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73C3FFDE" w:rsidR="00091A21" w:rsidRPr="00556D80" w:rsidRDefault="00091A21" w:rsidP="00777F05">
      <w:pPr>
        <w:rPr>
          <w:rFonts w:cs="Arial"/>
          <w:color w:val="000000" w:themeColor="text1"/>
          <w:sz w:val="28"/>
          <w:szCs w:val="28"/>
        </w:rPr>
      </w:pPr>
      <w:r w:rsidRPr="00F90E6F">
        <w:rPr>
          <w:rFonts w:cs="Arial"/>
          <w:color w:val="000000" w:themeColor="text1"/>
          <w:szCs w:val="20"/>
        </w:rPr>
        <w:tab/>
      </w:r>
      <w:r w:rsidRPr="00F90E6F">
        <w:rPr>
          <w:rFonts w:cs="Arial"/>
          <w:color w:val="000000" w:themeColor="text1"/>
          <w:szCs w:val="20"/>
        </w:rPr>
        <w:br/>
      </w:r>
      <w:bookmarkStart w:id="0" w:name="_Hlk212821853"/>
      <w:r w:rsidR="00F00CA3">
        <w:rPr>
          <w:rFonts w:cs="Arial"/>
          <w:color w:val="000000" w:themeColor="text1"/>
          <w:sz w:val="28"/>
          <w:szCs w:val="28"/>
        </w:rPr>
        <w:t>Urlaub wie bei Freunden</w:t>
      </w:r>
    </w:p>
    <w:p w14:paraId="06CA9821" w14:textId="54F5FB06" w:rsidR="00032E46" w:rsidRDefault="0078227F" w:rsidP="00777F05">
      <w:pPr>
        <w:rPr>
          <w:rFonts w:cs="Arial"/>
          <w:b/>
          <w:bCs/>
          <w:szCs w:val="20"/>
        </w:rPr>
      </w:pPr>
      <w:r>
        <w:rPr>
          <w:rFonts w:cs="Arial"/>
          <w:b/>
          <w:bCs/>
          <w:szCs w:val="20"/>
        </w:rPr>
        <w:t>Mitmach</w:t>
      </w:r>
      <w:r w:rsidR="00CB53EF" w:rsidRPr="00CB53EF">
        <w:rPr>
          <w:rFonts w:cs="Arial"/>
          <w:b/>
          <w:bCs/>
          <w:szCs w:val="20"/>
        </w:rPr>
        <w:t>- und Begegnungs</w:t>
      </w:r>
      <w:r w:rsidR="006D0E7E">
        <w:rPr>
          <w:rFonts w:cs="Arial"/>
          <w:b/>
          <w:bCs/>
          <w:szCs w:val="20"/>
        </w:rPr>
        <w:t>o</w:t>
      </w:r>
      <w:r w:rsidR="00CB53EF" w:rsidRPr="00CB53EF">
        <w:rPr>
          <w:rFonts w:cs="Arial"/>
          <w:b/>
          <w:bCs/>
          <w:szCs w:val="20"/>
        </w:rPr>
        <w:t xml:space="preserve">rte </w:t>
      </w:r>
      <w:r w:rsidR="00CA09F1">
        <w:rPr>
          <w:rFonts w:cs="Arial"/>
          <w:b/>
          <w:bCs/>
          <w:szCs w:val="20"/>
        </w:rPr>
        <w:t>in Baden-Württemberg</w:t>
      </w:r>
    </w:p>
    <w:p w14:paraId="7E2E5B4B" w14:textId="77777777" w:rsidR="00CB53EF" w:rsidRPr="00C24C90" w:rsidRDefault="00CB53EF" w:rsidP="00777F05">
      <w:pPr>
        <w:rPr>
          <w:rFonts w:cs="Arial"/>
          <w:color w:val="000000" w:themeColor="text1"/>
          <w:szCs w:val="20"/>
        </w:rPr>
      </w:pPr>
    </w:p>
    <w:p w14:paraId="72CD21DF" w14:textId="5B3A6C18" w:rsidR="00455F83" w:rsidRPr="0028591E" w:rsidRDefault="00091A21" w:rsidP="00455F83">
      <w:pPr>
        <w:rPr>
          <w:rFonts w:cs="Arial"/>
          <w:color w:val="000000" w:themeColor="text1"/>
          <w:szCs w:val="20"/>
        </w:rPr>
      </w:pPr>
      <w:r w:rsidRPr="00C24C90">
        <w:rPr>
          <w:rFonts w:cs="Arial"/>
          <w:color w:val="000000" w:themeColor="text1"/>
          <w:szCs w:val="20"/>
        </w:rPr>
        <w:t>STUTTGART</w:t>
      </w:r>
      <w:r w:rsidR="0078485A" w:rsidRPr="00C24C90">
        <w:rPr>
          <w:rFonts w:cs="Arial"/>
          <w:color w:val="000000" w:themeColor="text1"/>
          <w:szCs w:val="20"/>
        </w:rPr>
        <w:t xml:space="preserve"> </w:t>
      </w:r>
      <w:r w:rsidR="00D77032" w:rsidRPr="00C24C90">
        <w:rPr>
          <w:rFonts w:cs="Arial"/>
          <w:color w:val="000000" w:themeColor="text1"/>
          <w:szCs w:val="20"/>
        </w:rPr>
        <w:t>–</w:t>
      </w:r>
      <w:r w:rsidR="003333C8">
        <w:rPr>
          <w:rFonts w:cs="Arial"/>
          <w:color w:val="000000" w:themeColor="text1"/>
          <w:szCs w:val="20"/>
        </w:rPr>
        <w:t xml:space="preserve"> </w:t>
      </w:r>
      <w:r w:rsidR="00F7543A">
        <w:rPr>
          <w:rFonts w:cs="Arial"/>
          <w:color w:val="000000" w:themeColor="text1"/>
          <w:szCs w:val="20"/>
        </w:rPr>
        <w:t>Auf der Suche nach einem authentischen Urlaubserlebnis</w:t>
      </w:r>
      <w:r w:rsidR="000F6949">
        <w:rPr>
          <w:rFonts w:cs="Arial"/>
          <w:color w:val="000000" w:themeColor="text1"/>
          <w:szCs w:val="20"/>
        </w:rPr>
        <w:t>?</w:t>
      </w:r>
      <w:r w:rsidR="00A250E8">
        <w:rPr>
          <w:rFonts w:cs="Arial"/>
          <w:color w:val="000000" w:themeColor="text1"/>
          <w:szCs w:val="20"/>
        </w:rPr>
        <w:t xml:space="preserve"> </w:t>
      </w:r>
      <w:r w:rsidR="003333C8">
        <w:rPr>
          <w:rFonts w:cs="Arial"/>
          <w:color w:val="000000" w:themeColor="text1"/>
          <w:szCs w:val="20"/>
        </w:rPr>
        <w:t xml:space="preserve">In </w:t>
      </w:r>
      <w:r w:rsidR="00F36690">
        <w:rPr>
          <w:rFonts w:cs="Arial"/>
          <w:color w:val="000000" w:themeColor="text1"/>
          <w:szCs w:val="20"/>
        </w:rPr>
        <w:t xml:space="preserve">ganz </w:t>
      </w:r>
      <w:r w:rsidR="003333C8">
        <w:rPr>
          <w:rFonts w:cs="Arial"/>
          <w:color w:val="000000" w:themeColor="text1"/>
          <w:szCs w:val="20"/>
        </w:rPr>
        <w:t xml:space="preserve">Baden-Württemberg </w:t>
      </w:r>
      <w:r w:rsidR="004F413D" w:rsidRPr="004F413D">
        <w:rPr>
          <w:rFonts w:cs="Arial"/>
          <w:color w:val="000000" w:themeColor="text1"/>
          <w:szCs w:val="20"/>
        </w:rPr>
        <w:t xml:space="preserve">laden </w:t>
      </w:r>
      <w:r w:rsidR="00950C2C">
        <w:rPr>
          <w:rFonts w:cs="Arial"/>
          <w:color w:val="000000" w:themeColor="text1"/>
          <w:szCs w:val="20"/>
        </w:rPr>
        <w:t>Menschen,</w:t>
      </w:r>
      <w:r w:rsidR="008D3A11">
        <w:rPr>
          <w:rFonts w:cs="Arial"/>
          <w:color w:val="000000" w:themeColor="text1"/>
          <w:szCs w:val="20"/>
        </w:rPr>
        <w:t xml:space="preserve"> Begegnungsorte und</w:t>
      </w:r>
      <w:r w:rsidR="004F413D">
        <w:rPr>
          <w:rFonts w:cs="Arial"/>
          <w:color w:val="000000" w:themeColor="text1"/>
          <w:szCs w:val="20"/>
        </w:rPr>
        <w:t xml:space="preserve"> </w:t>
      </w:r>
      <w:r w:rsidR="00950C2C">
        <w:rPr>
          <w:rFonts w:cs="Arial"/>
          <w:color w:val="000000" w:themeColor="text1"/>
          <w:szCs w:val="20"/>
        </w:rPr>
        <w:t xml:space="preserve">Mitmachangebote </w:t>
      </w:r>
      <w:r w:rsidR="00F63FEB">
        <w:rPr>
          <w:rFonts w:cs="Arial"/>
          <w:color w:val="000000" w:themeColor="text1"/>
          <w:szCs w:val="20"/>
        </w:rPr>
        <w:t xml:space="preserve">Gäste </w:t>
      </w:r>
      <w:r w:rsidR="00950C2C">
        <w:rPr>
          <w:rFonts w:cs="Arial"/>
          <w:color w:val="000000" w:themeColor="text1"/>
          <w:szCs w:val="20"/>
        </w:rPr>
        <w:t xml:space="preserve">dazu ein, </w:t>
      </w:r>
      <w:r w:rsidR="00F462C9">
        <w:rPr>
          <w:rFonts w:cs="Arial"/>
          <w:color w:val="000000" w:themeColor="text1"/>
          <w:szCs w:val="20"/>
        </w:rPr>
        <w:t xml:space="preserve">sich </w:t>
      </w:r>
      <w:r w:rsidR="00047675">
        <w:rPr>
          <w:rFonts w:cs="Arial"/>
          <w:color w:val="000000" w:themeColor="text1"/>
          <w:szCs w:val="20"/>
        </w:rPr>
        <w:t xml:space="preserve">aktiv </w:t>
      </w:r>
      <w:r w:rsidR="00F462C9">
        <w:rPr>
          <w:rFonts w:cs="Arial"/>
          <w:color w:val="000000" w:themeColor="text1"/>
          <w:szCs w:val="20"/>
        </w:rPr>
        <w:t>einzubringen</w:t>
      </w:r>
      <w:r w:rsidR="00047675">
        <w:rPr>
          <w:rFonts w:cs="Arial"/>
          <w:color w:val="000000" w:themeColor="text1"/>
          <w:szCs w:val="20"/>
        </w:rPr>
        <w:t xml:space="preserve"> und </w:t>
      </w:r>
      <w:r w:rsidR="004F413D">
        <w:rPr>
          <w:rFonts w:cs="Arial"/>
          <w:color w:val="000000" w:themeColor="text1"/>
          <w:szCs w:val="20"/>
        </w:rPr>
        <w:t xml:space="preserve">in </w:t>
      </w:r>
      <w:r w:rsidR="004F413D" w:rsidRPr="004F413D">
        <w:rPr>
          <w:rFonts w:cs="Arial"/>
          <w:color w:val="000000" w:themeColor="text1"/>
          <w:szCs w:val="20"/>
        </w:rPr>
        <w:t xml:space="preserve">das Leben </w:t>
      </w:r>
      <w:r w:rsidR="009928FD">
        <w:rPr>
          <w:rFonts w:cs="Arial"/>
          <w:color w:val="000000" w:themeColor="text1"/>
          <w:szCs w:val="20"/>
        </w:rPr>
        <w:t xml:space="preserve">der </w:t>
      </w:r>
      <w:proofErr w:type="spellStart"/>
      <w:r w:rsidR="009928FD">
        <w:rPr>
          <w:rFonts w:cs="Arial"/>
          <w:color w:val="000000" w:themeColor="text1"/>
          <w:szCs w:val="20"/>
        </w:rPr>
        <w:t>Locals</w:t>
      </w:r>
      <w:proofErr w:type="spellEnd"/>
      <w:r w:rsidR="009928FD">
        <w:rPr>
          <w:rFonts w:cs="Arial"/>
          <w:color w:val="000000" w:themeColor="text1"/>
          <w:szCs w:val="20"/>
        </w:rPr>
        <w:t xml:space="preserve"> </w:t>
      </w:r>
      <w:r w:rsidR="004F413D">
        <w:rPr>
          <w:rFonts w:cs="Arial"/>
          <w:color w:val="000000" w:themeColor="text1"/>
          <w:szCs w:val="20"/>
        </w:rPr>
        <w:t>einzutauchen</w:t>
      </w:r>
      <w:r w:rsidR="00F36690">
        <w:rPr>
          <w:rFonts w:cs="Arial"/>
          <w:color w:val="000000" w:themeColor="text1"/>
          <w:szCs w:val="20"/>
        </w:rPr>
        <w:t xml:space="preserve">. </w:t>
      </w:r>
      <w:r w:rsidR="00995B35" w:rsidRPr="003333C8">
        <w:rPr>
          <w:rFonts w:cs="Arial"/>
          <w:color w:val="000000" w:themeColor="text1"/>
          <w:szCs w:val="20"/>
        </w:rPr>
        <w:t>Wer sich darauf einlässt,</w:t>
      </w:r>
      <w:r w:rsidR="00995B35" w:rsidRPr="00995B35">
        <w:rPr>
          <w:rFonts w:cs="Arial"/>
          <w:color w:val="000000" w:themeColor="text1"/>
          <w:szCs w:val="20"/>
        </w:rPr>
        <w:t xml:space="preserve"> </w:t>
      </w:r>
      <w:r w:rsidR="00995B35">
        <w:rPr>
          <w:rFonts w:cs="Arial"/>
          <w:color w:val="000000" w:themeColor="text1"/>
          <w:szCs w:val="20"/>
        </w:rPr>
        <w:t xml:space="preserve">erlebt </w:t>
      </w:r>
      <w:r w:rsidR="000F6949">
        <w:rPr>
          <w:rFonts w:cs="Arial"/>
          <w:color w:val="000000" w:themeColor="text1"/>
          <w:szCs w:val="20"/>
        </w:rPr>
        <w:t xml:space="preserve">echte Nähe, </w:t>
      </w:r>
      <w:r w:rsidR="00995B35" w:rsidRPr="006B22D9">
        <w:rPr>
          <w:rFonts w:cs="Arial"/>
          <w:color w:val="000000" w:themeColor="text1"/>
          <w:szCs w:val="20"/>
        </w:rPr>
        <w:t>entdeckt regionale Traditionen aus erster Hand und spürt, wie sich Urlaub fast wie daheim anfühlen kann.</w:t>
      </w:r>
    </w:p>
    <w:bookmarkEnd w:id="0"/>
    <w:p w14:paraId="14BEE8CD" w14:textId="4DDC277C" w:rsidR="00455F83" w:rsidRPr="00C24C90" w:rsidRDefault="00455F83" w:rsidP="00455F83">
      <w:pPr>
        <w:rPr>
          <w:rFonts w:cs="Arial"/>
          <w:color w:val="000000" w:themeColor="text1"/>
          <w:szCs w:val="20"/>
        </w:rPr>
      </w:pPr>
    </w:p>
    <w:p w14:paraId="2BB862C4" w14:textId="4D4C507A" w:rsidR="000C66E8" w:rsidRPr="00B02BBD" w:rsidRDefault="000C66E8" w:rsidP="00A94C74">
      <w:pPr>
        <w:tabs>
          <w:tab w:val="left" w:pos="5160"/>
        </w:tabs>
        <w:rPr>
          <w:rFonts w:cs="Arial"/>
          <w:b/>
          <w:bCs/>
          <w:color w:val="000000" w:themeColor="text1"/>
          <w:szCs w:val="20"/>
        </w:rPr>
      </w:pPr>
      <w:r w:rsidRPr="00B02BBD">
        <w:rPr>
          <w:rFonts w:cs="Arial"/>
          <w:b/>
          <w:bCs/>
          <w:color w:val="000000" w:themeColor="text1"/>
          <w:szCs w:val="20"/>
        </w:rPr>
        <w:t>Im Wohnzimmer der Türmerin: Bei Blanca Knodel in Bad Wimpfen</w:t>
      </w:r>
    </w:p>
    <w:p w14:paraId="1C50C798" w14:textId="0711778A" w:rsidR="00CC184D" w:rsidRPr="00C24C90" w:rsidRDefault="007A7A00" w:rsidP="007A7A00">
      <w:pPr>
        <w:tabs>
          <w:tab w:val="left" w:pos="5160"/>
        </w:tabs>
        <w:rPr>
          <w:rFonts w:cs="Arial"/>
          <w:color w:val="000000" w:themeColor="text1"/>
          <w:szCs w:val="20"/>
        </w:rPr>
      </w:pPr>
      <w:r w:rsidRPr="00B02BBD">
        <w:rPr>
          <w:rFonts w:cs="Arial"/>
          <w:color w:val="000000" w:themeColor="text1"/>
          <w:szCs w:val="20"/>
        </w:rPr>
        <w:t>Wer Bad Wimpfen besucht, sollte den Aufstieg zum Blauen Turm nicht nur wegen der Aussicht wagen</w:t>
      </w:r>
      <w:r w:rsidR="00050FF4" w:rsidRPr="00B02BBD">
        <w:rPr>
          <w:rFonts w:cs="Arial"/>
          <w:color w:val="000000" w:themeColor="text1"/>
          <w:szCs w:val="20"/>
        </w:rPr>
        <w:t>. H</w:t>
      </w:r>
      <w:r w:rsidRPr="00B02BBD">
        <w:rPr>
          <w:rFonts w:cs="Arial"/>
          <w:color w:val="000000" w:themeColor="text1"/>
          <w:szCs w:val="20"/>
        </w:rPr>
        <w:t xml:space="preserve">ier hat man </w:t>
      </w:r>
      <w:r w:rsidR="00050FF4" w:rsidRPr="00B02BBD">
        <w:rPr>
          <w:rFonts w:cs="Arial"/>
          <w:color w:val="000000" w:themeColor="text1"/>
          <w:szCs w:val="20"/>
        </w:rPr>
        <w:t xml:space="preserve">außerdem </w:t>
      </w:r>
      <w:r w:rsidRPr="00B02BBD">
        <w:rPr>
          <w:rFonts w:cs="Arial"/>
          <w:color w:val="000000" w:themeColor="text1"/>
          <w:szCs w:val="20"/>
        </w:rPr>
        <w:t>die seltene Gelegenheit, einer echten Türmerin zu begegnen</w:t>
      </w:r>
      <w:r w:rsidR="0068037C" w:rsidRPr="00B02BBD">
        <w:rPr>
          <w:rFonts w:cs="Arial"/>
          <w:color w:val="000000" w:themeColor="text1"/>
          <w:szCs w:val="20"/>
        </w:rPr>
        <w:t xml:space="preserve">: </w:t>
      </w:r>
      <w:r w:rsidR="00F90E8E" w:rsidRPr="00B02BBD">
        <w:rPr>
          <w:rFonts w:cs="Arial"/>
          <w:color w:val="000000" w:themeColor="text1"/>
          <w:szCs w:val="20"/>
        </w:rPr>
        <w:t>Blanca Knodel ist Gastgeberin</w:t>
      </w:r>
      <w:r w:rsidR="00F90E8E" w:rsidRPr="00C24C90">
        <w:rPr>
          <w:rFonts w:cs="Arial"/>
          <w:color w:val="000000" w:themeColor="text1"/>
          <w:szCs w:val="20"/>
        </w:rPr>
        <w:t xml:space="preserve"> mit Herz und Seele. </w:t>
      </w:r>
      <w:r w:rsidR="001E780B" w:rsidRPr="00C24C90">
        <w:rPr>
          <w:rFonts w:cs="Arial"/>
          <w:color w:val="000000" w:themeColor="text1"/>
          <w:szCs w:val="20"/>
        </w:rPr>
        <w:t xml:space="preserve">In ihrer kleinen Wohnung in 25 Metern Höhe </w:t>
      </w:r>
      <w:r w:rsidR="005A1108">
        <w:rPr>
          <w:rFonts w:cs="Arial"/>
          <w:color w:val="000000" w:themeColor="text1"/>
          <w:szCs w:val="20"/>
        </w:rPr>
        <w:t>er</w:t>
      </w:r>
      <w:r w:rsidR="001E780B" w:rsidRPr="00C24C90">
        <w:rPr>
          <w:rFonts w:cs="Arial"/>
          <w:color w:val="000000" w:themeColor="text1"/>
          <w:szCs w:val="20"/>
        </w:rPr>
        <w:t xml:space="preserve">öffnet </w:t>
      </w:r>
      <w:r w:rsidR="004F3F9A">
        <w:rPr>
          <w:rFonts w:cs="Arial"/>
          <w:color w:val="000000" w:themeColor="text1"/>
          <w:szCs w:val="20"/>
        </w:rPr>
        <w:t xml:space="preserve">das </w:t>
      </w:r>
      <w:proofErr w:type="spellStart"/>
      <w:r w:rsidR="004F3F9A">
        <w:rPr>
          <w:rFonts w:cs="Arial"/>
          <w:color w:val="000000" w:themeColor="text1"/>
          <w:szCs w:val="20"/>
        </w:rPr>
        <w:t>Wimpfener</w:t>
      </w:r>
      <w:proofErr w:type="spellEnd"/>
      <w:r w:rsidR="004F3F9A">
        <w:rPr>
          <w:rFonts w:cs="Arial"/>
          <w:color w:val="000000" w:themeColor="text1"/>
          <w:szCs w:val="20"/>
        </w:rPr>
        <w:t xml:space="preserve"> Urgestein seinen Gästen</w:t>
      </w:r>
      <w:r w:rsidR="001E780B" w:rsidRPr="00C24C90">
        <w:rPr>
          <w:rFonts w:cs="Arial"/>
          <w:color w:val="000000" w:themeColor="text1"/>
          <w:szCs w:val="20"/>
        </w:rPr>
        <w:t xml:space="preserve"> eine</w:t>
      </w:r>
      <w:r w:rsidR="004F3F9A">
        <w:rPr>
          <w:rFonts w:cs="Arial"/>
          <w:color w:val="000000" w:themeColor="text1"/>
          <w:szCs w:val="20"/>
        </w:rPr>
        <w:t xml:space="preserve"> </w:t>
      </w:r>
      <w:r w:rsidR="001E780B" w:rsidRPr="00C24C90">
        <w:rPr>
          <w:rFonts w:cs="Arial"/>
          <w:color w:val="000000" w:themeColor="text1"/>
          <w:szCs w:val="20"/>
        </w:rPr>
        <w:t>Welt</w:t>
      </w:r>
      <w:r w:rsidR="00C41D4D">
        <w:rPr>
          <w:rFonts w:cs="Arial"/>
          <w:color w:val="000000" w:themeColor="text1"/>
          <w:szCs w:val="20"/>
        </w:rPr>
        <w:t xml:space="preserve"> voller</w:t>
      </w:r>
      <w:r w:rsidR="00820A69">
        <w:rPr>
          <w:rFonts w:cs="Arial"/>
          <w:color w:val="000000" w:themeColor="text1"/>
          <w:szCs w:val="20"/>
        </w:rPr>
        <w:t xml:space="preserve"> </w:t>
      </w:r>
      <w:r w:rsidR="001E780B" w:rsidRPr="00C24C90">
        <w:rPr>
          <w:rFonts w:cs="Arial"/>
          <w:color w:val="000000" w:themeColor="text1"/>
          <w:szCs w:val="20"/>
        </w:rPr>
        <w:t>Geschichte</w:t>
      </w:r>
      <w:r w:rsidR="00C41D4D">
        <w:rPr>
          <w:rFonts w:cs="Arial"/>
          <w:color w:val="000000" w:themeColor="text1"/>
          <w:szCs w:val="20"/>
        </w:rPr>
        <w:t>(n)</w:t>
      </w:r>
      <w:r w:rsidR="00CA579C" w:rsidRPr="00CA579C">
        <w:rPr>
          <w:rFonts w:cs="Arial"/>
          <w:color w:val="000000" w:themeColor="text1"/>
          <w:szCs w:val="20"/>
        </w:rPr>
        <w:t xml:space="preserve">. </w:t>
      </w:r>
      <w:r w:rsidR="001E780B" w:rsidRPr="00C24C90">
        <w:rPr>
          <w:rFonts w:cs="Arial"/>
          <w:color w:val="000000" w:themeColor="text1"/>
          <w:szCs w:val="20"/>
        </w:rPr>
        <w:t>Ob bei einem Glas „Türmerinnen-Sekt“ oder im spontanen Gespräch – der Besuch wird schnell zu einer Begegnung, die weit über eine gewöhnliche Turmbesichtigung hinausgeht</w:t>
      </w:r>
      <w:r w:rsidR="00AA726A" w:rsidRPr="00C24C90">
        <w:rPr>
          <w:rFonts w:cs="Arial"/>
          <w:color w:val="000000" w:themeColor="text1"/>
          <w:szCs w:val="20"/>
        </w:rPr>
        <w:t>.</w:t>
      </w:r>
      <w:r w:rsidR="00AE469F">
        <w:rPr>
          <w:rFonts w:cs="Arial"/>
          <w:color w:val="000000" w:themeColor="text1"/>
          <w:szCs w:val="20"/>
        </w:rPr>
        <w:t xml:space="preserve"> </w:t>
      </w:r>
    </w:p>
    <w:p w14:paraId="777D15F7" w14:textId="53618FB2" w:rsidR="007A7A00" w:rsidRPr="00C24C90" w:rsidRDefault="00C24C90" w:rsidP="007A7A00">
      <w:pPr>
        <w:tabs>
          <w:tab w:val="left" w:pos="5160"/>
        </w:tabs>
        <w:rPr>
          <w:rFonts w:cs="Arial"/>
          <w:color w:val="000000" w:themeColor="text1"/>
          <w:szCs w:val="20"/>
        </w:rPr>
      </w:pPr>
      <w:hyperlink r:id="rId11" w:history="1">
        <w:r w:rsidRPr="00C24C90">
          <w:rPr>
            <w:rStyle w:val="Hyperlink"/>
            <w:rFonts w:cs="Arial"/>
            <w:color w:val="000000" w:themeColor="text1"/>
            <w:szCs w:val="20"/>
          </w:rPr>
          <w:t>badwimpfen.de</w:t>
        </w:r>
      </w:hyperlink>
      <w:r w:rsidRPr="00C24C90">
        <w:rPr>
          <w:rFonts w:cs="Arial"/>
          <w:color w:val="000000" w:themeColor="text1"/>
          <w:szCs w:val="20"/>
        </w:rPr>
        <w:t xml:space="preserve"> </w:t>
      </w:r>
    </w:p>
    <w:p w14:paraId="3D44F96B" w14:textId="77777777" w:rsidR="007A7A00" w:rsidRPr="00C24C90" w:rsidRDefault="007A7A00" w:rsidP="007A7A00">
      <w:pPr>
        <w:tabs>
          <w:tab w:val="left" w:pos="5160"/>
        </w:tabs>
        <w:rPr>
          <w:rFonts w:cs="Arial"/>
          <w:color w:val="000000" w:themeColor="text1"/>
          <w:szCs w:val="20"/>
        </w:rPr>
      </w:pPr>
    </w:p>
    <w:p w14:paraId="13F95ED9" w14:textId="77777777" w:rsidR="0028591E" w:rsidRPr="00C24C90" w:rsidRDefault="0028591E" w:rsidP="0028591E">
      <w:pPr>
        <w:tabs>
          <w:tab w:val="left" w:pos="5160"/>
        </w:tabs>
        <w:rPr>
          <w:rFonts w:cs="Arial"/>
          <w:b/>
          <w:bCs/>
          <w:color w:val="000000" w:themeColor="text1"/>
          <w:szCs w:val="20"/>
        </w:rPr>
      </w:pPr>
      <w:r w:rsidRPr="00C24C90">
        <w:rPr>
          <w:rFonts w:cs="Arial"/>
          <w:b/>
          <w:bCs/>
          <w:color w:val="000000" w:themeColor="text1"/>
          <w:szCs w:val="20"/>
        </w:rPr>
        <w:t xml:space="preserve">Sattelglück für Groß und Klein: Urlaubsreiterhof Trunk in </w:t>
      </w:r>
      <w:proofErr w:type="spellStart"/>
      <w:r w:rsidRPr="00C24C90">
        <w:rPr>
          <w:rFonts w:cs="Arial"/>
          <w:b/>
          <w:bCs/>
          <w:color w:val="000000" w:themeColor="text1"/>
          <w:szCs w:val="20"/>
        </w:rPr>
        <w:t>Reckerstal</w:t>
      </w:r>
      <w:proofErr w:type="spellEnd"/>
    </w:p>
    <w:p w14:paraId="60B873A9" w14:textId="67F21DBB" w:rsidR="0028591E" w:rsidRPr="00C24C90" w:rsidRDefault="0028591E" w:rsidP="0028591E">
      <w:pPr>
        <w:tabs>
          <w:tab w:val="left" w:pos="5160"/>
        </w:tabs>
        <w:rPr>
          <w:rFonts w:cs="Arial"/>
          <w:color w:val="000000" w:themeColor="text1"/>
          <w:szCs w:val="20"/>
        </w:rPr>
      </w:pPr>
      <w:r w:rsidRPr="00C24C90">
        <w:rPr>
          <w:rFonts w:cs="Arial"/>
          <w:color w:val="000000" w:themeColor="text1"/>
          <w:szCs w:val="20"/>
        </w:rPr>
        <w:t xml:space="preserve">Das Glück liegt bekanntlich auf dem Rücken der Pferde. Diejenigen, die es in den Ferien finden möchten, </w:t>
      </w:r>
      <w:r>
        <w:rPr>
          <w:rFonts w:cs="Arial"/>
          <w:color w:val="000000" w:themeColor="text1"/>
          <w:szCs w:val="20"/>
        </w:rPr>
        <w:t>können</w:t>
      </w:r>
      <w:r w:rsidRPr="00C24C90">
        <w:rPr>
          <w:rFonts w:cs="Arial"/>
          <w:color w:val="000000" w:themeColor="text1"/>
          <w:szCs w:val="20"/>
        </w:rPr>
        <w:t xml:space="preserve"> auf dem Urlaubsreiterhof im Lieblichen Taubertal einchecken. Ob Einsteiger</w:t>
      </w:r>
      <w:r w:rsidR="001867DB">
        <w:rPr>
          <w:rFonts w:cs="Arial"/>
          <w:color w:val="000000" w:themeColor="text1"/>
          <w:szCs w:val="20"/>
        </w:rPr>
        <w:t>in</w:t>
      </w:r>
      <w:r w:rsidRPr="00C24C90">
        <w:rPr>
          <w:rFonts w:cs="Arial"/>
          <w:color w:val="000000" w:themeColor="text1"/>
          <w:szCs w:val="20"/>
        </w:rPr>
        <w:t xml:space="preserve"> oder Profi, ob auf dem Schulpferd oder dem eigenen Ross: Alle sind bei Alexander Trunk und seinem Team herzlich willkommen. Auf gute alte Reiterart kann man die Abende zusammen am Lagerfeuer verbringen, denn Gemeinschaftsleben wird hier großgeschrieben. Ausflüge in die nähere Umgebung mit der </w:t>
      </w:r>
      <w:proofErr w:type="spellStart"/>
      <w:r w:rsidRPr="00C24C90">
        <w:rPr>
          <w:rFonts w:cs="Arial"/>
          <w:color w:val="000000" w:themeColor="text1"/>
          <w:szCs w:val="20"/>
        </w:rPr>
        <w:t>Solymar</w:t>
      </w:r>
      <w:proofErr w:type="spellEnd"/>
      <w:r w:rsidRPr="00C24C90">
        <w:rPr>
          <w:rFonts w:cs="Arial"/>
          <w:color w:val="000000" w:themeColor="text1"/>
          <w:szCs w:val="20"/>
        </w:rPr>
        <w:t>-Therme, Europas artenreichstem Wildtierpark oder Schloss Weikersheim bieten Abwechslung.</w:t>
      </w:r>
    </w:p>
    <w:p w14:paraId="7A3D53E2" w14:textId="0D5330F7" w:rsidR="00A53F3C" w:rsidRPr="00763DD1" w:rsidRDefault="0028591E" w:rsidP="00175039">
      <w:pPr>
        <w:tabs>
          <w:tab w:val="left" w:pos="5160"/>
        </w:tabs>
      </w:pPr>
      <w:hyperlink r:id="rId12" w:tgtFrame="_blank" w:history="1">
        <w:r w:rsidRPr="00C24C90">
          <w:rPr>
            <w:rStyle w:val="Hyperlink"/>
            <w:rFonts w:cs="Arial"/>
            <w:color w:val="000000" w:themeColor="text1"/>
            <w:szCs w:val="20"/>
          </w:rPr>
          <w:t>urlaubsreiterhof.de</w:t>
        </w:r>
      </w:hyperlink>
    </w:p>
    <w:p w14:paraId="0B1B14AD" w14:textId="77777777" w:rsidR="00505DF4" w:rsidRPr="00B423E4" w:rsidRDefault="00505DF4" w:rsidP="00A94C74">
      <w:pPr>
        <w:tabs>
          <w:tab w:val="left" w:pos="5160"/>
        </w:tabs>
        <w:rPr>
          <w:rFonts w:cs="Arial"/>
          <w:color w:val="000000" w:themeColor="text1"/>
          <w:szCs w:val="20"/>
        </w:rPr>
      </w:pPr>
    </w:p>
    <w:p w14:paraId="3096F41E" w14:textId="6A62AE0C" w:rsidR="00A94C74" w:rsidRPr="000326C1" w:rsidRDefault="004B0EAB" w:rsidP="00A94C74">
      <w:pPr>
        <w:rPr>
          <w:rFonts w:cs="Arial"/>
          <w:b/>
          <w:bCs/>
          <w:szCs w:val="20"/>
        </w:rPr>
      </w:pPr>
      <w:r>
        <w:rPr>
          <w:rFonts w:cs="Arial"/>
          <w:b/>
          <w:bCs/>
          <w:szCs w:val="20"/>
        </w:rPr>
        <w:t xml:space="preserve">Nahbare </w:t>
      </w:r>
      <w:proofErr w:type="spellStart"/>
      <w:r>
        <w:rPr>
          <w:rFonts w:cs="Arial"/>
          <w:b/>
          <w:bCs/>
          <w:szCs w:val="20"/>
        </w:rPr>
        <w:t>Locals</w:t>
      </w:r>
      <w:proofErr w:type="spellEnd"/>
      <w:r w:rsidR="00A73C63">
        <w:rPr>
          <w:rFonts w:cs="Arial"/>
          <w:b/>
          <w:bCs/>
          <w:szCs w:val="20"/>
        </w:rPr>
        <w:t xml:space="preserve">: </w:t>
      </w:r>
      <w:r w:rsidR="00D16AD0">
        <w:rPr>
          <w:rFonts w:cs="Arial"/>
          <w:b/>
          <w:bCs/>
          <w:szCs w:val="20"/>
        </w:rPr>
        <w:t>„</w:t>
      </w:r>
      <w:proofErr w:type="spellStart"/>
      <w:r w:rsidR="0044211C">
        <w:rPr>
          <w:rFonts w:cs="Arial"/>
          <w:b/>
          <w:bCs/>
          <w:szCs w:val="20"/>
        </w:rPr>
        <w:t>Schellsch</w:t>
      </w:r>
      <w:proofErr w:type="spellEnd"/>
      <w:r w:rsidR="0044211C">
        <w:rPr>
          <w:rFonts w:cs="Arial"/>
          <w:b/>
          <w:bCs/>
          <w:szCs w:val="20"/>
        </w:rPr>
        <w:t xml:space="preserve"> halt </w:t>
      </w:r>
      <w:proofErr w:type="spellStart"/>
      <w:r w:rsidR="0044211C">
        <w:rPr>
          <w:rFonts w:cs="Arial"/>
          <w:b/>
          <w:bCs/>
          <w:szCs w:val="20"/>
        </w:rPr>
        <w:t>mol</w:t>
      </w:r>
      <w:proofErr w:type="spellEnd"/>
      <w:r w:rsidR="00D16AD0">
        <w:rPr>
          <w:rFonts w:cs="Arial"/>
          <w:b/>
          <w:bCs/>
          <w:szCs w:val="20"/>
        </w:rPr>
        <w:t>“</w:t>
      </w:r>
      <w:r w:rsidR="0044211C">
        <w:rPr>
          <w:rFonts w:cs="Arial"/>
          <w:b/>
          <w:bCs/>
          <w:szCs w:val="20"/>
        </w:rPr>
        <w:t xml:space="preserve"> und </w:t>
      </w:r>
      <w:r w:rsidR="00D16AD0">
        <w:rPr>
          <w:rFonts w:cs="Arial"/>
          <w:b/>
          <w:bCs/>
          <w:szCs w:val="20"/>
        </w:rPr>
        <w:t>„</w:t>
      </w:r>
      <w:proofErr w:type="spellStart"/>
      <w:r w:rsidR="00A73C63">
        <w:rPr>
          <w:rFonts w:cs="Arial"/>
          <w:b/>
          <w:bCs/>
          <w:szCs w:val="20"/>
        </w:rPr>
        <w:t>Stubede</w:t>
      </w:r>
      <w:proofErr w:type="spellEnd"/>
      <w:r w:rsidR="00D16AD0">
        <w:rPr>
          <w:rFonts w:cs="Arial"/>
          <w:b/>
          <w:bCs/>
          <w:szCs w:val="20"/>
        </w:rPr>
        <w:t>“</w:t>
      </w:r>
      <w:r w:rsidR="00861E2B">
        <w:rPr>
          <w:rFonts w:cs="Arial"/>
          <w:b/>
          <w:bCs/>
          <w:szCs w:val="20"/>
        </w:rPr>
        <w:t xml:space="preserve"> </w:t>
      </w:r>
      <w:r w:rsidR="00A94C74" w:rsidRPr="000326C1">
        <w:rPr>
          <w:rFonts w:cs="Arial"/>
          <w:b/>
          <w:bCs/>
          <w:szCs w:val="20"/>
        </w:rPr>
        <w:t xml:space="preserve">im </w:t>
      </w:r>
      <w:r w:rsidR="00861E2B">
        <w:rPr>
          <w:rFonts w:cs="Arial"/>
          <w:b/>
          <w:bCs/>
          <w:szCs w:val="20"/>
        </w:rPr>
        <w:t>Hochs</w:t>
      </w:r>
      <w:r w:rsidR="00A94C74" w:rsidRPr="000326C1">
        <w:rPr>
          <w:rFonts w:cs="Arial"/>
          <w:b/>
          <w:bCs/>
          <w:szCs w:val="20"/>
        </w:rPr>
        <w:t>chwarzwald</w:t>
      </w:r>
    </w:p>
    <w:p w14:paraId="2A1FF519" w14:textId="6F731A53" w:rsidR="00A94C74" w:rsidRPr="0026472F" w:rsidRDefault="00C706D3" w:rsidP="00A94C74">
      <w:pPr>
        <w:rPr>
          <w:rFonts w:cs="Arial"/>
          <w:color w:val="000000" w:themeColor="text1"/>
          <w:szCs w:val="20"/>
        </w:rPr>
      </w:pPr>
      <w:r>
        <w:rPr>
          <w:rFonts w:cs="Arial"/>
          <w:szCs w:val="20"/>
        </w:rPr>
        <w:t xml:space="preserve">In jeder Region </w:t>
      </w:r>
      <w:r w:rsidR="00737428">
        <w:rPr>
          <w:rFonts w:cs="Arial"/>
          <w:szCs w:val="20"/>
        </w:rPr>
        <w:t>im Süden</w:t>
      </w:r>
      <w:r>
        <w:rPr>
          <w:rFonts w:cs="Arial"/>
          <w:szCs w:val="20"/>
        </w:rPr>
        <w:t xml:space="preserve"> liegen versteckte Ecken, die nur die Einheimischen kennen. Ein Glück, dass es im Hochschwarzwald herzliche Gastgebe</w:t>
      </w:r>
      <w:r w:rsidR="00C50481">
        <w:rPr>
          <w:rFonts w:cs="Arial"/>
          <w:szCs w:val="20"/>
        </w:rPr>
        <w:t>r</w:t>
      </w:r>
      <w:r>
        <w:rPr>
          <w:rFonts w:cs="Arial"/>
          <w:szCs w:val="20"/>
        </w:rPr>
        <w:t xml:space="preserve"> gibt, die dazu einladen, </w:t>
      </w:r>
      <w:r w:rsidR="00974097">
        <w:rPr>
          <w:rFonts w:cs="Arial"/>
          <w:szCs w:val="20"/>
        </w:rPr>
        <w:t xml:space="preserve">ihre Geheimtipps </w:t>
      </w:r>
      <w:r>
        <w:rPr>
          <w:rFonts w:cs="Arial"/>
          <w:szCs w:val="20"/>
        </w:rPr>
        <w:t xml:space="preserve">zu entdecken. </w:t>
      </w:r>
      <w:r w:rsidRPr="00C674BC">
        <w:rPr>
          <w:rFonts w:cs="Arial"/>
          <w:szCs w:val="20"/>
        </w:rPr>
        <w:t xml:space="preserve">Wo </w:t>
      </w:r>
      <w:r>
        <w:rPr>
          <w:rFonts w:cs="Arial"/>
          <w:szCs w:val="20"/>
        </w:rPr>
        <w:t>geklingelt werden darf, finden Gäste ein</w:t>
      </w:r>
      <w:r w:rsidRPr="00C674BC">
        <w:rPr>
          <w:rFonts w:cs="Arial"/>
          <w:szCs w:val="20"/>
        </w:rPr>
        <w:t xml:space="preserve"> „</w:t>
      </w:r>
      <w:proofErr w:type="spellStart"/>
      <w:r w:rsidRPr="00C674BC">
        <w:rPr>
          <w:rFonts w:cs="Arial"/>
          <w:szCs w:val="20"/>
        </w:rPr>
        <w:t>Schellsch</w:t>
      </w:r>
      <w:proofErr w:type="spellEnd"/>
      <w:r w:rsidRPr="00C674BC">
        <w:rPr>
          <w:rFonts w:cs="Arial"/>
          <w:szCs w:val="20"/>
        </w:rPr>
        <w:t xml:space="preserve"> halt </w:t>
      </w:r>
      <w:proofErr w:type="spellStart"/>
      <w:r w:rsidRPr="00C674BC">
        <w:rPr>
          <w:rFonts w:cs="Arial"/>
          <w:szCs w:val="20"/>
        </w:rPr>
        <w:t>mol</w:t>
      </w:r>
      <w:proofErr w:type="spellEnd"/>
      <w:r w:rsidRPr="00C674BC">
        <w:rPr>
          <w:rFonts w:cs="Arial"/>
          <w:szCs w:val="20"/>
        </w:rPr>
        <w:t>“-Schild vor der Haustür</w:t>
      </w:r>
      <w:r w:rsidR="00EF6958">
        <w:rPr>
          <w:rFonts w:cs="Arial"/>
          <w:szCs w:val="20"/>
        </w:rPr>
        <w:t>, d</w:t>
      </w:r>
      <w:r>
        <w:rPr>
          <w:rFonts w:cs="Arial"/>
          <w:szCs w:val="20"/>
        </w:rPr>
        <w:t xml:space="preserve">enn „schellen“ ist </w:t>
      </w:r>
      <w:r w:rsidRPr="00006D1F">
        <w:rPr>
          <w:rFonts w:cs="Arial"/>
          <w:szCs w:val="20"/>
        </w:rPr>
        <w:t xml:space="preserve">das alemannische Wort für „klingeln“. </w:t>
      </w:r>
      <w:r w:rsidR="00A94C74" w:rsidRPr="000326C1">
        <w:rPr>
          <w:rFonts w:cs="Arial"/>
          <w:szCs w:val="20"/>
        </w:rPr>
        <w:t xml:space="preserve">Wenn der Winter Einzug hält, rückt man </w:t>
      </w:r>
      <w:r w:rsidR="00EB7796">
        <w:rPr>
          <w:rFonts w:cs="Arial"/>
          <w:szCs w:val="20"/>
        </w:rPr>
        <w:t>in der Region noch</w:t>
      </w:r>
      <w:r w:rsidR="00A94C74" w:rsidRPr="000326C1">
        <w:rPr>
          <w:rFonts w:cs="Arial"/>
          <w:szCs w:val="20"/>
        </w:rPr>
        <w:t xml:space="preserve"> näher zusammen</w:t>
      </w:r>
      <w:r w:rsidR="00A30FEA">
        <w:rPr>
          <w:rFonts w:cs="Arial"/>
          <w:szCs w:val="20"/>
        </w:rPr>
        <w:t xml:space="preserve">: Bei der </w:t>
      </w:r>
      <w:r w:rsidR="00A94C74" w:rsidRPr="000326C1">
        <w:rPr>
          <w:rFonts w:cs="Arial"/>
          <w:szCs w:val="20"/>
        </w:rPr>
        <w:t>„</w:t>
      </w:r>
      <w:proofErr w:type="spellStart"/>
      <w:r w:rsidR="00A94C74" w:rsidRPr="000326C1">
        <w:rPr>
          <w:rFonts w:cs="Arial"/>
          <w:szCs w:val="20"/>
        </w:rPr>
        <w:t>Stubede</w:t>
      </w:r>
      <w:proofErr w:type="spellEnd"/>
      <w:r w:rsidR="00A94C74" w:rsidRPr="000326C1">
        <w:rPr>
          <w:rFonts w:cs="Arial"/>
          <w:szCs w:val="20"/>
        </w:rPr>
        <w:t xml:space="preserve">“ </w:t>
      </w:r>
      <w:r w:rsidR="0026472F">
        <w:rPr>
          <w:rFonts w:cs="Arial"/>
          <w:color w:val="000000" w:themeColor="text1"/>
          <w:szCs w:val="20"/>
        </w:rPr>
        <w:t>wird</w:t>
      </w:r>
      <w:r w:rsidR="00A94C74" w:rsidRPr="000326C1">
        <w:rPr>
          <w:rFonts w:cs="Arial"/>
          <w:color w:val="000000" w:themeColor="text1"/>
          <w:szCs w:val="20"/>
        </w:rPr>
        <w:t xml:space="preserve"> </w:t>
      </w:r>
      <w:r w:rsidR="009B22E6">
        <w:rPr>
          <w:rFonts w:cs="Arial"/>
          <w:color w:val="000000" w:themeColor="text1"/>
          <w:szCs w:val="20"/>
        </w:rPr>
        <w:t xml:space="preserve">am Kachelofen </w:t>
      </w:r>
      <w:r w:rsidR="00A30FEA">
        <w:rPr>
          <w:rFonts w:cs="Arial"/>
          <w:color w:val="000000" w:themeColor="text1"/>
          <w:szCs w:val="20"/>
        </w:rPr>
        <w:t xml:space="preserve">gemeinsam </w:t>
      </w:r>
      <w:r w:rsidR="00A94C74" w:rsidRPr="000326C1">
        <w:rPr>
          <w:rFonts w:cs="Arial"/>
          <w:color w:val="000000" w:themeColor="text1"/>
          <w:szCs w:val="20"/>
        </w:rPr>
        <w:t>Karten</w:t>
      </w:r>
      <w:r w:rsidR="0026472F">
        <w:rPr>
          <w:rFonts w:cs="Arial"/>
          <w:color w:val="000000" w:themeColor="text1"/>
          <w:szCs w:val="20"/>
        </w:rPr>
        <w:t xml:space="preserve"> gespielt</w:t>
      </w:r>
      <w:r w:rsidR="00A94C74" w:rsidRPr="000326C1">
        <w:rPr>
          <w:rFonts w:cs="Arial"/>
          <w:color w:val="000000" w:themeColor="text1"/>
          <w:szCs w:val="20"/>
        </w:rPr>
        <w:t>, musizier</w:t>
      </w:r>
      <w:r w:rsidR="00A86E65">
        <w:rPr>
          <w:rFonts w:cs="Arial"/>
          <w:color w:val="000000" w:themeColor="text1"/>
          <w:szCs w:val="20"/>
        </w:rPr>
        <w:t>t</w:t>
      </w:r>
      <w:r w:rsidR="00DE648B">
        <w:rPr>
          <w:rFonts w:cs="Arial"/>
          <w:color w:val="000000" w:themeColor="text1"/>
          <w:szCs w:val="20"/>
        </w:rPr>
        <w:t xml:space="preserve">, gewerkelt, </w:t>
      </w:r>
      <w:r w:rsidR="00A94C74" w:rsidRPr="000326C1">
        <w:rPr>
          <w:rFonts w:cs="Arial"/>
          <w:color w:val="000000" w:themeColor="text1"/>
          <w:szCs w:val="20"/>
        </w:rPr>
        <w:t>erzähl</w:t>
      </w:r>
      <w:r w:rsidR="00A86E65">
        <w:rPr>
          <w:rFonts w:cs="Arial"/>
          <w:color w:val="000000" w:themeColor="text1"/>
          <w:szCs w:val="20"/>
        </w:rPr>
        <w:t>t</w:t>
      </w:r>
      <w:r w:rsidR="002A65DC">
        <w:rPr>
          <w:rFonts w:cs="Arial"/>
          <w:color w:val="000000" w:themeColor="text1"/>
          <w:szCs w:val="20"/>
        </w:rPr>
        <w:t xml:space="preserve"> </w:t>
      </w:r>
      <w:r w:rsidR="00DE648B">
        <w:rPr>
          <w:rFonts w:cs="Arial"/>
          <w:color w:val="000000" w:themeColor="text1"/>
          <w:szCs w:val="20"/>
        </w:rPr>
        <w:t xml:space="preserve">und schnabuliert </w:t>
      </w:r>
      <w:r w:rsidR="00E4209E">
        <w:rPr>
          <w:rFonts w:cs="Arial"/>
          <w:color w:val="000000" w:themeColor="text1"/>
          <w:szCs w:val="20"/>
        </w:rPr>
        <w:t xml:space="preserve">– </w:t>
      </w:r>
      <w:r w:rsidR="000E232E">
        <w:rPr>
          <w:rFonts w:cs="Arial"/>
          <w:color w:val="000000" w:themeColor="text1"/>
          <w:szCs w:val="20"/>
        </w:rPr>
        <w:t xml:space="preserve">ganz gleich </w:t>
      </w:r>
      <w:r w:rsidR="00E4209E">
        <w:rPr>
          <w:rFonts w:cs="Arial"/>
          <w:color w:val="000000" w:themeColor="text1"/>
          <w:szCs w:val="20"/>
        </w:rPr>
        <w:t>ob einheimisch oder „</w:t>
      </w:r>
      <w:proofErr w:type="spellStart"/>
      <w:r w:rsidR="00E4209E">
        <w:rPr>
          <w:rFonts w:cs="Arial"/>
          <w:color w:val="000000" w:themeColor="text1"/>
          <w:szCs w:val="20"/>
        </w:rPr>
        <w:t>neigschmeckt</w:t>
      </w:r>
      <w:proofErr w:type="spellEnd"/>
      <w:r w:rsidR="00E4209E">
        <w:rPr>
          <w:rFonts w:cs="Arial"/>
          <w:color w:val="000000" w:themeColor="text1"/>
          <w:szCs w:val="20"/>
        </w:rPr>
        <w:t>“.</w:t>
      </w:r>
    </w:p>
    <w:p w14:paraId="270A7D86" w14:textId="77777777" w:rsidR="00A94C74" w:rsidRDefault="00A94C74" w:rsidP="00A94C74">
      <w:pPr>
        <w:rPr>
          <w:rFonts w:cs="Arial"/>
          <w:color w:val="000000" w:themeColor="text1"/>
          <w:szCs w:val="20"/>
        </w:rPr>
      </w:pPr>
      <w:hyperlink r:id="rId13" w:history="1">
        <w:r w:rsidRPr="000326C1">
          <w:rPr>
            <w:rFonts w:cs="Arial"/>
            <w:color w:val="000000" w:themeColor="text1"/>
            <w:szCs w:val="20"/>
            <w:u w:val="single"/>
          </w:rPr>
          <w:t>hochschwarzwald.de</w:t>
        </w:r>
      </w:hyperlink>
      <w:r w:rsidRPr="000326C1">
        <w:rPr>
          <w:rFonts w:cs="Arial"/>
          <w:color w:val="000000" w:themeColor="text1"/>
          <w:szCs w:val="20"/>
        </w:rPr>
        <w:t xml:space="preserve"> </w:t>
      </w:r>
    </w:p>
    <w:p w14:paraId="42318FE8" w14:textId="77777777" w:rsidR="00610A34" w:rsidRDefault="00610A34" w:rsidP="00610A34">
      <w:pPr>
        <w:rPr>
          <w:rFonts w:cs="Arial"/>
          <w:b/>
          <w:color w:val="000000" w:themeColor="text1"/>
          <w:szCs w:val="20"/>
        </w:rPr>
      </w:pPr>
    </w:p>
    <w:p w14:paraId="0C7F5FE8" w14:textId="77777777" w:rsidR="00175039" w:rsidRDefault="00175039" w:rsidP="00662312">
      <w:pPr>
        <w:tabs>
          <w:tab w:val="left" w:pos="5160"/>
        </w:tabs>
        <w:rPr>
          <w:rFonts w:cs="Arial"/>
          <w:b/>
          <w:bCs/>
          <w:color w:val="000000" w:themeColor="text1"/>
          <w:szCs w:val="20"/>
        </w:rPr>
      </w:pPr>
    </w:p>
    <w:p w14:paraId="7C0624D7" w14:textId="4B8A1CCA" w:rsidR="00662312" w:rsidRPr="00765F1F" w:rsidRDefault="00662312" w:rsidP="00662312">
      <w:pPr>
        <w:tabs>
          <w:tab w:val="left" w:pos="5160"/>
        </w:tabs>
        <w:rPr>
          <w:rFonts w:cs="Arial"/>
          <w:b/>
          <w:bCs/>
          <w:color w:val="000000" w:themeColor="text1"/>
          <w:szCs w:val="20"/>
        </w:rPr>
      </w:pPr>
      <w:r w:rsidRPr="00765F1F">
        <w:rPr>
          <w:rFonts w:cs="Arial"/>
          <w:b/>
          <w:bCs/>
          <w:color w:val="000000" w:themeColor="text1"/>
          <w:szCs w:val="20"/>
        </w:rPr>
        <w:lastRenderedPageBreak/>
        <w:t xml:space="preserve">Gastarbeit im Weinberg: Weingut </w:t>
      </w:r>
      <w:proofErr w:type="spellStart"/>
      <w:r w:rsidRPr="00765F1F">
        <w:rPr>
          <w:rFonts w:cs="Arial"/>
          <w:b/>
          <w:bCs/>
          <w:color w:val="000000" w:themeColor="text1"/>
          <w:szCs w:val="20"/>
        </w:rPr>
        <w:t>Makalié</w:t>
      </w:r>
      <w:proofErr w:type="spellEnd"/>
      <w:r w:rsidRPr="00765F1F">
        <w:rPr>
          <w:rFonts w:cs="Arial"/>
          <w:b/>
          <w:bCs/>
          <w:color w:val="000000" w:themeColor="text1"/>
          <w:szCs w:val="20"/>
        </w:rPr>
        <w:t xml:space="preserve"> Müllheim</w:t>
      </w:r>
    </w:p>
    <w:p w14:paraId="12C056E0" w14:textId="77777777" w:rsidR="00662312" w:rsidRDefault="00662312" w:rsidP="00662312">
      <w:pPr>
        <w:tabs>
          <w:tab w:val="left" w:pos="5160"/>
        </w:tabs>
        <w:rPr>
          <w:rFonts w:cs="Arial"/>
          <w:color w:val="000000" w:themeColor="text1"/>
          <w:szCs w:val="20"/>
        </w:rPr>
      </w:pPr>
      <w:r w:rsidRPr="00BA0BDA">
        <w:rPr>
          <w:rFonts w:cs="Arial"/>
          <w:color w:val="000000" w:themeColor="text1"/>
          <w:szCs w:val="20"/>
        </w:rPr>
        <w:t xml:space="preserve">Seit 2019 bewirtschaften Max Frölich und Karoline </w:t>
      </w:r>
      <w:proofErr w:type="spellStart"/>
      <w:r w:rsidRPr="00BA0BDA">
        <w:rPr>
          <w:rFonts w:cs="Arial"/>
          <w:color w:val="000000" w:themeColor="text1"/>
          <w:szCs w:val="20"/>
        </w:rPr>
        <w:t>Linka</w:t>
      </w:r>
      <w:proofErr w:type="spellEnd"/>
      <w:r w:rsidRPr="00BA0BDA">
        <w:rPr>
          <w:rFonts w:cs="Arial"/>
          <w:color w:val="000000" w:themeColor="text1"/>
          <w:szCs w:val="20"/>
        </w:rPr>
        <w:t xml:space="preserve"> das Weingut </w:t>
      </w:r>
      <w:proofErr w:type="spellStart"/>
      <w:r>
        <w:rPr>
          <w:rFonts w:cs="Arial"/>
          <w:color w:val="000000" w:themeColor="text1"/>
          <w:szCs w:val="20"/>
        </w:rPr>
        <w:t>M</w:t>
      </w:r>
      <w:r w:rsidRPr="00BA0BDA">
        <w:rPr>
          <w:rFonts w:cs="Arial"/>
          <w:color w:val="000000" w:themeColor="text1"/>
          <w:szCs w:val="20"/>
        </w:rPr>
        <w:t>akalié</w:t>
      </w:r>
      <w:proofErr w:type="spellEnd"/>
      <w:r w:rsidRPr="00BA0BDA">
        <w:rPr>
          <w:rFonts w:cs="Arial"/>
          <w:color w:val="000000" w:themeColor="text1"/>
          <w:szCs w:val="20"/>
        </w:rPr>
        <w:t xml:space="preserve"> im Markgräflerland. Der Name vereint das indigene Wort </w:t>
      </w:r>
      <w:r>
        <w:rPr>
          <w:rFonts w:cs="Arial"/>
          <w:color w:val="000000" w:themeColor="text1"/>
          <w:szCs w:val="20"/>
        </w:rPr>
        <w:t>„</w:t>
      </w:r>
      <w:proofErr w:type="spellStart"/>
      <w:r w:rsidRPr="00BA0BDA">
        <w:rPr>
          <w:rFonts w:cs="Arial"/>
          <w:color w:val="000000" w:themeColor="text1"/>
          <w:szCs w:val="20"/>
        </w:rPr>
        <w:t>Maka</w:t>
      </w:r>
      <w:proofErr w:type="spellEnd"/>
      <w:r>
        <w:rPr>
          <w:rFonts w:cs="Arial"/>
          <w:color w:val="000000" w:themeColor="text1"/>
          <w:szCs w:val="20"/>
        </w:rPr>
        <w:t>“</w:t>
      </w:r>
      <w:r w:rsidRPr="00BA0BDA">
        <w:rPr>
          <w:rFonts w:cs="Arial"/>
          <w:color w:val="000000" w:themeColor="text1"/>
          <w:szCs w:val="20"/>
        </w:rPr>
        <w:t xml:space="preserve"> (</w:t>
      </w:r>
      <w:r>
        <w:rPr>
          <w:rFonts w:cs="Arial"/>
          <w:color w:val="000000" w:themeColor="text1"/>
          <w:szCs w:val="20"/>
        </w:rPr>
        <w:t>„</w:t>
      </w:r>
      <w:r w:rsidRPr="00BA0BDA">
        <w:rPr>
          <w:rFonts w:cs="Arial"/>
          <w:color w:val="000000" w:themeColor="text1"/>
          <w:szCs w:val="20"/>
        </w:rPr>
        <w:t>Erde</w:t>
      </w:r>
      <w:r>
        <w:rPr>
          <w:rFonts w:cs="Arial"/>
          <w:color w:val="000000" w:themeColor="text1"/>
          <w:szCs w:val="20"/>
        </w:rPr>
        <w:t>“</w:t>
      </w:r>
      <w:r w:rsidRPr="00BA0BDA">
        <w:rPr>
          <w:rFonts w:cs="Arial"/>
          <w:color w:val="000000" w:themeColor="text1"/>
          <w:szCs w:val="20"/>
        </w:rPr>
        <w:t xml:space="preserve">) mit dem französischen </w:t>
      </w:r>
      <w:r>
        <w:rPr>
          <w:rFonts w:cs="Arial"/>
          <w:color w:val="000000" w:themeColor="text1"/>
          <w:szCs w:val="20"/>
        </w:rPr>
        <w:t>„</w:t>
      </w:r>
      <w:proofErr w:type="spellStart"/>
      <w:r w:rsidRPr="00BA0BDA">
        <w:rPr>
          <w:rFonts w:cs="Arial"/>
          <w:color w:val="000000" w:themeColor="text1"/>
          <w:szCs w:val="20"/>
        </w:rPr>
        <w:t>lié</w:t>
      </w:r>
      <w:proofErr w:type="spellEnd"/>
      <w:r>
        <w:rPr>
          <w:rFonts w:cs="Arial"/>
          <w:color w:val="000000" w:themeColor="text1"/>
          <w:szCs w:val="20"/>
        </w:rPr>
        <w:t>“</w:t>
      </w:r>
      <w:r w:rsidRPr="00BA0BDA">
        <w:rPr>
          <w:rFonts w:cs="Arial"/>
          <w:color w:val="000000" w:themeColor="text1"/>
          <w:szCs w:val="20"/>
        </w:rPr>
        <w:t xml:space="preserve"> (</w:t>
      </w:r>
      <w:r>
        <w:rPr>
          <w:rFonts w:cs="Arial"/>
          <w:color w:val="000000" w:themeColor="text1"/>
          <w:szCs w:val="20"/>
        </w:rPr>
        <w:t>„</w:t>
      </w:r>
      <w:r w:rsidRPr="00BA0BDA">
        <w:rPr>
          <w:rFonts w:cs="Arial"/>
          <w:color w:val="000000" w:themeColor="text1"/>
          <w:szCs w:val="20"/>
        </w:rPr>
        <w:t>verbunden</w:t>
      </w:r>
      <w:r>
        <w:rPr>
          <w:rFonts w:cs="Arial"/>
          <w:color w:val="000000" w:themeColor="text1"/>
          <w:szCs w:val="20"/>
        </w:rPr>
        <w:t>“</w:t>
      </w:r>
      <w:r w:rsidRPr="00BA0BDA">
        <w:rPr>
          <w:rFonts w:cs="Arial"/>
          <w:color w:val="000000" w:themeColor="text1"/>
          <w:szCs w:val="20"/>
        </w:rPr>
        <w:t>)</w:t>
      </w:r>
      <w:r>
        <w:rPr>
          <w:rFonts w:cs="Arial"/>
          <w:color w:val="000000" w:themeColor="text1"/>
          <w:szCs w:val="20"/>
        </w:rPr>
        <w:t xml:space="preserve"> und steht für ihre Philosophie, die einen </w:t>
      </w:r>
      <w:r w:rsidRPr="000A6E91">
        <w:rPr>
          <w:rFonts w:cs="Arial"/>
          <w:color w:val="000000" w:themeColor="text1"/>
          <w:szCs w:val="20"/>
        </w:rPr>
        <w:t xml:space="preserve">respektvollen Umgang mit der </w:t>
      </w:r>
      <w:r>
        <w:rPr>
          <w:rFonts w:cs="Arial"/>
          <w:color w:val="000000" w:themeColor="text1"/>
          <w:szCs w:val="20"/>
        </w:rPr>
        <w:t xml:space="preserve">Natur, </w:t>
      </w:r>
      <w:r w:rsidRPr="000A6E91">
        <w:rPr>
          <w:rFonts w:cs="Arial"/>
          <w:color w:val="000000" w:themeColor="text1"/>
          <w:szCs w:val="20"/>
        </w:rPr>
        <w:t>Entschleunigung und Rückbesinnung auf das Wesentliche</w:t>
      </w:r>
      <w:r>
        <w:rPr>
          <w:rFonts w:cs="Arial"/>
          <w:color w:val="000000" w:themeColor="text1"/>
          <w:szCs w:val="20"/>
        </w:rPr>
        <w:t xml:space="preserve"> vereint</w:t>
      </w:r>
      <w:r w:rsidRPr="000A6E91">
        <w:rPr>
          <w:rFonts w:cs="Arial"/>
          <w:color w:val="000000" w:themeColor="text1"/>
          <w:szCs w:val="20"/>
        </w:rPr>
        <w:t xml:space="preserve">. </w:t>
      </w:r>
      <w:r>
        <w:rPr>
          <w:rFonts w:cs="Arial"/>
          <w:color w:val="000000" w:themeColor="text1"/>
          <w:szCs w:val="20"/>
        </w:rPr>
        <w:t>Passend dazu wird auf</w:t>
      </w:r>
      <w:r w:rsidRPr="00BA0BDA">
        <w:rPr>
          <w:rFonts w:cs="Arial"/>
          <w:color w:val="000000" w:themeColor="text1"/>
          <w:szCs w:val="20"/>
        </w:rPr>
        <w:t xml:space="preserve"> dem Weingut </w:t>
      </w:r>
      <w:r>
        <w:rPr>
          <w:rFonts w:cs="Arial"/>
          <w:color w:val="000000" w:themeColor="text1"/>
          <w:szCs w:val="20"/>
        </w:rPr>
        <w:t>biodynamisch und mit wenig Technik</w:t>
      </w:r>
      <w:r w:rsidRPr="00BA0BDA">
        <w:rPr>
          <w:rFonts w:cs="Arial"/>
          <w:color w:val="000000" w:themeColor="text1"/>
          <w:szCs w:val="20"/>
        </w:rPr>
        <w:t xml:space="preserve"> gearbeitet. </w:t>
      </w:r>
      <w:r>
        <w:rPr>
          <w:rFonts w:cs="Arial"/>
          <w:color w:val="000000" w:themeColor="text1"/>
          <w:szCs w:val="20"/>
        </w:rPr>
        <w:t xml:space="preserve">Helfende Hände sind daher immer gerne gesehen, </w:t>
      </w:r>
      <w:r>
        <w:t>vor allem zur Lesezeit</w:t>
      </w:r>
      <w:r w:rsidRPr="00BA0BDA">
        <w:rPr>
          <w:rFonts w:cs="Arial"/>
          <w:color w:val="000000" w:themeColor="text1"/>
          <w:szCs w:val="20"/>
        </w:rPr>
        <w:t xml:space="preserve">. </w:t>
      </w:r>
      <w:r>
        <w:rPr>
          <w:rFonts w:cs="Arial"/>
          <w:color w:val="000000" w:themeColor="text1"/>
          <w:szCs w:val="20"/>
        </w:rPr>
        <w:t xml:space="preserve">Fürs Mitanpacken gibt es Logis und Kost in Form </w:t>
      </w:r>
      <w:r w:rsidRPr="00BA0BDA">
        <w:rPr>
          <w:rFonts w:cs="Arial"/>
          <w:color w:val="000000" w:themeColor="text1"/>
          <w:szCs w:val="20"/>
        </w:rPr>
        <w:t>gemeinsame</w:t>
      </w:r>
      <w:r>
        <w:rPr>
          <w:rFonts w:cs="Arial"/>
          <w:color w:val="000000" w:themeColor="text1"/>
          <w:szCs w:val="20"/>
        </w:rPr>
        <w:t xml:space="preserve">r </w:t>
      </w:r>
      <w:r w:rsidRPr="00BA0BDA">
        <w:rPr>
          <w:rFonts w:cs="Arial"/>
          <w:color w:val="000000" w:themeColor="text1"/>
          <w:szCs w:val="20"/>
        </w:rPr>
        <w:t xml:space="preserve">Mahlzeiten </w:t>
      </w:r>
      <w:r>
        <w:rPr>
          <w:rFonts w:cs="Arial"/>
          <w:color w:val="000000" w:themeColor="text1"/>
          <w:szCs w:val="20"/>
        </w:rPr>
        <w:t xml:space="preserve">und dem einen oder anderen geteilten </w:t>
      </w:r>
      <w:r w:rsidRPr="00BA0BDA">
        <w:rPr>
          <w:rFonts w:cs="Arial"/>
          <w:color w:val="000000" w:themeColor="text1"/>
          <w:szCs w:val="20"/>
        </w:rPr>
        <w:t>Glas Wein. So wird aus dem Weinberg ein echter Mitmach- und Begegnungsort.</w:t>
      </w:r>
      <w:r>
        <w:rPr>
          <w:rFonts w:cs="Arial"/>
          <w:color w:val="000000" w:themeColor="text1"/>
          <w:szCs w:val="20"/>
        </w:rPr>
        <w:t xml:space="preserve">  </w:t>
      </w:r>
    </w:p>
    <w:p w14:paraId="77D19222" w14:textId="77777777" w:rsidR="00662312" w:rsidRDefault="00662312" w:rsidP="00662312">
      <w:pPr>
        <w:tabs>
          <w:tab w:val="left" w:pos="5160"/>
        </w:tabs>
        <w:rPr>
          <w:color w:val="000000" w:themeColor="text1"/>
        </w:rPr>
      </w:pPr>
      <w:hyperlink r:id="rId14" w:history="1">
        <w:r w:rsidRPr="00505DF4">
          <w:rPr>
            <w:rStyle w:val="Hyperlink"/>
            <w:color w:val="000000" w:themeColor="text1"/>
          </w:rPr>
          <w:t>makalie.com</w:t>
        </w:r>
      </w:hyperlink>
      <w:r w:rsidRPr="00505DF4">
        <w:rPr>
          <w:color w:val="000000" w:themeColor="text1"/>
        </w:rPr>
        <w:t xml:space="preserve"> </w:t>
      </w:r>
    </w:p>
    <w:p w14:paraId="2590E1ED" w14:textId="77777777" w:rsidR="00662312" w:rsidRPr="00FA68B6" w:rsidRDefault="00662312" w:rsidP="00662312">
      <w:pPr>
        <w:tabs>
          <w:tab w:val="left" w:pos="5160"/>
        </w:tabs>
        <w:rPr>
          <w:rFonts w:cs="Arial"/>
          <w:color w:val="000000" w:themeColor="text1"/>
          <w:szCs w:val="20"/>
        </w:rPr>
      </w:pPr>
    </w:p>
    <w:p w14:paraId="75886828" w14:textId="4F78BD38" w:rsidR="004C4C47" w:rsidRPr="00203AF4" w:rsidRDefault="004C4C47" w:rsidP="004C4C47">
      <w:pPr>
        <w:tabs>
          <w:tab w:val="left" w:pos="5160"/>
        </w:tabs>
        <w:rPr>
          <w:rFonts w:cs="Arial"/>
          <w:b/>
          <w:color w:val="000000" w:themeColor="text1"/>
          <w:szCs w:val="20"/>
        </w:rPr>
      </w:pPr>
      <w:r>
        <w:rPr>
          <w:rFonts w:cs="Arial"/>
          <w:b/>
          <w:color w:val="000000" w:themeColor="text1"/>
          <w:szCs w:val="20"/>
        </w:rPr>
        <w:t xml:space="preserve">Lust aufs Land: </w:t>
      </w:r>
      <w:proofErr w:type="spellStart"/>
      <w:r w:rsidRPr="00203AF4">
        <w:rPr>
          <w:rFonts w:cs="Arial"/>
          <w:b/>
          <w:color w:val="000000" w:themeColor="text1"/>
          <w:szCs w:val="20"/>
        </w:rPr>
        <w:t>Brotweg</w:t>
      </w:r>
      <w:proofErr w:type="spellEnd"/>
      <w:r w:rsidRPr="00203AF4">
        <w:rPr>
          <w:rFonts w:cs="Arial"/>
          <w:b/>
          <w:color w:val="000000" w:themeColor="text1"/>
          <w:szCs w:val="20"/>
        </w:rPr>
        <w:t xml:space="preserve"> </w:t>
      </w:r>
      <w:proofErr w:type="spellStart"/>
      <w:r w:rsidRPr="00203AF4">
        <w:rPr>
          <w:rFonts w:cs="Arial"/>
          <w:b/>
          <w:color w:val="000000" w:themeColor="text1"/>
          <w:szCs w:val="20"/>
        </w:rPr>
        <w:t>Yach</w:t>
      </w:r>
      <w:proofErr w:type="spellEnd"/>
    </w:p>
    <w:p w14:paraId="5C098800" w14:textId="77777777" w:rsidR="00650BAE" w:rsidRDefault="004C4C47" w:rsidP="004C4C47">
      <w:pPr>
        <w:tabs>
          <w:tab w:val="left" w:pos="5160"/>
        </w:tabs>
        <w:rPr>
          <w:rFonts w:cs="Arial"/>
          <w:color w:val="000000" w:themeColor="text1"/>
          <w:szCs w:val="20"/>
        </w:rPr>
      </w:pPr>
      <w:r w:rsidRPr="00203AF4">
        <w:rPr>
          <w:rFonts w:cs="Arial"/>
          <w:color w:val="000000" w:themeColor="text1"/>
          <w:szCs w:val="20"/>
        </w:rPr>
        <w:t xml:space="preserve">Zwischen dicht bewaldeten Bergen im südlichen Schwarzwald erstreckt sich das </w:t>
      </w:r>
      <w:proofErr w:type="spellStart"/>
      <w:r w:rsidRPr="00203AF4">
        <w:rPr>
          <w:rFonts w:cs="Arial"/>
          <w:color w:val="000000" w:themeColor="text1"/>
          <w:szCs w:val="20"/>
        </w:rPr>
        <w:t>Yach</w:t>
      </w:r>
      <w:proofErr w:type="spellEnd"/>
      <w:r w:rsidRPr="00203AF4">
        <w:rPr>
          <w:rFonts w:cs="Arial"/>
          <w:color w:val="000000" w:themeColor="text1"/>
          <w:szCs w:val="20"/>
        </w:rPr>
        <w:t xml:space="preserve">-Tal, wo auf zahlreichen Höfen bis heute uralte Backtradition gepflegt wird. Verbunden sind sie über den </w:t>
      </w:r>
      <w:r w:rsidR="00F063B0">
        <w:rPr>
          <w:rFonts w:cs="Arial"/>
          <w:color w:val="000000" w:themeColor="text1"/>
          <w:szCs w:val="20"/>
        </w:rPr>
        <w:t>rund</w:t>
      </w:r>
      <w:r w:rsidRPr="00203AF4">
        <w:rPr>
          <w:rFonts w:cs="Arial"/>
          <w:color w:val="000000" w:themeColor="text1"/>
          <w:szCs w:val="20"/>
        </w:rPr>
        <w:t xml:space="preserve"> zwölf Kilometer langen </w:t>
      </w:r>
      <w:proofErr w:type="spellStart"/>
      <w:r w:rsidRPr="00203AF4">
        <w:rPr>
          <w:rFonts w:cs="Arial"/>
          <w:color w:val="000000" w:themeColor="text1"/>
          <w:szCs w:val="20"/>
        </w:rPr>
        <w:t>Brotweg</w:t>
      </w:r>
      <w:proofErr w:type="spellEnd"/>
      <w:r w:rsidRPr="00203AF4">
        <w:rPr>
          <w:rFonts w:cs="Arial"/>
          <w:color w:val="000000" w:themeColor="text1"/>
          <w:szCs w:val="20"/>
        </w:rPr>
        <w:t xml:space="preserve">. Er verläuft entlang klarer Bäche, durch wilde Wälder und saftige Bergwiesen und gewährt herrliche Ausblicke ins Grüne. Zur Stärkung können </w:t>
      </w:r>
      <w:r>
        <w:rPr>
          <w:rFonts w:cs="Arial"/>
          <w:color w:val="000000" w:themeColor="text1"/>
          <w:szCs w:val="20"/>
        </w:rPr>
        <w:t>Aktive</w:t>
      </w:r>
      <w:r w:rsidRPr="00203AF4">
        <w:rPr>
          <w:rFonts w:cs="Arial"/>
          <w:color w:val="000000" w:themeColor="text1"/>
          <w:szCs w:val="20"/>
        </w:rPr>
        <w:t xml:space="preserve"> </w:t>
      </w:r>
      <w:r w:rsidR="00363427">
        <w:rPr>
          <w:rFonts w:cs="Arial"/>
          <w:color w:val="000000" w:themeColor="text1"/>
          <w:szCs w:val="20"/>
        </w:rPr>
        <w:t>im Schneiderhof</w:t>
      </w:r>
      <w:r w:rsidRPr="00203AF4">
        <w:rPr>
          <w:rFonts w:cs="Arial"/>
          <w:color w:val="000000" w:themeColor="text1"/>
          <w:szCs w:val="20"/>
        </w:rPr>
        <w:t xml:space="preserve"> einkehren. In familiärer Atmosphäre werden hier zum hausgemachten Holzofenbrot Vesperplatten mit </w:t>
      </w:r>
      <w:r>
        <w:rPr>
          <w:rFonts w:cs="Arial"/>
          <w:color w:val="000000" w:themeColor="text1"/>
          <w:szCs w:val="20"/>
        </w:rPr>
        <w:t xml:space="preserve">traditionellem </w:t>
      </w:r>
      <w:r w:rsidRPr="00203AF4">
        <w:rPr>
          <w:rFonts w:cs="Arial"/>
          <w:color w:val="000000" w:themeColor="text1"/>
          <w:szCs w:val="20"/>
        </w:rPr>
        <w:t>Schinkenspeck, Bibeleskäs und Apfel- oder Beerenmost serviert. Besonders lohnt sich ein Stopp am jeweiligen Backtag, wenn das Brot frisch</w:t>
      </w:r>
      <w:r w:rsidR="005E0857">
        <w:rPr>
          <w:rFonts w:cs="Arial"/>
          <w:color w:val="000000" w:themeColor="text1"/>
          <w:szCs w:val="20"/>
        </w:rPr>
        <w:t xml:space="preserve"> aus dem</w:t>
      </w:r>
      <w:r w:rsidRPr="00203AF4">
        <w:rPr>
          <w:rFonts w:cs="Arial"/>
          <w:color w:val="000000" w:themeColor="text1"/>
          <w:szCs w:val="20"/>
        </w:rPr>
        <w:t xml:space="preserve"> Ofen auf den Tisch kommt. </w:t>
      </w:r>
    </w:p>
    <w:p w14:paraId="0D10C922" w14:textId="4E7E3D7B" w:rsidR="004C4C47" w:rsidRPr="00BE5E5C" w:rsidRDefault="004C4C47" w:rsidP="004C4C47">
      <w:pPr>
        <w:tabs>
          <w:tab w:val="left" w:pos="5160"/>
        </w:tabs>
        <w:rPr>
          <w:rFonts w:cs="Arial"/>
          <w:color w:val="000000" w:themeColor="text1"/>
          <w:szCs w:val="20"/>
        </w:rPr>
      </w:pPr>
      <w:hyperlink r:id="rId15" w:history="1">
        <w:r w:rsidRPr="00203AF4">
          <w:rPr>
            <w:rStyle w:val="Hyperlink"/>
            <w:rFonts w:cs="Arial"/>
            <w:color w:val="000000" w:themeColor="text1"/>
            <w:szCs w:val="20"/>
          </w:rPr>
          <w:t>yach.de/wandern/</w:t>
        </w:r>
        <w:proofErr w:type="spellStart"/>
        <w:r w:rsidRPr="00203AF4">
          <w:rPr>
            <w:rStyle w:val="Hyperlink"/>
            <w:rFonts w:cs="Arial"/>
            <w:color w:val="000000" w:themeColor="text1"/>
            <w:szCs w:val="20"/>
          </w:rPr>
          <w:t>brotweg</w:t>
        </w:r>
        <w:proofErr w:type="spellEnd"/>
      </w:hyperlink>
    </w:p>
    <w:p w14:paraId="40C0DB73" w14:textId="77777777" w:rsidR="00175039" w:rsidRDefault="00175039" w:rsidP="00BA32FD"/>
    <w:p w14:paraId="0C8CD914" w14:textId="77777777" w:rsidR="00175039" w:rsidRPr="00BA32FD" w:rsidRDefault="00175039" w:rsidP="00BA32FD">
      <w:pPr>
        <w:rPr>
          <w:rFonts w:cs="Arial"/>
          <w:color w:val="000000" w:themeColor="text1"/>
          <w:szCs w:val="20"/>
        </w:rPr>
      </w:pPr>
    </w:p>
    <w:p w14:paraId="3F2392DA" w14:textId="5993CEE2" w:rsidR="00091A21" w:rsidRPr="00F90E6F" w:rsidRDefault="00091A21" w:rsidP="00777F05">
      <w:pPr>
        <w:tabs>
          <w:tab w:val="left" w:pos="5160"/>
        </w:tabs>
        <w:rPr>
          <w:rFonts w:cs="Arial"/>
          <w:b/>
          <w:bCs/>
          <w:color w:val="000000" w:themeColor="text1"/>
          <w:szCs w:val="20"/>
          <w:lang w:val="en-GB"/>
        </w:rPr>
      </w:pPr>
      <w:proofErr w:type="spellStart"/>
      <w:r w:rsidRPr="00F90E6F">
        <w:rPr>
          <w:rFonts w:cs="Arial"/>
          <w:b/>
          <w:bCs/>
          <w:color w:val="000000" w:themeColor="text1"/>
          <w:szCs w:val="20"/>
          <w:lang w:val="en-GB"/>
        </w:rPr>
        <w:t>Pressekontakt</w:t>
      </w:r>
      <w:proofErr w:type="spellEnd"/>
      <w:r w:rsidRPr="00F90E6F">
        <w:rPr>
          <w:rFonts w:cs="Arial"/>
          <w:b/>
          <w:bCs/>
          <w:color w:val="000000" w:themeColor="text1"/>
          <w:szCs w:val="20"/>
          <w:lang w:val="en-GB"/>
        </w:rPr>
        <w:t>:</w:t>
      </w:r>
    </w:p>
    <w:p w14:paraId="52C59195" w14:textId="77777777" w:rsidR="00091A21" w:rsidRPr="00F90E6F" w:rsidRDefault="00091A21" w:rsidP="00777F05">
      <w:pPr>
        <w:autoSpaceDE w:val="0"/>
        <w:autoSpaceDN w:val="0"/>
        <w:adjustRightInd w:val="0"/>
        <w:rPr>
          <w:rFonts w:cs="Arial"/>
          <w:color w:val="000000" w:themeColor="text1"/>
          <w:szCs w:val="20"/>
          <w:lang w:val="en-GB"/>
        </w:rPr>
      </w:pPr>
      <w:r w:rsidRPr="00F90E6F">
        <w:rPr>
          <w:rFonts w:cs="Arial"/>
          <w:color w:val="000000" w:themeColor="text1"/>
          <w:szCs w:val="20"/>
          <w:lang w:val="en-GB"/>
        </w:rPr>
        <w:t>Sannah Mattes</w:t>
      </w:r>
    </w:p>
    <w:p w14:paraId="006ED98C" w14:textId="77777777" w:rsidR="00091A21" w:rsidRPr="00F90E6F" w:rsidRDefault="00091A21" w:rsidP="00777F05">
      <w:pPr>
        <w:autoSpaceDE w:val="0"/>
        <w:autoSpaceDN w:val="0"/>
        <w:adjustRightInd w:val="0"/>
        <w:rPr>
          <w:rFonts w:cs="Arial"/>
          <w:color w:val="000000" w:themeColor="text1"/>
          <w:szCs w:val="20"/>
          <w:lang w:val="en-GB"/>
        </w:rPr>
      </w:pPr>
      <w:proofErr w:type="spellStart"/>
      <w:r w:rsidRPr="00F90E6F">
        <w:rPr>
          <w:rFonts w:cs="Arial"/>
          <w:color w:val="000000" w:themeColor="text1"/>
          <w:szCs w:val="20"/>
          <w:lang w:val="en-GB"/>
        </w:rPr>
        <w:t>Stellvertretende</w:t>
      </w:r>
      <w:proofErr w:type="spellEnd"/>
      <w:r w:rsidRPr="00F90E6F">
        <w:rPr>
          <w:rFonts w:cs="Arial"/>
          <w:color w:val="000000" w:themeColor="text1"/>
          <w:szCs w:val="20"/>
          <w:lang w:val="en-GB"/>
        </w:rPr>
        <w:t xml:space="preserve"> </w:t>
      </w:r>
      <w:proofErr w:type="spellStart"/>
      <w:r w:rsidRPr="00F90E6F">
        <w:rPr>
          <w:rFonts w:cs="Arial"/>
          <w:color w:val="000000" w:themeColor="text1"/>
          <w:szCs w:val="20"/>
          <w:lang w:val="en-GB"/>
        </w:rPr>
        <w:t>Pressesprecherin</w:t>
      </w:r>
      <w:proofErr w:type="spellEnd"/>
    </w:p>
    <w:p w14:paraId="379C9039" w14:textId="77777777" w:rsidR="00091A21" w:rsidRPr="00F90E6F" w:rsidRDefault="00091A21" w:rsidP="00777F05">
      <w:pPr>
        <w:autoSpaceDE w:val="0"/>
        <w:autoSpaceDN w:val="0"/>
        <w:adjustRightInd w:val="0"/>
        <w:rPr>
          <w:rFonts w:cs="Arial"/>
          <w:color w:val="000000" w:themeColor="text1"/>
          <w:szCs w:val="20"/>
          <w:lang w:val="en-GB"/>
        </w:rPr>
      </w:pPr>
      <w:r w:rsidRPr="00F90E6F">
        <w:rPr>
          <w:rFonts w:cs="Arial"/>
          <w:color w:val="000000" w:themeColor="text1"/>
          <w:szCs w:val="20"/>
        </w:rPr>
        <w:t>Tel.: 0711 / 238 58-16</w:t>
      </w:r>
      <w:r w:rsidRPr="00F90E6F">
        <w:rPr>
          <w:rFonts w:cs="Arial"/>
          <w:color w:val="000000" w:themeColor="text1"/>
          <w:szCs w:val="20"/>
        </w:rPr>
        <w:br/>
      </w:r>
      <w:hyperlink r:id="rId16" w:history="1">
        <w:r w:rsidRPr="00F90E6F">
          <w:rPr>
            <w:rStyle w:val="Hyperlink"/>
            <w:rFonts w:cs="Arial"/>
            <w:color w:val="000000" w:themeColor="text1"/>
            <w:szCs w:val="20"/>
          </w:rPr>
          <w:t>s.mattes@tourismus-bw.de</w:t>
        </w:r>
      </w:hyperlink>
    </w:p>
    <w:p w14:paraId="0C55B5AD" w14:textId="77777777" w:rsidR="00091A21" w:rsidRPr="00F90E6F" w:rsidRDefault="00091A21" w:rsidP="00777F05">
      <w:pPr>
        <w:rPr>
          <w:rFonts w:cs="Arial"/>
          <w:color w:val="000000" w:themeColor="text1"/>
          <w:szCs w:val="20"/>
          <w:lang w:val="en-GB"/>
        </w:rPr>
      </w:pPr>
    </w:p>
    <w:p w14:paraId="171DB808" w14:textId="77777777" w:rsidR="00483E69" w:rsidRPr="00091A21" w:rsidRDefault="00483E69" w:rsidP="00777F05"/>
    <w:sectPr w:rsidR="00483E69" w:rsidRPr="00091A21" w:rsidSect="0081302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3DCA" w14:textId="77777777" w:rsidR="00330BDE" w:rsidRDefault="00330BDE">
      <w:r>
        <w:separator/>
      </w:r>
    </w:p>
  </w:endnote>
  <w:endnote w:type="continuationSeparator" w:id="0">
    <w:p w14:paraId="6BF4CBEF" w14:textId="77777777" w:rsidR="00330BDE" w:rsidRDefault="00330BDE">
      <w:r>
        <w:continuationSeparator/>
      </w:r>
    </w:p>
  </w:endnote>
  <w:endnote w:type="continuationNotice" w:id="1">
    <w:p w14:paraId="2B136330" w14:textId="77777777" w:rsidR="00330BDE" w:rsidRDefault="00330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1682" w14:textId="77777777" w:rsidR="00AD76DB" w:rsidRDefault="00AD7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47E6EE2F" w:rsidR="00813028" w:rsidRPr="00690B5F" w:rsidRDefault="00AD76DB"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47E6EE2F" w:rsidR="00813028" w:rsidRPr="00690B5F" w:rsidRDefault="00AD76DB"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01F06DA5" w:rsidR="00813028" w:rsidRPr="007B6E52" w:rsidRDefault="00714C6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01F06DA5" w:rsidR="00813028" w:rsidRPr="007B6E52" w:rsidRDefault="00714C6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B580" w14:textId="77777777" w:rsidR="00330BDE" w:rsidRDefault="00330BDE">
      <w:r>
        <w:separator/>
      </w:r>
    </w:p>
  </w:footnote>
  <w:footnote w:type="continuationSeparator" w:id="0">
    <w:p w14:paraId="0E4C76B6" w14:textId="77777777" w:rsidR="00330BDE" w:rsidRDefault="00330BDE">
      <w:r>
        <w:continuationSeparator/>
      </w:r>
    </w:p>
  </w:footnote>
  <w:footnote w:type="continuationNotice" w:id="1">
    <w:p w14:paraId="221B6D7C" w14:textId="77777777" w:rsidR="00330BDE" w:rsidRDefault="00330B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D650" w14:textId="77777777" w:rsidR="00AD76DB" w:rsidRDefault="00AD7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5D73"/>
    <w:multiLevelType w:val="hybridMultilevel"/>
    <w:tmpl w:val="07B4066C"/>
    <w:lvl w:ilvl="0" w:tplc="35707236">
      <w:start w:val="2025"/>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E69362E"/>
    <w:multiLevelType w:val="hybridMultilevel"/>
    <w:tmpl w:val="C6182C3E"/>
    <w:lvl w:ilvl="0" w:tplc="981864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6151654">
    <w:abstractNumId w:val="1"/>
  </w:num>
  <w:num w:numId="2" w16cid:durableId="102736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04"/>
    <w:rsid w:val="00001CF4"/>
    <w:rsid w:val="00001F0D"/>
    <w:rsid w:val="00003766"/>
    <w:rsid w:val="00003E0D"/>
    <w:rsid w:val="000053CA"/>
    <w:rsid w:val="00005AC4"/>
    <w:rsid w:val="000062D9"/>
    <w:rsid w:val="0000671D"/>
    <w:rsid w:val="00006D1F"/>
    <w:rsid w:val="00006F77"/>
    <w:rsid w:val="00007043"/>
    <w:rsid w:val="000076D6"/>
    <w:rsid w:val="00010E30"/>
    <w:rsid w:val="000116B9"/>
    <w:rsid w:val="000117FC"/>
    <w:rsid w:val="00011C35"/>
    <w:rsid w:val="00012B24"/>
    <w:rsid w:val="00012D88"/>
    <w:rsid w:val="00012FAA"/>
    <w:rsid w:val="00014493"/>
    <w:rsid w:val="0001473A"/>
    <w:rsid w:val="000148EC"/>
    <w:rsid w:val="0001592C"/>
    <w:rsid w:val="00015BD9"/>
    <w:rsid w:val="00015E3E"/>
    <w:rsid w:val="000164D2"/>
    <w:rsid w:val="00016C2D"/>
    <w:rsid w:val="00016FB9"/>
    <w:rsid w:val="000178E8"/>
    <w:rsid w:val="0002009D"/>
    <w:rsid w:val="00020160"/>
    <w:rsid w:val="0002024E"/>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6C1"/>
    <w:rsid w:val="0003296B"/>
    <w:rsid w:val="000329F9"/>
    <w:rsid w:val="00032E46"/>
    <w:rsid w:val="0003324B"/>
    <w:rsid w:val="00033692"/>
    <w:rsid w:val="000340E7"/>
    <w:rsid w:val="00034CC5"/>
    <w:rsid w:val="00034EBA"/>
    <w:rsid w:val="0003537D"/>
    <w:rsid w:val="00035CE3"/>
    <w:rsid w:val="00035D2A"/>
    <w:rsid w:val="00036F15"/>
    <w:rsid w:val="00037BFE"/>
    <w:rsid w:val="00037DC3"/>
    <w:rsid w:val="00037EE3"/>
    <w:rsid w:val="00040151"/>
    <w:rsid w:val="000404A6"/>
    <w:rsid w:val="000405B9"/>
    <w:rsid w:val="00041504"/>
    <w:rsid w:val="000416A1"/>
    <w:rsid w:val="000417DB"/>
    <w:rsid w:val="000419EE"/>
    <w:rsid w:val="00042A31"/>
    <w:rsid w:val="0004351B"/>
    <w:rsid w:val="000437AD"/>
    <w:rsid w:val="00043864"/>
    <w:rsid w:val="00043916"/>
    <w:rsid w:val="0004430D"/>
    <w:rsid w:val="000445EE"/>
    <w:rsid w:val="0004483E"/>
    <w:rsid w:val="00044C30"/>
    <w:rsid w:val="00045A82"/>
    <w:rsid w:val="00045B4C"/>
    <w:rsid w:val="00046380"/>
    <w:rsid w:val="00046A30"/>
    <w:rsid w:val="000475EA"/>
    <w:rsid w:val="00047675"/>
    <w:rsid w:val="00050FF4"/>
    <w:rsid w:val="0005135A"/>
    <w:rsid w:val="0005209B"/>
    <w:rsid w:val="00052E05"/>
    <w:rsid w:val="00053175"/>
    <w:rsid w:val="00053D1E"/>
    <w:rsid w:val="00053E39"/>
    <w:rsid w:val="00054A1F"/>
    <w:rsid w:val="00054E3A"/>
    <w:rsid w:val="0005583F"/>
    <w:rsid w:val="00055B53"/>
    <w:rsid w:val="00055F14"/>
    <w:rsid w:val="00056482"/>
    <w:rsid w:val="00056A17"/>
    <w:rsid w:val="00056B39"/>
    <w:rsid w:val="00056CA7"/>
    <w:rsid w:val="000575E0"/>
    <w:rsid w:val="00057F96"/>
    <w:rsid w:val="0006023B"/>
    <w:rsid w:val="0006074F"/>
    <w:rsid w:val="00060B10"/>
    <w:rsid w:val="00061B6B"/>
    <w:rsid w:val="0006207F"/>
    <w:rsid w:val="00062231"/>
    <w:rsid w:val="00062D6A"/>
    <w:rsid w:val="0006354B"/>
    <w:rsid w:val="00063F84"/>
    <w:rsid w:val="000640E1"/>
    <w:rsid w:val="000652EC"/>
    <w:rsid w:val="00065B7F"/>
    <w:rsid w:val="00065C0C"/>
    <w:rsid w:val="00065FE7"/>
    <w:rsid w:val="0006660A"/>
    <w:rsid w:val="00066828"/>
    <w:rsid w:val="0006683F"/>
    <w:rsid w:val="00066F0A"/>
    <w:rsid w:val="0006717D"/>
    <w:rsid w:val="00067576"/>
    <w:rsid w:val="00067E86"/>
    <w:rsid w:val="0007008E"/>
    <w:rsid w:val="00070595"/>
    <w:rsid w:val="00070639"/>
    <w:rsid w:val="000717E5"/>
    <w:rsid w:val="00071991"/>
    <w:rsid w:val="00071A8C"/>
    <w:rsid w:val="00071B42"/>
    <w:rsid w:val="0007230B"/>
    <w:rsid w:val="000724A7"/>
    <w:rsid w:val="00072AE3"/>
    <w:rsid w:val="00072BA5"/>
    <w:rsid w:val="00072FAE"/>
    <w:rsid w:val="000738B0"/>
    <w:rsid w:val="00073EB2"/>
    <w:rsid w:val="0007433C"/>
    <w:rsid w:val="0007452B"/>
    <w:rsid w:val="0007476A"/>
    <w:rsid w:val="00074B1E"/>
    <w:rsid w:val="0007502D"/>
    <w:rsid w:val="00075035"/>
    <w:rsid w:val="0007535F"/>
    <w:rsid w:val="00075559"/>
    <w:rsid w:val="00075BA1"/>
    <w:rsid w:val="00075C2A"/>
    <w:rsid w:val="00075E17"/>
    <w:rsid w:val="00077212"/>
    <w:rsid w:val="00077394"/>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7F2"/>
    <w:rsid w:val="000878F0"/>
    <w:rsid w:val="0009103C"/>
    <w:rsid w:val="00091A21"/>
    <w:rsid w:val="00092AA9"/>
    <w:rsid w:val="00092E5C"/>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149D"/>
    <w:rsid w:val="000A1590"/>
    <w:rsid w:val="000A19E9"/>
    <w:rsid w:val="000A1E00"/>
    <w:rsid w:val="000A27EA"/>
    <w:rsid w:val="000A33FB"/>
    <w:rsid w:val="000A3787"/>
    <w:rsid w:val="000A3C7C"/>
    <w:rsid w:val="000A4044"/>
    <w:rsid w:val="000A46AE"/>
    <w:rsid w:val="000A4851"/>
    <w:rsid w:val="000A4B4D"/>
    <w:rsid w:val="000A5439"/>
    <w:rsid w:val="000A55D9"/>
    <w:rsid w:val="000A583A"/>
    <w:rsid w:val="000A5B3E"/>
    <w:rsid w:val="000A5D86"/>
    <w:rsid w:val="000A627F"/>
    <w:rsid w:val="000A667B"/>
    <w:rsid w:val="000A6843"/>
    <w:rsid w:val="000A6E91"/>
    <w:rsid w:val="000A7C6D"/>
    <w:rsid w:val="000B00EE"/>
    <w:rsid w:val="000B022C"/>
    <w:rsid w:val="000B0BFD"/>
    <w:rsid w:val="000B1033"/>
    <w:rsid w:val="000B1230"/>
    <w:rsid w:val="000B125D"/>
    <w:rsid w:val="000B1AD3"/>
    <w:rsid w:val="000B2409"/>
    <w:rsid w:val="000B294F"/>
    <w:rsid w:val="000B2BD9"/>
    <w:rsid w:val="000B2DB8"/>
    <w:rsid w:val="000B36AF"/>
    <w:rsid w:val="000B38D5"/>
    <w:rsid w:val="000B3B35"/>
    <w:rsid w:val="000B3C06"/>
    <w:rsid w:val="000B46FA"/>
    <w:rsid w:val="000B53FD"/>
    <w:rsid w:val="000B5702"/>
    <w:rsid w:val="000B59AB"/>
    <w:rsid w:val="000B67C6"/>
    <w:rsid w:val="000B6A1F"/>
    <w:rsid w:val="000B6D2F"/>
    <w:rsid w:val="000B76EC"/>
    <w:rsid w:val="000B7E18"/>
    <w:rsid w:val="000C0282"/>
    <w:rsid w:val="000C051C"/>
    <w:rsid w:val="000C08AD"/>
    <w:rsid w:val="000C0BAB"/>
    <w:rsid w:val="000C0F2D"/>
    <w:rsid w:val="000C1238"/>
    <w:rsid w:val="000C2842"/>
    <w:rsid w:val="000C2EAC"/>
    <w:rsid w:val="000C3F21"/>
    <w:rsid w:val="000C3FBE"/>
    <w:rsid w:val="000C42ED"/>
    <w:rsid w:val="000C433E"/>
    <w:rsid w:val="000C44B2"/>
    <w:rsid w:val="000C57DF"/>
    <w:rsid w:val="000C5EDC"/>
    <w:rsid w:val="000C627F"/>
    <w:rsid w:val="000C641D"/>
    <w:rsid w:val="000C66D1"/>
    <w:rsid w:val="000C66E8"/>
    <w:rsid w:val="000C705B"/>
    <w:rsid w:val="000C79D1"/>
    <w:rsid w:val="000D00B1"/>
    <w:rsid w:val="000D0655"/>
    <w:rsid w:val="000D0685"/>
    <w:rsid w:val="000D162A"/>
    <w:rsid w:val="000D1B78"/>
    <w:rsid w:val="000D1EA4"/>
    <w:rsid w:val="000D2933"/>
    <w:rsid w:val="000D2FD9"/>
    <w:rsid w:val="000D3152"/>
    <w:rsid w:val="000D329B"/>
    <w:rsid w:val="000D3687"/>
    <w:rsid w:val="000D3A1D"/>
    <w:rsid w:val="000D3E6E"/>
    <w:rsid w:val="000D43A9"/>
    <w:rsid w:val="000D461C"/>
    <w:rsid w:val="000D46B2"/>
    <w:rsid w:val="000D4B5D"/>
    <w:rsid w:val="000D4B95"/>
    <w:rsid w:val="000D4C38"/>
    <w:rsid w:val="000D4DEC"/>
    <w:rsid w:val="000D5425"/>
    <w:rsid w:val="000D5EFD"/>
    <w:rsid w:val="000D60EC"/>
    <w:rsid w:val="000D6E8A"/>
    <w:rsid w:val="000D70EA"/>
    <w:rsid w:val="000D7AA0"/>
    <w:rsid w:val="000E1B69"/>
    <w:rsid w:val="000E232E"/>
    <w:rsid w:val="000E24BF"/>
    <w:rsid w:val="000E2BEF"/>
    <w:rsid w:val="000E2EEA"/>
    <w:rsid w:val="000E355A"/>
    <w:rsid w:val="000E3C43"/>
    <w:rsid w:val="000E43E2"/>
    <w:rsid w:val="000E4DF3"/>
    <w:rsid w:val="000E5213"/>
    <w:rsid w:val="000E607D"/>
    <w:rsid w:val="000E622F"/>
    <w:rsid w:val="000E6389"/>
    <w:rsid w:val="000E69B7"/>
    <w:rsid w:val="000E7210"/>
    <w:rsid w:val="000E7D22"/>
    <w:rsid w:val="000F01B2"/>
    <w:rsid w:val="000F087A"/>
    <w:rsid w:val="000F0887"/>
    <w:rsid w:val="000F0D3A"/>
    <w:rsid w:val="000F109C"/>
    <w:rsid w:val="000F140A"/>
    <w:rsid w:val="000F1888"/>
    <w:rsid w:val="000F1A4F"/>
    <w:rsid w:val="000F2013"/>
    <w:rsid w:val="000F20F9"/>
    <w:rsid w:val="000F23D1"/>
    <w:rsid w:val="000F2D5F"/>
    <w:rsid w:val="000F30DD"/>
    <w:rsid w:val="000F351B"/>
    <w:rsid w:val="000F38D0"/>
    <w:rsid w:val="000F3CC4"/>
    <w:rsid w:val="000F3D36"/>
    <w:rsid w:val="000F47A0"/>
    <w:rsid w:val="000F4A34"/>
    <w:rsid w:val="000F4C12"/>
    <w:rsid w:val="000F5ECC"/>
    <w:rsid w:val="000F66A3"/>
    <w:rsid w:val="000F6949"/>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03F"/>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57C"/>
    <w:rsid w:val="001178D6"/>
    <w:rsid w:val="00117EA9"/>
    <w:rsid w:val="00117EDE"/>
    <w:rsid w:val="001215B0"/>
    <w:rsid w:val="0012192C"/>
    <w:rsid w:val="00121C9A"/>
    <w:rsid w:val="00121D57"/>
    <w:rsid w:val="00121EAC"/>
    <w:rsid w:val="00121F7B"/>
    <w:rsid w:val="001221CD"/>
    <w:rsid w:val="00122542"/>
    <w:rsid w:val="001225F9"/>
    <w:rsid w:val="00122E0C"/>
    <w:rsid w:val="001232D8"/>
    <w:rsid w:val="0012451B"/>
    <w:rsid w:val="001247C5"/>
    <w:rsid w:val="00124A82"/>
    <w:rsid w:val="00125347"/>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2B7"/>
    <w:rsid w:val="001323F7"/>
    <w:rsid w:val="00132E19"/>
    <w:rsid w:val="001331B1"/>
    <w:rsid w:val="00133A94"/>
    <w:rsid w:val="0013436E"/>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3813"/>
    <w:rsid w:val="001440D5"/>
    <w:rsid w:val="00144A0F"/>
    <w:rsid w:val="001455D8"/>
    <w:rsid w:val="001461DD"/>
    <w:rsid w:val="0014641C"/>
    <w:rsid w:val="001464A9"/>
    <w:rsid w:val="0014670A"/>
    <w:rsid w:val="00146EAC"/>
    <w:rsid w:val="00146EE0"/>
    <w:rsid w:val="0014733E"/>
    <w:rsid w:val="001476C6"/>
    <w:rsid w:val="00147947"/>
    <w:rsid w:val="00147D90"/>
    <w:rsid w:val="00147E1F"/>
    <w:rsid w:val="00150610"/>
    <w:rsid w:val="00150715"/>
    <w:rsid w:val="00150B5E"/>
    <w:rsid w:val="00150CF6"/>
    <w:rsid w:val="001510C7"/>
    <w:rsid w:val="001515F4"/>
    <w:rsid w:val="00151B16"/>
    <w:rsid w:val="00151E8A"/>
    <w:rsid w:val="0015202A"/>
    <w:rsid w:val="0015274E"/>
    <w:rsid w:val="001527ED"/>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2AC2"/>
    <w:rsid w:val="00163584"/>
    <w:rsid w:val="001635BF"/>
    <w:rsid w:val="001638F6"/>
    <w:rsid w:val="00163AF2"/>
    <w:rsid w:val="0016443E"/>
    <w:rsid w:val="0016517F"/>
    <w:rsid w:val="001656CD"/>
    <w:rsid w:val="00165743"/>
    <w:rsid w:val="00165807"/>
    <w:rsid w:val="0016629F"/>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039"/>
    <w:rsid w:val="001752E2"/>
    <w:rsid w:val="00176958"/>
    <w:rsid w:val="00176C19"/>
    <w:rsid w:val="00176C49"/>
    <w:rsid w:val="00177108"/>
    <w:rsid w:val="0018016B"/>
    <w:rsid w:val="001801F2"/>
    <w:rsid w:val="00180E50"/>
    <w:rsid w:val="001838AF"/>
    <w:rsid w:val="00183B0F"/>
    <w:rsid w:val="00183D0E"/>
    <w:rsid w:val="0018485D"/>
    <w:rsid w:val="00184E4A"/>
    <w:rsid w:val="00184EA3"/>
    <w:rsid w:val="0018512A"/>
    <w:rsid w:val="001867DB"/>
    <w:rsid w:val="00186A71"/>
    <w:rsid w:val="001871A5"/>
    <w:rsid w:val="00187621"/>
    <w:rsid w:val="001876B9"/>
    <w:rsid w:val="00190030"/>
    <w:rsid w:val="00190374"/>
    <w:rsid w:val="0019072A"/>
    <w:rsid w:val="0019092C"/>
    <w:rsid w:val="00191F80"/>
    <w:rsid w:val="001923C9"/>
    <w:rsid w:val="00192D8C"/>
    <w:rsid w:val="001949C6"/>
    <w:rsid w:val="00195144"/>
    <w:rsid w:val="001956E4"/>
    <w:rsid w:val="00195FBB"/>
    <w:rsid w:val="0019674E"/>
    <w:rsid w:val="0019684B"/>
    <w:rsid w:val="00196908"/>
    <w:rsid w:val="00196D41"/>
    <w:rsid w:val="00196FB6"/>
    <w:rsid w:val="001971A6"/>
    <w:rsid w:val="00197375"/>
    <w:rsid w:val="00197537"/>
    <w:rsid w:val="0019754E"/>
    <w:rsid w:val="00197CAE"/>
    <w:rsid w:val="001A08D8"/>
    <w:rsid w:val="001A1027"/>
    <w:rsid w:val="001A187D"/>
    <w:rsid w:val="001A1B49"/>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DF3"/>
    <w:rsid w:val="001B2735"/>
    <w:rsid w:val="001B2DA0"/>
    <w:rsid w:val="001B303E"/>
    <w:rsid w:val="001B3A9F"/>
    <w:rsid w:val="001B3B5F"/>
    <w:rsid w:val="001B4309"/>
    <w:rsid w:val="001B4421"/>
    <w:rsid w:val="001B49C4"/>
    <w:rsid w:val="001B4BA4"/>
    <w:rsid w:val="001B6402"/>
    <w:rsid w:val="001B6B58"/>
    <w:rsid w:val="001B6BF1"/>
    <w:rsid w:val="001B7403"/>
    <w:rsid w:val="001B786A"/>
    <w:rsid w:val="001B79A1"/>
    <w:rsid w:val="001B7CDA"/>
    <w:rsid w:val="001C079D"/>
    <w:rsid w:val="001C137E"/>
    <w:rsid w:val="001C16D4"/>
    <w:rsid w:val="001C1DA6"/>
    <w:rsid w:val="001C2221"/>
    <w:rsid w:val="001C2407"/>
    <w:rsid w:val="001C248F"/>
    <w:rsid w:val="001C2D50"/>
    <w:rsid w:val="001C2E2B"/>
    <w:rsid w:val="001C41B4"/>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0B9"/>
    <w:rsid w:val="001D3774"/>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03E"/>
    <w:rsid w:val="001D7114"/>
    <w:rsid w:val="001D72C3"/>
    <w:rsid w:val="001D734F"/>
    <w:rsid w:val="001D7A78"/>
    <w:rsid w:val="001D7D38"/>
    <w:rsid w:val="001E0017"/>
    <w:rsid w:val="001E11EE"/>
    <w:rsid w:val="001E1E44"/>
    <w:rsid w:val="001E208B"/>
    <w:rsid w:val="001E2211"/>
    <w:rsid w:val="001E2733"/>
    <w:rsid w:val="001E28AA"/>
    <w:rsid w:val="001E3F4B"/>
    <w:rsid w:val="001E4AB9"/>
    <w:rsid w:val="001E5406"/>
    <w:rsid w:val="001E55D4"/>
    <w:rsid w:val="001E65A1"/>
    <w:rsid w:val="001E6878"/>
    <w:rsid w:val="001E780B"/>
    <w:rsid w:val="001E796D"/>
    <w:rsid w:val="001E7E92"/>
    <w:rsid w:val="001F0026"/>
    <w:rsid w:val="001F026D"/>
    <w:rsid w:val="001F06D7"/>
    <w:rsid w:val="001F079B"/>
    <w:rsid w:val="001F0DDE"/>
    <w:rsid w:val="001F11CD"/>
    <w:rsid w:val="001F1A83"/>
    <w:rsid w:val="001F1CF1"/>
    <w:rsid w:val="001F1D4A"/>
    <w:rsid w:val="001F1DE2"/>
    <w:rsid w:val="001F2D1D"/>
    <w:rsid w:val="001F3E96"/>
    <w:rsid w:val="001F46EC"/>
    <w:rsid w:val="001F5212"/>
    <w:rsid w:val="001F54E1"/>
    <w:rsid w:val="001F57F0"/>
    <w:rsid w:val="001F5BA4"/>
    <w:rsid w:val="001F627E"/>
    <w:rsid w:val="001F66AD"/>
    <w:rsid w:val="001F6C47"/>
    <w:rsid w:val="001F6F9D"/>
    <w:rsid w:val="001F7525"/>
    <w:rsid w:val="0020004D"/>
    <w:rsid w:val="00200A37"/>
    <w:rsid w:val="0020126F"/>
    <w:rsid w:val="002014FF"/>
    <w:rsid w:val="00201581"/>
    <w:rsid w:val="00201D48"/>
    <w:rsid w:val="0020208A"/>
    <w:rsid w:val="00202F70"/>
    <w:rsid w:val="00203717"/>
    <w:rsid w:val="00203B6C"/>
    <w:rsid w:val="00203C6E"/>
    <w:rsid w:val="00204E14"/>
    <w:rsid w:val="0020512F"/>
    <w:rsid w:val="00205C6A"/>
    <w:rsid w:val="00205DDA"/>
    <w:rsid w:val="00206348"/>
    <w:rsid w:val="002065D5"/>
    <w:rsid w:val="00206A40"/>
    <w:rsid w:val="00206D74"/>
    <w:rsid w:val="00207E2D"/>
    <w:rsid w:val="00210C03"/>
    <w:rsid w:val="00211F22"/>
    <w:rsid w:val="002127B7"/>
    <w:rsid w:val="00212DAA"/>
    <w:rsid w:val="00212DB1"/>
    <w:rsid w:val="00212E13"/>
    <w:rsid w:val="00212F4C"/>
    <w:rsid w:val="00212FC3"/>
    <w:rsid w:val="002133B0"/>
    <w:rsid w:val="002133C1"/>
    <w:rsid w:val="002150EB"/>
    <w:rsid w:val="00215EB6"/>
    <w:rsid w:val="00216B91"/>
    <w:rsid w:val="002173E3"/>
    <w:rsid w:val="00220529"/>
    <w:rsid w:val="00220615"/>
    <w:rsid w:val="002206E3"/>
    <w:rsid w:val="002208A2"/>
    <w:rsid w:val="00220F1F"/>
    <w:rsid w:val="002213A3"/>
    <w:rsid w:val="00221922"/>
    <w:rsid w:val="0022193C"/>
    <w:rsid w:val="00221D2E"/>
    <w:rsid w:val="00221D58"/>
    <w:rsid w:val="002221A9"/>
    <w:rsid w:val="00222385"/>
    <w:rsid w:val="0022263F"/>
    <w:rsid w:val="00222A0A"/>
    <w:rsid w:val="0022323A"/>
    <w:rsid w:val="00223468"/>
    <w:rsid w:val="00223A64"/>
    <w:rsid w:val="0022451A"/>
    <w:rsid w:val="00225EB3"/>
    <w:rsid w:val="00227111"/>
    <w:rsid w:val="00227840"/>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75C2"/>
    <w:rsid w:val="00237825"/>
    <w:rsid w:val="00240048"/>
    <w:rsid w:val="00240748"/>
    <w:rsid w:val="002408C6"/>
    <w:rsid w:val="00241ADC"/>
    <w:rsid w:val="00241AFA"/>
    <w:rsid w:val="00241CB1"/>
    <w:rsid w:val="00242398"/>
    <w:rsid w:val="00242DC5"/>
    <w:rsid w:val="00243184"/>
    <w:rsid w:val="002432E4"/>
    <w:rsid w:val="0024346B"/>
    <w:rsid w:val="002435DE"/>
    <w:rsid w:val="0024423D"/>
    <w:rsid w:val="002442E6"/>
    <w:rsid w:val="0024436A"/>
    <w:rsid w:val="002443CA"/>
    <w:rsid w:val="00245DD3"/>
    <w:rsid w:val="00245F59"/>
    <w:rsid w:val="00245F68"/>
    <w:rsid w:val="0024651E"/>
    <w:rsid w:val="00247D43"/>
    <w:rsid w:val="00250133"/>
    <w:rsid w:val="00250905"/>
    <w:rsid w:val="00250BBD"/>
    <w:rsid w:val="00250CE7"/>
    <w:rsid w:val="00250FA4"/>
    <w:rsid w:val="00251005"/>
    <w:rsid w:val="0025125F"/>
    <w:rsid w:val="002517C0"/>
    <w:rsid w:val="0025198E"/>
    <w:rsid w:val="00251F11"/>
    <w:rsid w:val="00252085"/>
    <w:rsid w:val="0025277F"/>
    <w:rsid w:val="00253A23"/>
    <w:rsid w:val="0025404F"/>
    <w:rsid w:val="002547BE"/>
    <w:rsid w:val="00254A56"/>
    <w:rsid w:val="00254CE4"/>
    <w:rsid w:val="00254E50"/>
    <w:rsid w:val="00255AF5"/>
    <w:rsid w:val="00255D41"/>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72F"/>
    <w:rsid w:val="00264B0B"/>
    <w:rsid w:val="002650A5"/>
    <w:rsid w:val="00265CE1"/>
    <w:rsid w:val="00266098"/>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6D2A"/>
    <w:rsid w:val="00276F8A"/>
    <w:rsid w:val="0027723C"/>
    <w:rsid w:val="00277353"/>
    <w:rsid w:val="002775BA"/>
    <w:rsid w:val="0027787D"/>
    <w:rsid w:val="00277C05"/>
    <w:rsid w:val="002802AF"/>
    <w:rsid w:val="00280893"/>
    <w:rsid w:val="0028098B"/>
    <w:rsid w:val="00280CE2"/>
    <w:rsid w:val="00281B06"/>
    <w:rsid w:val="00281BE7"/>
    <w:rsid w:val="00282456"/>
    <w:rsid w:val="00282841"/>
    <w:rsid w:val="00282960"/>
    <w:rsid w:val="00282A12"/>
    <w:rsid w:val="002833EF"/>
    <w:rsid w:val="00283500"/>
    <w:rsid w:val="00283D3E"/>
    <w:rsid w:val="0028437E"/>
    <w:rsid w:val="00284588"/>
    <w:rsid w:val="002851DD"/>
    <w:rsid w:val="0028557B"/>
    <w:rsid w:val="002856D2"/>
    <w:rsid w:val="0028591E"/>
    <w:rsid w:val="00285F34"/>
    <w:rsid w:val="002864BD"/>
    <w:rsid w:val="00286987"/>
    <w:rsid w:val="00286B98"/>
    <w:rsid w:val="0028734A"/>
    <w:rsid w:val="002873D1"/>
    <w:rsid w:val="00287DF4"/>
    <w:rsid w:val="0029034F"/>
    <w:rsid w:val="00290DD2"/>
    <w:rsid w:val="00290FA0"/>
    <w:rsid w:val="002912DE"/>
    <w:rsid w:val="002914D5"/>
    <w:rsid w:val="00292951"/>
    <w:rsid w:val="002934A2"/>
    <w:rsid w:val="002937B7"/>
    <w:rsid w:val="00293BA1"/>
    <w:rsid w:val="002940A0"/>
    <w:rsid w:val="002945E8"/>
    <w:rsid w:val="00294CA7"/>
    <w:rsid w:val="00295258"/>
    <w:rsid w:val="002953C9"/>
    <w:rsid w:val="00295C36"/>
    <w:rsid w:val="00295DF0"/>
    <w:rsid w:val="002965DD"/>
    <w:rsid w:val="00296AE7"/>
    <w:rsid w:val="002972C1"/>
    <w:rsid w:val="00297CD8"/>
    <w:rsid w:val="00297DC9"/>
    <w:rsid w:val="002A0C2F"/>
    <w:rsid w:val="002A0D2E"/>
    <w:rsid w:val="002A170F"/>
    <w:rsid w:val="002A18CC"/>
    <w:rsid w:val="002A2314"/>
    <w:rsid w:val="002A289F"/>
    <w:rsid w:val="002A2CCF"/>
    <w:rsid w:val="002A31C2"/>
    <w:rsid w:val="002A36F3"/>
    <w:rsid w:val="002A3863"/>
    <w:rsid w:val="002A3B4A"/>
    <w:rsid w:val="002A4789"/>
    <w:rsid w:val="002A47DC"/>
    <w:rsid w:val="002A4B27"/>
    <w:rsid w:val="002A4EF2"/>
    <w:rsid w:val="002A4FC0"/>
    <w:rsid w:val="002A4FDC"/>
    <w:rsid w:val="002A5328"/>
    <w:rsid w:val="002A5491"/>
    <w:rsid w:val="002A567E"/>
    <w:rsid w:val="002A57A3"/>
    <w:rsid w:val="002A5F64"/>
    <w:rsid w:val="002A65DC"/>
    <w:rsid w:val="002A72DB"/>
    <w:rsid w:val="002A72EC"/>
    <w:rsid w:val="002A7563"/>
    <w:rsid w:val="002A761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8D5"/>
    <w:rsid w:val="002B4E06"/>
    <w:rsid w:val="002B4FA8"/>
    <w:rsid w:val="002B5263"/>
    <w:rsid w:val="002B5663"/>
    <w:rsid w:val="002B5919"/>
    <w:rsid w:val="002B5D40"/>
    <w:rsid w:val="002B673C"/>
    <w:rsid w:val="002B6923"/>
    <w:rsid w:val="002B6F71"/>
    <w:rsid w:val="002B721C"/>
    <w:rsid w:val="002B7292"/>
    <w:rsid w:val="002B7461"/>
    <w:rsid w:val="002B78A1"/>
    <w:rsid w:val="002B7A6C"/>
    <w:rsid w:val="002C0F06"/>
    <w:rsid w:val="002C1198"/>
    <w:rsid w:val="002C1813"/>
    <w:rsid w:val="002C2E02"/>
    <w:rsid w:val="002C3097"/>
    <w:rsid w:val="002C37DC"/>
    <w:rsid w:val="002C4021"/>
    <w:rsid w:val="002C47CC"/>
    <w:rsid w:val="002C5223"/>
    <w:rsid w:val="002C55A4"/>
    <w:rsid w:val="002C5639"/>
    <w:rsid w:val="002C5D40"/>
    <w:rsid w:val="002C5D62"/>
    <w:rsid w:val="002C6770"/>
    <w:rsid w:val="002C78B9"/>
    <w:rsid w:val="002C7D98"/>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851"/>
    <w:rsid w:val="002E0AE7"/>
    <w:rsid w:val="002E2D45"/>
    <w:rsid w:val="002E371D"/>
    <w:rsid w:val="002E3DF4"/>
    <w:rsid w:val="002E3EF1"/>
    <w:rsid w:val="002E4333"/>
    <w:rsid w:val="002E4545"/>
    <w:rsid w:val="002E4ECC"/>
    <w:rsid w:val="002E5111"/>
    <w:rsid w:val="002E5A42"/>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44CC"/>
    <w:rsid w:val="00315760"/>
    <w:rsid w:val="00315E0C"/>
    <w:rsid w:val="0031631F"/>
    <w:rsid w:val="00317010"/>
    <w:rsid w:val="00317402"/>
    <w:rsid w:val="00317B6C"/>
    <w:rsid w:val="00317BEB"/>
    <w:rsid w:val="00320470"/>
    <w:rsid w:val="00321311"/>
    <w:rsid w:val="00321571"/>
    <w:rsid w:val="003221FE"/>
    <w:rsid w:val="003227E4"/>
    <w:rsid w:val="003229A9"/>
    <w:rsid w:val="00324076"/>
    <w:rsid w:val="003249C8"/>
    <w:rsid w:val="00324F14"/>
    <w:rsid w:val="003256BE"/>
    <w:rsid w:val="00325E08"/>
    <w:rsid w:val="003263F2"/>
    <w:rsid w:val="00327285"/>
    <w:rsid w:val="0032765A"/>
    <w:rsid w:val="00327712"/>
    <w:rsid w:val="00330762"/>
    <w:rsid w:val="0033079F"/>
    <w:rsid w:val="003308D4"/>
    <w:rsid w:val="00330BDE"/>
    <w:rsid w:val="003312A4"/>
    <w:rsid w:val="00331A47"/>
    <w:rsid w:val="00331B40"/>
    <w:rsid w:val="00332369"/>
    <w:rsid w:val="00332B09"/>
    <w:rsid w:val="00332C98"/>
    <w:rsid w:val="00332EFC"/>
    <w:rsid w:val="00333137"/>
    <w:rsid w:val="003333C8"/>
    <w:rsid w:val="003335FA"/>
    <w:rsid w:val="00333720"/>
    <w:rsid w:val="003366B4"/>
    <w:rsid w:val="00336A55"/>
    <w:rsid w:val="00337742"/>
    <w:rsid w:val="00341421"/>
    <w:rsid w:val="003429D5"/>
    <w:rsid w:val="00343248"/>
    <w:rsid w:val="00343EEE"/>
    <w:rsid w:val="00344888"/>
    <w:rsid w:val="00345612"/>
    <w:rsid w:val="00345CA3"/>
    <w:rsid w:val="0034658E"/>
    <w:rsid w:val="0034668B"/>
    <w:rsid w:val="003466F0"/>
    <w:rsid w:val="00346B69"/>
    <w:rsid w:val="00346E99"/>
    <w:rsid w:val="00347622"/>
    <w:rsid w:val="00347CBB"/>
    <w:rsid w:val="003511E7"/>
    <w:rsid w:val="00351290"/>
    <w:rsid w:val="003512E9"/>
    <w:rsid w:val="00351450"/>
    <w:rsid w:val="00351966"/>
    <w:rsid w:val="00351984"/>
    <w:rsid w:val="00352CA2"/>
    <w:rsid w:val="003532AF"/>
    <w:rsid w:val="00353533"/>
    <w:rsid w:val="0035394E"/>
    <w:rsid w:val="0035419E"/>
    <w:rsid w:val="003546ED"/>
    <w:rsid w:val="00355851"/>
    <w:rsid w:val="00356C98"/>
    <w:rsid w:val="00356F3B"/>
    <w:rsid w:val="00357863"/>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427"/>
    <w:rsid w:val="0036379E"/>
    <w:rsid w:val="00363AA5"/>
    <w:rsid w:val="00363B62"/>
    <w:rsid w:val="003642CE"/>
    <w:rsid w:val="003642EC"/>
    <w:rsid w:val="00364B5E"/>
    <w:rsid w:val="00365342"/>
    <w:rsid w:val="003653D7"/>
    <w:rsid w:val="003655B8"/>
    <w:rsid w:val="00365753"/>
    <w:rsid w:val="00365B0E"/>
    <w:rsid w:val="00366454"/>
    <w:rsid w:val="0036673A"/>
    <w:rsid w:val="00366D12"/>
    <w:rsid w:val="00366E45"/>
    <w:rsid w:val="0036748D"/>
    <w:rsid w:val="0036774A"/>
    <w:rsid w:val="0036782A"/>
    <w:rsid w:val="0036793B"/>
    <w:rsid w:val="003679F5"/>
    <w:rsid w:val="00367BB4"/>
    <w:rsid w:val="003703D9"/>
    <w:rsid w:val="00370D87"/>
    <w:rsid w:val="0037117B"/>
    <w:rsid w:val="003712FC"/>
    <w:rsid w:val="00371D3D"/>
    <w:rsid w:val="00371EC8"/>
    <w:rsid w:val="003720A5"/>
    <w:rsid w:val="00372861"/>
    <w:rsid w:val="00372AC8"/>
    <w:rsid w:val="003739A4"/>
    <w:rsid w:val="00373E6E"/>
    <w:rsid w:val="0037437F"/>
    <w:rsid w:val="003747E0"/>
    <w:rsid w:val="00374A59"/>
    <w:rsid w:val="00374AE4"/>
    <w:rsid w:val="00374C1E"/>
    <w:rsid w:val="0037505B"/>
    <w:rsid w:val="0037542D"/>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AD9"/>
    <w:rsid w:val="00384FAC"/>
    <w:rsid w:val="003869EE"/>
    <w:rsid w:val="00386A08"/>
    <w:rsid w:val="003873C7"/>
    <w:rsid w:val="00390201"/>
    <w:rsid w:val="003907A2"/>
    <w:rsid w:val="00390A97"/>
    <w:rsid w:val="003910DB"/>
    <w:rsid w:val="0039115D"/>
    <w:rsid w:val="0039173D"/>
    <w:rsid w:val="00391EBA"/>
    <w:rsid w:val="00391F20"/>
    <w:rsid w:val="0039248B"/>
    <w:rsid w:val="00392A76"/>
    <w:rsid w:val="00392B55"/>
    <w:rsid w:val="00392C4D"/>
    <w:rsid w:val="003931EB"/>
    <w:rsid w:val="003936EF"/>
    <w:rsid w:val="00394256"/>
    <w:rsid w:val="003947E7"/>
    <w:rsid w:val="0039527F"/>
    <w:rsid w:val="003953EB"/>
    <w:rsid w:val="00396831"/>
    <w:rsid w:val="00396C51"/>
    <w:rsid w:val="00396FC0"/>
    <w:rsid w:val="00397D7F"/>
    <w:rsid w:val="003A00A0"/>
    <w:rsid w:val="003A0CB2"/>
    <w:rsid w:val="003A1A12"/>
    <w:rsid w:val="003A1E07"/>
    <w:rsid w:val="003A2667"/>
    <w:rsid w:val="003A2BC9"/>
    <w:rsid w:val="003A34F4"/>
    <w:rsid w:val="003A38E6"/>
    <w:rsid w:val="003A4BCD"/>
    <w:rsid w:val="003A4C03"/>
    <w:rsid w:val="003A54D5"/>
    <w:rsid w:val="003A54E2"/>
    <w:rsid w:val="003A70E2"/>
    <w:rsid w:val="003A72F3"/>
    <w:rsid w:val="003A75EA"/>
    <w:rsid w:val="003A76BB"/>
    <w:rsid w:val="003A7C5F"/>
    <w:rsid w:val="003B053B"/>
    <w:rsid w:val="003B05B2"/>
    <w:rsid w:val="003B133E"/>
    <w:rsid w:val="003B18D9"/>
    <w:rsid w:val="003B22F4"/>
    <w:rsid w:val="003B2484"/>
    <w:rsid w:val="003B287E"/>
    <w:rsid w:val="003B2FBB"/>
    <w:rsid w:val="003B4054"/>
    <w:rsid w:val="003B40B8"/>
    <w:rsid w:val="003B4B15"/>
    <w:rsid w:val="003B4BDF"/>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6D"/>
    <w:rsid w:val="003C5AC5"/>
    <w:rsid w:val="003C5F6B"/>
    <w:rsid w:val="003C6E3F"/>
    <w:rsid w:val="003C7066"/>
    <w:rsid w:val="003C7322"/>
    <w:rsid w:val="003C7F26"/>
    <w:rsid w:val="003D02A3"/>
    <w:rsid w:val="003D3005"/>
    <w:rsid w:val="003D32AA"/>
    <w:rsid w:val="003D332F"/>
    <w:rsid w:val="003D3958"/>
    <w:rsid w:val="003D3EBB"/>
    <w:rsid w:val="003D4045"/>
    <w:rsid w:val="003D414D"/>
    <w:rsid w:val="003D4458"/>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966"/>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9C"/>
    <w:rsid w:val="003F40B8"/>
    <w:rsid w:val="003F460E"/>
    <w:rsid w:val="003F4ABA"/>
    <w:rsid w:val="003F5921"/>
    <w:rsid w:val="003F5B92"/>
    <w:rsid w:val="003F5F33"/>
    <w:rsid w:val="003F6098"/>
    <w:rsid w:val="003F7C71"/>
    <w:rsid w:val="00400EEF"/>
    <w:rsid w:val="004021A6"/>
    <w:rsid w:val="004028C1"/>
    <w:rsid w:val="00402D15"/>
    <w:rsid w:val="00403134"/>
    <w:rsid w:val="00403928"/>
    <w:rsid w:val="00403A6E"/>
    <w:rsid w:val="00403B72"/>
    <w:rsid w:val="00403BBA"/>
    <w:rsid w:val="00404034"/>
    <w:rsid w:val="0040425A"/>
    <w:rsid w:val="004044F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157F"/>
    <w:rsid w:val="00412423"/>
    <w:rsid w:val="004128F4"/>
    <w:rsid w:val="00413C44"/>
    <w:rsid w:val="00413CED"/>
    <w:rsid w:val="00414A49"/>
    <w:rsid w:val="00414DF2"/>
    <w:rsid w:val="00415C30"/>
    <w:rsid w:val="00416785"/>
    <w:rsid w:val="00417258"/>
    <w:rsid w:val="00417420"/>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0B53"/>
    <w:rsid w:val="00431097"/>
    <w:rsid w:val="00431935"/>
    <w:rsid w:val="00432239"/>
    <w:rsid w:val="0043244A"/>
    <w:rsid w:val="00433637"/>
    <w:rsid w:val="00433DD7"/>
    <w:rsid w:val="004340FE"/>
    <w:rsid w:val="00434C40"/>
    <w:rsid w:val="004357ED"/>
    <w:rsid w:val="0043615E"/>
    <w:rsid w:val="0043695E"/>
    <w:rsid w:val="004371C2"/>
    <w:rsid w:val="00437892"/>
    <w:rsid w:val="00440C8F"/>
    <w:rsid w:val="00440E1D"/>
    <w:rsid w:val="00441423"/>
    <w:rsid w:val="0044171C"/>
    <w:rsid w:val="00441A23"/>
    <w:rsid w:val="0044211C"/>
    <w:rsid w:val="00444705"/>
    <w:rsid w:val="00444E2C"/>
    <w:rsid w:val="00444F58"/>
    <w:rsid w:val="00445431"/>
    <w:rsid w:val="00445BD5"/>
    <w:rsid w:val="00445EC6"/>
    <w:rsid w:val="00446DB3"/>
    <w:rsid w:val="00447241"/>
    <w:rsid w:val="004477F0"/>
    <w:rsid w:val="00447E5C"/>
    <w:rsid w:val="004504BF"/>
    <w:rsid w:val="00450A88"/>
    <w:rsid w:val="00450E9C"/>
    <w:rsid w:val="004513B8"/>
    <w:rsid w:val="00451F2D"/>
    <w:rsid w:val="0045222E"/>
    <w:rsid w:val="004522AE"/>
    <w:rsid w:val="0045232D"/>
    <w:rsid w:val="0045278D"/>
    <w:rsid w:val="0045289F"/>
    <w:rsid w:val="00452E49"/>
    <w:rsid w:val="0045357B"/>
    <w:rsid w:val="00455882"/>
    <w:rsid w:val="00455E4B"/>
    <w:rsid w:val="00455F83"/>
    <w:rsid w:val="00456287"/>
    <w:rsid w:val="00456A30"/>
    <w:rsid w:val="004570E6"/>
    <w:rsid w:val="0046130A"/>
    <w:rsid w:val="00461C8B"/>
    <w:rsid w:val="00463857"/>
    <w:rsid w:val="00463A56"/>
    <w:rsid w:val="00463CF8"/>
    <w:rsid w:val="00464113"/>
    <w:rsid w:val="00464F5B"/>
    <w:rsid w:val="004652B3"/>
    <w:rsid w:val="00465507"/>
    <w:rsid w:val="0046560A"/>
    <w:rsid w:val="00465F35"/>
    <w:rsid w:val="00466263"/>
    <w:rsid w:val="00467D97"/>
    <w:rsid w:val="0047002C"/>
    <w:rsid w:val="0047011E"/>
    <w:rsid w:val="00470669"/>
    <w:rsid w:val="00470C9C"/>
    <w:rsid w:val="00470F07"/>
    <w:rsid w:val="004710F0"/>
    <w:rsid w:val="0047165E"/>
    <w:rsid w:val="004716D3"/>
    <w:rsid w:val="00471BDE"/>
    <w:rsid w:val="00472502"/>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08E3"/>
    <w:rsid w:val="0048203A"/>
    <w:rsid w:val="00482861"/>
    <w:rsid w:val="00483E69"/>
    <w:rsid w:val="00484086"/>
    <w:rsid w:val="004849AD"/>
    <w:rsid w:val="00484E2C"/>
    <w:rsid w:val="00485246"/>
    <w:rsid w:val="00485955"/>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3FB8"/>
    <w:rsid w:val="004A40CB"/>
    <w:rsid w:val="004A45E2"/>
    <w:rsid w:val="004A505D"/>
    <w:rsid w:val="004A59FB"/>
    <w:rsid w:val="004A5FE7"/>
    <w:rsid w:val="004A607C"/>
    <w:rsid w:val="004A61AC"/>
    <w:rsid w:val="004A678D"/>
    <w:rsid w:val="004A6872"/>
    <w:rsid w:val="004A69EC"/>
    <w:rsid w:val="004A777F"/>
    <w:rsid w:val="004A7AB5"/>
    <w:rsid w:val="004A7AE9"/>
    <w:rsid w:val="004B016A"/>
    <w:rsid w:val="004B05BA"/>
    <w:rsid w:val="004B0983"/>
    <w:rsid w:val="004B0E60"/>
    <w:rsid w:val="004B0EAB"/>
    <w:rsid w:val="004B1414"/>
    <w:rsid w:val="004B1802"/>
    <w:rsid w:val="004B2381"/>
    <w:rsid w:val="004B3506"/>
    <w:rsid w:val="004B371C"/>
    <w:rsid w:val="004B3802"/>
    <w:rsid w:val="004B3CCD"/>
    <w:rsid w:val="004B4645"/>
    <w:rsid w:val="004B507C"/>
    <w:rsid w:val="004B53EF"/>
    <w:rsid w:val="004B5882"/>
    <w:rsid w:val="004B5DC1"/>
    <w:rsid w:val="004B61C0"/>
    <w:rsid w:val="004B6705"/>
    <w:rsid w:val="004B6C40"/>
    <w:rsid w:val="004B70A5"/>
    <w:rsid w:val="004B70B0"/>
    <w:rsid w:val="004B7D70"/>
    <w:rsid w:val="004C0048"/>
    <w:rsid w:val="004C0E92"/>
    <w:rsid w:val="004C1880"/>
    <w:rsid w:val="004C18B9"/>
    <w:rsid w:val="004C1FDB"/>
    <w:rsid w:val="004C27CC"/>
    <w:rsid w:val="004C2DE8"/>
    <w:rsid w:val="004C334F"/>
    <w:rsid w:val="004C3532"/>
    <w:rsid w:val="004C459A"/>
    <w:rsid w:val="004C4716"/>
    <w:rsid w:val="004C4C47"/>
    <w:rsid w:val="004C4EEB"/>
    <w:rsid w:val="004C508F"/>
    <w:rsid w:val="004C534F"/>
    <w:rsid w:val="004C5B00"/>
    <w:rsid w:val="004C5FBF"/>
    <w:rsid w:val="004C5FC2"/>
    <w:rsid w:val="004C67AD"/>
    <w:rsid w:val="004C71FD"/>
    <w:rsid w:val="004C76E6"/>
    <w:rsid w:val="004C783F"/>
    <w:rsid w:val="004C7DF5"/>
    <w:rsid w:val="004D1358"/>
    <w:rsid w:val="004D15ED"/>
    <w:rsid w:val="004D2309"/>
    <w:rsid w:val="004D244E"/>
    <w:rsid w:val="004D2860"/>
    <w:rsid w:val="004D2CBD"/>
    <w:rsid w:val="004D3843"/>
    <w:rsid w:val="004D396A"/>
    <w:rsid w:val="004D3F25"/>
    <w:rsid w:val="004D4282"/>
    <w:rsid w:val="004D48F7"/>
    <w:rsid w:val="004D4B25"/>
    <w:rsid w:val="004D5063"/>
    <w:rsid w:val="004D6351"/>
    <w:rsid w:val="004D6E26"/>
    <w:rsid w:val="004D76DA"/>
    <w:rsid w:val="004E0692"/>
    <w:rsid w:val="004E06E1"/>
    <w:rsid w:val="004E2107"/>
    <w:rsid w:val="004E264D"/>
    <w:rsid w:val="004E2759"/>
    <w:rsid w:val="004E28C5"/>
    <w:rsid w:val="004E31F2"/>
    <w:rsid w:val="004E329C"/>
    <w:rsid w:val="004E4BDA"/>
    <w:rsid w:val="004E5044"/>
    <w:rsid w:val="004E50C2"/>
    <w:rsid w:val="004E5B4F"/>
    <w:rsid w:val="004E6094"/>
    <w:rsid w:val="004E6466"/>
    <w:rsid w:val="004E69CE"/>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3C96"/>
    <w:rsid w:val="004F3F9A"/>
    <w:rsid w:val="004F413D"/>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1955"/>
    <w:rsid w:val="00502610"/>
    <w:rsid w:val="00502C17"/>
    <w:rsid w:val="00502C5D"/>
    <w:rsid w:val="0050322E"/>
    <w:rsid w:val="005033BF"/>
    <w:rsid w:val="005038C8"/>
    <w:rsid w:val="00504182"/>
    <w:rsid w:val="00504AB3"/>
    <w:rsid w:val="00504D0E"/>
    <w:rsid w:val="00505AE6"/>
    <w:rsid w:val="00505DF4"/>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4EB"/>
    <w:rsid w:val="0051468A"/>
    <w:rsid w:val="00514DA4"/>
    <w:rsid w:val="005152CF"/>
    <w:rsid w:val="005158B3"/>
    <w:rsid w:val="00515B5B"/>
    <w:rsid w:val="00515F17"/>
    <w:rsid w:val="00515F4D"/>
    <w:rsid w:val="00516680"/>
    <w:rsid w:val="00516D49"/>
    <w:rsid w:val="00516EAE"/>
    <w:rsid w:val="005173C8"/>
    <w:rsid w:val="005175EA"/>
    <w:rsid w:val="0051760A"/>
    <w:rsid w:val="0051783B"/>
    <w:rsid w:val="005209F1"/>
    <w:rsid w:val="0052199B"/>
    <w:rsid w:val="00521BA2"/>
    <w:rsid w:val="00522AF0"/>
    <w:rsid w:val="005233CB"/>
    <w:rsid w:val="00523DF9"/>
    <w:rsid w:val="0052404F"/>
    <w:rsid w:val="0052424F"/>
    <w:rsid w:val="00524766"/>
    <w:rsid w:val="005247B4"/>
    <w:rsid w:val="00524B42"/>
    <w:rsid w:val="0052521F"/>
    <w:rsid w:val="005256EF"/>
    <w:rsid w:val="00526930"/>
    <w:rsid w:val="005271E3"/>
    <w:rsid w:val="005272E1"/>
    <w:rsid w:val="0052774B"/>
    <w:rsid w:val="00530396"/>
    <w:rsid w:val="00530D81"/>
    <w:rsid w:val="005317A6"/>
    <w:rsid w:val="00531B31"/>
    <w:rsid w:val="00531EE6"/>
    <w:rsid w:val="005320C4"/>
    <w:rsid w:val="00532E02"/>
    <w:rsid w:val="005336D5"/>
    <w:rsid w:val="00533A12"/>
    <w:rsid w:val="00533DA1"/>
    <w:rsid w:val="00534F60"/>
    <w:rsid w:val="00534FF1"/>
    <w:rsid w:val="005359A2"/>
    <w:rsid w:val="00536000"/>
    <w:rsid w:val="0053745A"/>
    <w:rsid w:val="005374EB"/>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909"/>
    <w:rsid w:val="00546AD6"/>
    <w:rsid w:val="005500AC"/>
    <w:rsid w:val="0055032C"/>
    <w:rsid w:val="00550C63"/>
    <w:rsid w:val="005512F5"/>
    <w:rsid w:val="005515B2"/>
    <w:rsid w:val="00552EF9"/>
    <w:rsid w:val="00553C93"/>
    <w:rsid w:val="00554146"/>
    <w:rsid w:val="00555070"/>
    <w:rsid w:val="00555081"/>
    <w:rsid w:val="00555338"/>
    <w:rsid w:val="0055538A"/>
    <w:rsid w:val="005555EF"/>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CA6"/>
    <w:rsid w:val="005632FF"/>
    <w:rsid w:val="00563623"/>
    <w:rsid w:val="00563B75"/>
    <w:rsid w:val="00565CFD"/>
    <w:rsid w:val="00565E95"/>
    <w:rsid w:val="00566273"/>
    <w:rsid w:val="005663C5"/>
    <w:rsid w:val="0056649B"/>
    <w:rsid w:val="0056652D"/>
    <w:rsid w:val="00566634"/>
    <w:rsid w:val="00566E07"/>
    <w:rsid w:val="00567A78"/>
    <w:rsid w:val="00567C0D"/>
    <w:rsid w:val="005705F4"/>
    <w:rsid w:val="00571830"/>
    <w:rsid w:val="00572316"/>
    <w:rsid w:val="00572D4C"/>
    <w:rsid w:val="00572EBB"/>
    <w:rsid w:val="00573230"/>
    <w:rsid w:val="0057331F"/>
    <w:rsid w:val="0057354B"/>
    <w:rsid w:val="005743E7"/>
    <w:rsid w:val="005745A5"/>
    <w:rsid w:val="0057462D"/>
    <w:rsid w:val="00574769"/>
    <w:rsid w:val="00574A94"/>
    <w:rsid w:val="005755F7"/>
    <w:rsid w:val="00575A39"/>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585"/>
    <w:rsid w:val="0059359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108"/>
    <w:rsid w:val="005A1239"/>
    <w:rsid w:val="005A1545"/>
    <w:rsid w:val="005A1587"/>
    <w:rsid w:val="005A174A"/>
    <w:rsid w:val="005A18FF"/>
    <w:rsid w:val="005A3533"/>
    <w:rsid w:val="005A3588"/>
    <w:rsid w:val="005A36DA"/>
    <w:rsid w:val="005A3A32"/>
    <w:rsid w:val="005A3AFD"/>
    <w:rsid w:val="005A3D4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4F09"/>
    <w:rsid w:val="005B5200"/>
    <w:rsid w:val="005B5786"/>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3F9"/>
    <w:rsid w:val="005C5D0F"/>
    <w:rsid w:val="005C5F2D"/>
    <w:rsid w:val="005C6E34"/>
    <w:rsid w:val="005C740E"/>
    <w:rsid w:val="005D08C0"/>
    <w:rsid w:val="005D0BC7"/>
    <w:rsid w:val="005D1705"/>
    <w:rsid w:val="005D3BA7"/>
    <w:rsid w:val="005D3FBF"/>
    <w:rsid w:val="005D4591"/>
    <w:rsid w:val="005D4877"/>
    <w:rsid w:val="005D4890"/>
    <w:rsid w:val="005D4D41"/>
    <w:rsid w:val="005D54EA"/>
    <w:rsid w:val="005D5811"/>
    <w:rsid w:val="005D5D43"/>
    <w:rsid w:val="005D62EB"/>
    <w:rsid w:val="005D6531"/>
    <w:rsid w:val="005D656E"/>
    <w:rsid w:val="005D65DF"/>
    <w:rsid w:val="005D6FD1"/>
    <w:rsid w:val="005D755D"/>
    <w:rsid w:val="005D77F5"/>
    <w:rsid w:val="005D7B5D"/>
    <w:rsid w:val="005D7D66"/>
    <w:rsid w:val="005D7D8A"/>
    <w:rsid w:val="005E0008"/>
    <w:rsid w:val="005E0479"/>
    <w:rsid w:val="005E0857"/>
    <w:rsid w:val="005E0F6F"/>
    <w:rsid w:val="005E1745"/>
    <w:rsid w:val="005E20A9"/>
    <w:rsid w:val="005E2304"/>
    <w:rsid w:val="005E2A65"/>
    <w:rsid w:val="005E3004"/>
    <w:rsid w:val="005E31BD"/>
    <w:rsid w:val="005E3702"/>
    <w:rsid w:val="005E3A5D"/>
    <w:rsid w:val="005E3B5D"/>
    <w:rsid w:val="005E4047"/>
    <w:rsid w:val="005E42C9"/>
    <w:rsid w:val="005E4B69"/>
    <w:rsid w:val="005E4BEF"/>
    <w:rsid w:val="005E5A51"/>
    <w:rsid w:val="005E6231"/>
    <w:rsid w:val="005E624B"/>
    <w:rsid w:val="005E6416"/>
    <w:rsid w:val="005E7463"/>
    <w:rsid w:val="005E7569"/>
    <w:rsid w:val="005E77AB"/>
    <w:rsid w:val="005F028D"/>
    <w:rsid w:val="005F0390"/>
    <w:rsid w:val="005F1546"/>
    <w:rsid w:val="005F179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4EA"/>
    <w:rsid w:val="006006B4"/>
    <w:rsid w:val="006009DD"/>
    <w:rsid w:val="00600A73"/>
    <w:rsid w:val="00600B78"/>
    <w:rsid w:val="0060185E"/>
    <w:rsid w:val="00601CA7"/>
    <w:rsid w:val="00601FAD"/>
    <w:rsid w:val="006020DC"/>
    <w:rsid w:val="00602240"/>
    <w:rsid w:val="006022EE"/>
    <w:rsid w:val="006026C2"/>
    <w:rsid w:val="00602F9A"/>
    <w:rsid w:val="006030A9"/>
    <w:rsid w:val="0060329B"/>
    <w:rsid w:val="0060478A"/>
    <w:rsid w:val="00604B08"/>
    <w:rsid w:val="00604B16"/>
    <w:rsid w:val="00605612"/>
    <w:rsid w:val="0060568D"/>
    <w:rsid w:val="00605F08"/>
    <w:rsid w:val="00605FBD"/>
    <w:rsid w:val="00606673"/>
    <w:rsid w:val="00606F91"/>
    <w:rsid w:val="006074BE"/>
    <w:rsid w:val="00607920"/>
    <w:rsid w:val="006108DB"/>
    <w:rsid w:val="00610A34"/>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279"/>
    <w:rsid w:val="006168D6"/>
    <w:rsid w:val="00616CB7"/>
    <w:rsid w:val="00616DB8"/>
    <w:rsid w:val="006171EC"/>
    <w:rsid w:val="006206F1"/>
    <w:rsid w:val="006212D2"/>
    <w:rsid w:val="006214C8"/>
    <w:rsid w:val="006221DD"/>
    <w:rsid w:val="006227A0"/>
    <w:rsid w:val="00622818"/>
    <w:rsid w:val="00622888"/>
    <w:rsid w:val="0062308D"/>
    <w:rsid w:val="00623C84"/>
    <w:rsid w:val="006241F3"/>
    <w:rsid w:val="00624825"/>
    <w:rsid w:val="00624D43"/>
    <w:rsid w:val="00625D3C"/>
    <w:rsid w:val="00626B19"/>
    <w:rsid w:val="00626B82"/>
    <w:rsid w:val="00627EB9"/>
    <w:rsid w:val="00627F4A"/>
    <w:rsid w:val="0063019C"/>
    <w:rsid w:val="00630414"/>
    <w:rsid w:val="00630F68"/>
    <w:rsid w:val="0063189E"/>
    <w:rsid w:val="00631D7B"/>
    <w:rsid w:val="00631FDA"/>
    <w:rsid w:val="00632224"/>
    <w:rsid w:val="0063285B"/>
    <w:rsid w:val="00634BB2"/>
    <w:rsid w:val="00635E43"/>
    <w:rsid w:val="00636961"/>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AA9"/>
    <w:rsid w:val="00647670"/>
    <w:rsid w:val="006502D8"/>
    <w:rsid w:val="0065060D"/>
    <w:rsid w:val="00650B39"/>
    <w:rsid w:val="00650BAE"/>
    <w:rsid w:val="00650D49"/>
    <w:rsid w:val="006513CD"/>
    <w:rsid w:val="0065193A"/>
    <w:rsid w:val="00653707"/>
    <w:rsid w:val="00653AC8"/>
    <w:rsid w:val="00654441"/>
    <w:rsid w:val="006544B8"/>
    <w:rsid w:val="0065549F"/>
    <w:rsid w:val="0065733D"/>
    <w:rsid w:val="00657CF4"/>
    <w:rsid w:val="0066020F"/>
    <w:rsid w:val="006603C3"/>
    <w:rsid w:val="00662312"/>
    <w:rsid w:val="00662C04"/>
    <w:rsid w:val="00662F66"/>
    <w:rsid w:val="006641BD"/>
    <w:rsid w:val="006645B4"/>
    <w:rsid w:val="00664933"/>
    <w:rsid w:val="00664974"/>
    <w:rsid w:val="00665C1B"/>
    <w:rsid w:val="006668DC"/>
    <w:rsid w:val="00667D84"/>
    <w:rsid w:val="00667FB3"/>
    <w:rsid w:val="0067009F"/>
    <w:rsid w:val="006705E8"/>
    <w:rsid w:val="00670F8F"/>
    <w:rsid w:val="00671422"/>
    <w:rsid w:val="00671552"/>
    <w:rsid w:val="00673412"/>
    <w:rsid w:val="0067391D"/>
    <w:rsid w:val="006746A1"/>
    <w:rsid w:val="006749C5"/>
    <w:rsid w:val="006749D6"/>
    <w:rsid w:val="00674CE8"/>
    <w:rsid w:val="006750D3"/>
    <w:rsid w:val="0067599B"/>
    <w:rsid w:val="0067637F"/>
    <w:rsid w:val="006766BB"/>
    <w:rsid w:val="00676B5B"/>
    <w:rsid w:val="00676CC6"/>
    <w:rsid w:val="0068037C"/>
    <w:rsid w:val="00680477"/>
    <w:rsid w:val="0068065A"/>
    <w:rsid w:val="00680D6E"/>
    <w:rsid w:val="00681228"/>
    <w:rsid w:val="006816CA"/>
    <w:rsid w:val="00681D78"/>
    <w:rsid w:val="00682025"/>
    <w:rsid w:val="0068233C"/>
    <w:rsid w:val="00682683"/>
    <w:rsid w:val="006826A9"/>
    <w:rsid w:val="006831E7"/>
    <w:rsid w:val="00683530"/>
    <w:rsid w:val="00683853"/>
    <w:rsid w:val="00683F3D"/>
    <w:rsid w:val="006843AB"/>
    <w:rsid w:val="0068451D"/>
    <w:rsid w:val="0068457A"/>
    <w:rsid w:val="0068517E"/>
    <w:rsid w:val="00685475"/>
    <w:rsid w:val="00685556"/>
    <w:rsid w:val="006856A7"/>
    <w:rsid w:val="00686651"/>
    <w:rsid w:val="00686932"/>
    <w:rsid w:val="0068694F"/>
    <w:rsid w:val="00687808"/>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1B5"/>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9D4"/>
    <w:rsid w:val="006B0EB9"/>
    <w:rsid w:val="006B1545"/>
    <w:rsid w:val="006B1ED7"/>
    <w:rsid w:val="006B22D9"/>
    <w:rsid w:val="006B2B33"/>
    <w:rsid w:val="006B2E05"/>
    <w:rsid w:val="006B324F"/>
    <w:rsid w:val="006B3A94"/>
    <w:rsid w:val="006B3B6B"/>
    <w:rsid w:val="006B3EA1"/>
    <w:rsid w:val="006B4114"/>
    <w:rsid w:val="006B475E"/>
    <w:rsid w:val="006B4F9D"/>
    <w:rsid w:val="006B538D"/>
    <w:rsid w:val="006B5570"/>
    <w:rsid w:val="006B6420"/>
    <w:rsid w:val="006B6659"/>
    <w:rsid w:val="006B78BA"/>
    <w:rsid w:val="006C079F"/>
    <w:rsid w:val="006C0A0C"/>
    <w:rsid w:val="006C0CA9"/>
    <w:rsid w:val="006C2172"/>
    <w:rsid w:val="006C237A"/>
    <w:rsid w:val="006C23BE"/>
    <w:rsid w:val="006C249A"/>
    <w:rsid w:val="006C26EF"/>
    <w:rsid w:val="006C2739"/>
    <w:rsid w:val="006C27F9"/>
    <w:rsid w:val="006C3C17"/>
    <w:rsid w:val="006C4BE8"/>
    <w:rsid w:val="006C4DAA"/>
    <w:rsid w:val="006C6333"/>
    <w:rsid w:val="006C63C3"/>
    <w:rsid w:val="006C6E85"/>
    <w:rsid w:val="006C781B"/>
    <w:rsid w:val="006C7EAF"/>
    <w:rsid w:val="006D02F0"/>
    <w:rsid w:val="006D092F"/>
    <w:rsid w:val="006D09FE"/>
    <w:rsid w:val="006D0E7E"/>
    <w:rsid w:val="006D257F"/>
    <w:rsid w:val="006D2726"/>
    <w:rsid w:val="006D2BA1"/>
    <w:rsid w:val="006D3780"/>
    <w:rsid w:val="006D398B"/>
    <w:rsid w:val="006D3B10"/>
    <w:rsid w:val="006D3CFE"/>
    <w:rsid w:val="006D3D72"/>
    <w:rsid w:val="006D403B"/>
    <w:rsid w:val="006D422D"/>
    <w:rsid w:val="006D4797"/>
    <w:rsid w:val="006D4C9A"/>
    <w:rsid w:val="006D53A8"/>
    <w:rsid w:val="006D577D"/>
    <w:rsid w:val="006D58B8"/>
    <w:rsid w:val="006D5DC6"/>
    <w:rsid w:val="006D719E"/>
    <w:rsid w:val="006D765B"/>
    <w:rsid w:val="006D7C8F"/>
    <w:rsid w:val="006E048F"/>
    <w:rsid w:val="006E04A5"/>
    <w:rsid w:val="006E0C0C"/>
    <w:rsid w:val="006E0EBB"/>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670"/>
    <w:rsid w:val="00701F61"/>
    <w:rsid w:val="007024E0"/>
    <w:rsid w:val="007027DA"/>
    <w:rsid w:val="00702E3A"/>
    <w:rsid w:val="007033DD"/>
    <w:rsid w:val="00703518"/>
    <w:rsid w:val="00704C38"/>
    <w:rsid w:val="00704E51"/>
    <w:rsid w:val="0070576A"/>
    <w:rsid w:val="00705B26"/>
    <w:rsid w:val="00705FA3"/>
    <w:rsid w:val="007067F7"/>
    <w:rsid w:val="007076FB"/>
    <w:rsid w:val="007079D0"/>
    <w:rsid w:val="00707A15"/>
    <w:rsid w:val="00710F8E"/>
    <w:rsid w:val="0071151D"/>
    <w:rsid w:val="00711583"/>
    <w:rsid w:val="00711883"/>
    <w:rsid w:val="00711C21"/>
    <w:rsid w:val="00712573"/>
    <w:rsid w:val="007129AF"/>
    <w:rsid w:val="00712CFF"/>
    <w:rsid w:val="00712FEF"/>
    <w:rsid w:val="00713662"/>
    <w:rsid w:val="00713732"/>
    <w:rsid w:val="00713A3D"/>
    <w:rsid w:val="00713C7D"/>
    <w:rsid w:val="00714C61"/>
    <w:rsid w:val="00715309"/>
    <w:rsid w:val="00715F95"/>
    <w:rsid w:val="0071601E"/>
    <w:rsid w:val="007165EE"/>
    <w:rsid w:val="00716687"/>
    <w:rsid w:val="007166ED"/>
    <w:rsid w:val="00716767"/>
    <w:rsid w:val="007169C9"/>
    <w:rsid w:val="00716AA7"/>
    <w:rsid w:val="00717045"/>
    <w:rsid w:val="007172B6"/>
    <w:rsid w:val="00717A4B"/>
    <w:rsid w:val="00717F31"/>
    <w:rsid w:val="00720013"/>
    <w:rsid w:val="00720549"/>
    <w:rsid w:val="00720C2F"/>
    <w:rsid w:val="00720DC8"/>
    <w:rsid w:val="00721838"/>
    <w:rsid w:val="00721BDE"/>
    <w:rsid w:val="00721FA6"/>
    <w:rsid w:val="00722048"/>
    <w:rsid w:val="0072216E"/>
    <w:rsid w:val="00723854"/>
    <w:rsid w:val="00723F73"/>
    <w:rsid w:val="00724C0F"/>
    <w:rsid w:val="007271A8"/>
    <w:rsid w:val="0072798E"/>
    <w:rsid w:val="00727D39"/>
    <w:rsid w:val="00730017"/>
    <w:rsid w:val="00730916"/>
    <w:rsid w:val="00730E5E"/>
    <w:rsid w:val="0073161C"/>
    <w:rsid w:val="00731B19"/>
    <w:rsid w:val="00732015"/>
    <w:rsid w:val="00732690"/>
    <w:rsid w:val="00732B9C"/>
    <w:rsid w:val="00732BED"/>
    <w:rsid w:val="00732CB4"/>
    <w:rsid w:val="0073380E"/>
    <w:rsid w:val="00733CA5"/>
    <w:rsid w:val="00734A38"/>
    <w:rsid w:val="00734A8B"/>
    <w:rsid w:val="00735267"/>
    <w:rsid w:val="0073638C"/>
    <w:rsid w:val="00736ACD"/>
    <w:rsid w:val="00736B2E"/>
    <w:rsid w:val="00737428"/>
    <w:rsid w:val="00737977"/>
    <w:rsid w:val="00737F52"/>
    <w:rsid w:val="007407AD"/>
    <w:rsid w:val="00740C40"/>
    <w:rsid w:val="00740C75"/>
    <w:rsid w:val="00740FB9"/>
    <w:rsid w:val="007411B4"/>
    <w:rsid w:val="0074183A"/>
    <w:rsid w:val="00741B21"/>
    <w:rsid w:val="00741C15"/>
    <w:rsid w:val="00741EE1"/>
    <w:rsid w:val="00741F82"/>
    <w:rsid w:val="0074324F"/>
    <w:rsid w:val="0074327F"/>
    <w:rsid w:val="00743327"/>
    <w:rsid w:val="00743CE1"/>
    <w:rsid w:val="00743FF8"/>
    <w:rsid w:val="007442C8"/>
    <w:rsid w:val="00744CFC"/>
    <w:rsid w:val="00744D62"/>
    <w:rsid w:val="00745780"/>
    <w:rsid w:val="00745A45"/>
    <w:rsid w:val="00745ABB"/>
    <w:rsid w:val="00745B66"/>
    <w:rsid w:val="00745BF3"/>
    <w:rsid w:val="00745E0C"/>
    <w:rsid w:val="00746166"/>
    <w:rsid w:val="00747415"/>
    <w:rsid w:val="00747957"/>
    <w:rsid w:val="00747E01"/>
    <w:rsid w:val="00750264"/>
    <w:rsid w:val="00752C09"/>
    <w:rsid w:val="00752DCB"/>
    <w:rsid w:val="00752F49"/>
    <w:rsid w:val="0075319F"/>
    <w:rsid w:val="0075339A"/>
    <w:rsid w:val="007535F2"/>
    <w:rsid w:val="007538BC"/>
    <w:rsid w:val="00753D2A"/>
    <w:rsid w:val="007558F9"/>
    <w:rsid w:val="0075649B"/>
    <w:rsid w:val="00756A47"/>
    <w:rsid w:val="00756B23"/>
    <w:rsid w:val="00756B6A"/>
    <w:rsid w:val="00757656"/>
    <w:rsid w:val="007578E6"/>
    <w:rsid w:val="0076041A"/>
    <w:rsid w:val="00760A27"/>
    <w:rsid w:val="00760CBE"/>
    <w:rsid w:val="00760CC5"/>
    <w:rsid w:val="00761680"/>
    <w:rsid w:val="0076177A"/>
    <w:rsid w:val="00761B06"/>
    <w:rsid w:val="00761D68"/>
    <w:rsid w:val="00762234"/>
    <w:rsid w:val="0076248E"/>
    <w:rsid w:val="007624B5"/>
    <w:rsid w:val="00762B21"/>
    <w:rsid w:val="00762B30"/>
    <w:rsid w:val="0076338E"/>
    <w:rsid w:val="00763D3B"/>
    <w:rsid w:val="00763DD1"/>
    <w:rsid w:val="007647DD"/>
    <w:rsid w:val="00764CF5"/>
    <w:rsid w:val="0076549D"/>
    <w:rsid w:val="00765764"/>
    <w:rsid w:val="00765B53"/>
    <w:rsid w:val="00765C73"/>
    <w:rsid w:val="00765DFC"/>
    <w:rsid w:val="00765F1F"/>
    <w:rsid w:val="00766766"/>
    <w:rsid w:val="0076680C"/>
    <w:rsid w:val="00766FB2"/>
    <w:rsid w:val="007677DE"/>
    <w:rsid w:val="00767DC5"/>
    <w:rsid w:val="0077085A"/>
    <w:rsid w:val="00770A80"/>
    <w:rsid w:val="00770BCB"/>
    <w:rsid w:val="00770E8A"/>
    <w:rsid w:val="007717D4"/>
    <w:rsid w:val="00771A27"/>
    <w:rsid w:val="00771DE5"/>
    <w:rsid w:val="00772323"/>
    <w:rsid w:val="00772450"/>
    <w:rsid w:val="007726D7"/>
    <w:rsid w:val="00772E65"/>
    <w:rsid w:val="00772F3D"/>
    <w:rsid w:val="00773B3B"/>
    <w:rsid w:val="00773F17"/>
    <w:rsid w:val="00774301"/>
    <w:rsid w:val="007745A5"/>
    <w:rsid w:val="00774D23"/>
    <w:rsid w:val="0077605F"/>
    <w:rsid w:val="00776125"/>
    <w:rsid w:val="00776601"/>
    <w:rsid w:val="00777C0E"/>
    <w:rsid w:val="00777CDF"/>
    <w:rsid w:val="00777E2E"/>
    <w:rsid w:val="00777E37"/>
    <w:rsid w:val="00777ECB"/>
    <w:rsid w:val="00777EEC"/>
    <w:rsid w:val="00777F05"/>
    <w:rsid w:val="00780FBD"/>
    <w:rsid w:val="0078126F"/>
    <w:rsid w:val="00781762"/>
    <w:rsid w:val="00781C32"/>
    <w:rsid w:val="0078227F"/>
    <w:rsid w:val="00782975"/>
    <w:rsid w:val="00783305"/>
    <w:rsid w:val="007836B6"/>
    <w:rsid w:val="00784494"/>
    <w:rsid w:val="0078485A"/>
    <w:rsid w:val="00784B81"/>
    <w:rsid w:val="00784E96"/>
    <w:rsid w:val="00785005"/>
    <w:rsid w:val="007851A8"/>
    <w:rsid w:val="00785CA2"/>
    <w:rsid w:val="007860B0"/>
    <w:rsid w:val="00786924"/>
    <w:rsid w:val="00786DE7"/>
    <w:rsid w:val="0078734E"/>
    <w:rsid w:val="0079028C"/>
    <w:rsid w:val="007902C1"/>
    <w:rsid w:val="007906F6"/>
    <w:rsid w:val="00790AAF"/>
    <w:rsid w:val="00790EDB"/>
    <w:rsid w:val="00790EFD"/>
    <w:rsid w:val="0079132A"/>
    <w:rsid w:val="007916E8"/>
    <w:rsid w:val="00791A2E"/>
    <w:rsid w:val="00791B6F"/>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1F51"/>
    <w:rsid w:val="007A211E"/>
    <w:rsid w:val="007A2AC3"/>
    <w:rsid w:val="007A3147"/>
    <w:rsid w:val="007A3B7C"/>
    <w:rsid w:val="007A3D0A"/>
    <w:rsid w:val="007A3DEC"/>
    <w:rsid w:val="007A425E"/>
    <w:rsid w:val="007A5231"/>
    <w:rsid w:val="007A523F"/>
    <w:rsid w:val="007A52C8"/>
    <w:rsid w:val="007A574F"/>
    <w:rsid w:val="007A5866"/>
    <w:rsid w:val="007A58D8"/>
    <w:rsid w:val="007A5CCE"/>
    <w:rsid w:val="007A5EAB"/>
    <w:rsid w:val="007A714E"/>
    <w:rsid w:val="007A7588"/>
    <w:rsid w:val="007A786C"/>
    <w:rsid w:val="007A793C"/>
    <w:rsid w:val="007A7A00"/>
    <w:rsid w:val="007B1165"/>
    <w:rsid w:val="007B12CF"/>
    <w:rsid w:val="007B193D"/>
    <w:rsid w:val="007B233F"/>
    <w:rsid w:val="007B2A7D"/>
    <w:rsid w:val="007B2ED6"/>
    <w:rsid w:val="007B46D7"/>
    <w:rsid w:val="007B4FF8"/>
    <w:rsid w:val="007B5371"/>
    <w:rsid w:val="007B56CF"/>
    <w:rsid w:val="007B5D7D"/>
    <w:rsid w:val="007B5F4C"/>
    <w:rsid w:val="007B6A3E"/>
    <w:rsid w:val="007B6E52"/>
    <w:rsid w:val="007B7182"/>
    <w:rsid w:val="007B71F9"/>
    <w:rsid w:val="007B720D"/>
    <w:rsid w:val="007B764D"/>
    <w:rsid w:val="007B7785"/>
    <w:rsid w:val="007C0084"/>
    <w:rsid w:val="007C0222"/>
    <w:rsid w:val="007C07B9"/>
    <w:rsid w:val="007C0CA0"/>
    <w:rsid w:val="007C16F0"/>
    <w:rsid w:val="007C19D2"/>
    <w:rsid w:val="007C244F"/>
    <w:rsid w:val="007C3522"/>
    <w:rsid w:val="007C384A"/>
    <w:rsid w:val="007C3DD9"/>
    <w:rsid w:val="007C3F66"/>
    <w:rsid w:val="007C404F"/>
    <w:rsid w:val="007C4651"/>
    <w:rsid w:val="007C46CB"/>
    <w:rsid w:val="007C4C67"/>
    <w:rsid w:val="007C5322"/>
    <w:rsid w:val="007C5521"/>
    <w:rsid w:val="007C5753"/>
    <w:rsid w:val="007C582C"/>
    <w:rsid w:val="007C5B02"/>
    <w:rsid w:val="007C5B15"/>
    <w:rsid w:val="007C6347"/>
    <w:rsid w:val="007C6A06"/>
    <w:rsid w:val="007C6D9D"/>
    <w:rsid w:val="007C72E6"/>
    <w:rsid w:val="007C7315"/>
    <w:rsid w:val="007C73D1"/>
    <w:rsid w:val="007C7DDD"/>
    <w:rsid w:val="007C7F83"/>
    <w:rsid w:val="007D00D5"/>
    <w:rsid w:val="007D0528"/>
    <w:rsid w:val="007D0FDE"/>
    <w:rsid w:val="007D1E32"/>
    <w:rsid w:val="007D2386"/>
    <w:rsid w:val="007D2A39"/>
    <w:rsid w:val="007D2E88"/>
    <w:rsid w:val="007D2EB0"/>
    <w:rsid w:val="007D366B"/>
    <w:rsid w:val="007D3817"/>
    <w:rsid w:val="007D38DA"/>
    <w:rsid w:val="007D3D52"/>
    <w:rsid w:val="007D4068"/>
    <w:rsid w:val="007D41A3"/>
    <w:rsid w:val="007D42F2"/>
    <w:rsid w:val="007D48F6"/>
    <w:rsid w:val="007D665E"/>
    <w:rsid w:val="007D68F3"/>
    <w:rsid w:val="007D6CF2"/>
    <w:rsid w:val="007D7163"/>
    <w:rsid w:val="007D7288"/>
    <w:rsid w:val="007D79A8"/>
    <w:rsid w:val="007D7D31"/>
    <w:rsid w:val="007D7EAD"/>
    <w:rsid w:val="007E05EE"/>
    <w:rsid w:val="007E0A9C"/>
    <w:rsid w:val="007E2297"/>
    <w:rsid w:val="007E2C3E"/>
    <w:rsid w:val="007E358A"/>
    <w:rsid w:val="007E3668"/>
    <w:rsid w:val="007E37BD"/>
    <w:rsid w:val="007E4D38"/>
    <w:rsid w:val="007E4E2D"/>
    <w:rsid w:val="007E4FDF"/>
    <w:rsid w:val="007E52BA"/>
    <w:rsid w:val="007E532B"/>
    <w:rsid w:val="007E5EFF"/>
    <w:rsid w:val="007E633D"/>
    <w:rsid w:val="007E77AA"/>
    <w:rsid w:val="007E7802"/>
    <w:rsid w:val="007F04DC"/>
    <w:rsid w:val="007F0957"/>
    <w:rsid w:val="007F097E"/>
    <w:rsid w:val="007F0E00"/>
    <w:rsid w:val="007F0E81"/>
    <w:rsid w:val="007F275B"/>
    <w:rsid w:val="007F3367"/>
    <w:rsid w:val="007F3B2D"/>
    <w:rsid w:val="007F3B32"/>
    <w:rsid w:val="007F3D2E"/>
    <w:rsid w:val="007F40CC"/>
    <w:rsid w:val="007F415E"/>
    <w:rsid w:val="007F4F4D"/>
    <w:rsid w:val="007F54AB"/>
    <w:rsid w:val="007F54BB"/>
    <w:rsid w:val="007F5653"/>
    <w:rsid w:val="007F6442"/>
    <w:rsid w:val="007F6A6B"/>
    <w:rsid w:val="007F6BB2"/>
    <w:rsid w:val="007F6CA6"/>
    <w:rsid w:val="007F6F41"/>
    <w:rsid w:val="007F6FD2"/>
    <w:rsid w:val="007F7D62"/>
    <w:rsid w:val="007F7DFF"/>
    <w:rsid w:val="00800F18"/>
    <w:rsid w:val="00800F90"/>
    <w:rsid w:val="00801152"/>
    <w:rsid w:val="00801423"/>
    <w:rsid w:val="0080199D"/>
    <w:rsid w:val="008020C2"/>
    <w:rsid w:val="008022EC"/>
    <w:rsid w:val="008023EA"/>
    <w:rsid w:val="00802782"/>
    <w:rsid w:val="008030C7"/>
    <w:rsid w:val="00804266"/>
    <w:rsid w:val="00804AE8"/>
    <w:rsid w:val="00804BC0"/>
    <w:rsid w:val="008054C9"/>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37F"/>
    <w:rsid w:val="0081546B"/>
    <w:rsid w:val="00815B3D"/>
    <w:rsid w:val="00815CFB"/>
    <w:rsid w:val="00816320"/>
    <w:rsid w:val="008164B3"/>
    <w:rsid w:val="00816A45"/>
    <w:rsid w:val="00816A7C"/>
    <w:rsid w:val="00816AAC"/>
    <w:rsid w:val="0081751F"/>
    <w:rsid w:val="00817F48"/>
    <w:rsid w:val="00817FB5"/>
    <w:rsid w:val="00817FD3"/>
    <w:rsid w:val="008202A7"/>
    <w:rsid w:val="00820565"/>
    <w:rsid w:val="00820A69"/>
    <w:rsid w:val="00820C2F"/>
    <w:rsid w:val="00820D60"/>
    <w:rsid w:val="0082107E"/>
    <w:rsid w:val="008216D7"/>
    <w:rsid w:val="00822EE9"/>
    <w:rsid w:val="008232A9"/>
    <w:rsid w:val="0082374C"/>
    <w:rsid w:val="0082387D"/>
    <w:rsid w:val="00823AA7"/>
    <w:rsid w:val="00823B64"/>
    <w:rsid w:val="00824249"/>
    <w:rsid w:val="008244B3"/>
    <w:rsid w:val="008245B4"/>
    <w:rsid w:val="00825090"/>
    <w:rsid w:val="00825098"/>
    <w:rsid w:val="0082510E"/>
    <w:rsid w:val="00825A54"/>
    <w:rsid w:val="00825AE7"/>
    <w:rsid w:val="008265A0"/>
    <w:rsid w:val="008273FB"/>
    <w:rsid w:val="008278FE"/>
    <w:rsid w:val="00827D92"/>
    <w:rsid w:val="0083064A"/>
    <w:rsid w:val="00831071"/>
    <w:rsid w:val="00831917"/>
    <w:rsid w:val="00831D72"/>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33"/>
    <w:rsid w:val="00843DE5"/>
    <w:rsid w:val="008442C0"/>
    <w:rsid w:val="00844E38"/>
    <w:rsid w:val="00844F95"/>
    <w:rsid w:val="00845935"/>
    <w:rsid w:val="00845C41"/>
    <w:rsid w:val="00846AFC"/>
    <w:rsid w:val="00846BBD"/>
    <w:rsid w:val="00846F9B"/>
    <w:rsid w:val="00847064"/>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046"/>
    <w:rsid w:val="00860475"/>
    <w:rsid w:val="00860653"/>
    <w:rsid w:val="00860EE1"/>
    <w:rsid w:val="00861D88"/>
    <w:rsid w:val="00861E2B"/>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BE3"/>
    <w:rsid w:val="00882708"/>
    <w:rsid w:val="00882B66"/>
    <w:rsid w:val="00882C1F"/>
    <w:rsid w:val="00882F36"/>
    <w:rsid w:val="008830A0"/>
    <w:rsid w:val="008835FB"/>
    <w:rsid w:val="008849BC"/>
    <w:rsid w:val="00884A96"/>
    <w:rsid w:val="008858D7"/>
    <w:rsid w:val="00885F3B"/>
    <w:rsid w:val="00885F4C"/>
    <w:rsid w:val="00886B89"/>
    <w:rsid w:val="00887DC6"/>
    <w:rsid w:val="0089018A"/>
    <w:rsid w:val="008904FF"/>
    <w:rsid w:val="0089058A"/>
    <w:rsid w:val="00891B6A"/>
    <w:rsid w:val="00891CE1"/>
    <w:rsid w:val="00892286"/>
    <w:rsid w:val="00892373"/>
    <w:rsid w:val="00892871"/>
    <w:rsid w:val="0089291E"/>
    <w:rsid w:val="00892C68"/>
    <w:rsid w:val="0089398C"/>
    <w:rsid w:val="00893D71"/>
    <w:rsid w:val="0089478F"/>
    <w:rsid w:val="008952D0"/>
    <w:rsid w:val="00895945"/>
    <w:rsid w:val="00895CCA"/>
    <w:rsid w:val="00895EF2"/>
    <w:rsid w:val="00896A7E"/>
    <w:rsid w:val="00896BFD"/>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1F7D"/>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4D2"/>
    <w:rsid w:val="008C08F2"/>
    <w:rsid w:val="008C0BFF"/>
    <w:rsid w:val="008C0D30"/>
    <w:rsid w:val="008C10A2"/>
    <w:rsid w:val="008C1223"/>
    <w:rsid w:val="008C13C5"/>
    <w:rsid w:val="008C1AFE"/>
    <w:rsid w:val="008C1E5A"/>
    <w:rsid w:val="008C1E6C"/>
    <w:rsid w:val="008C2073"/>
    <w:rsid w:val="008C2549"/>
    <w:rsid w:val="008C2B04"/>
    <w:rsid w:val="008C2CDB"/>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3A11"/>
    <w:rsid w:val="008D46B1"/>
    <w:rsid w:val="008D4CAF"/>
    <w:rsid w:val="008D5903"/>
    <w:rsid w:val="008D5B8C"/>
    <w:rsid w:val="008D6937"/>
    <w:rsid w:val="008D6EA8"/>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4FCA"/>
    <w:rsid w:val="008E51CC"/>
    <w:rsid w:val="008E5288"/>
    <w:rsid w:val="008E60B1"/>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2BB"/>
    <w:rsid w:val="008F4729"/>
    <w:rsid w:val="008F4DDD"/>
    <w:rsid w:val="008F504B"/>
    <w:rsid w:val="008F6C9A"/>
    <w:rsid w:val="008F7137"/>
    <w:rsid w:val="008F7687"/>
    <w:rsid w:val="008F783D"/>
    <w:rsid w:val="0090091E"/>
    <w:rsid w:val="009011E5"/>
    <w:rsid w:val="00901974"/>
    <w:rsid w:val="00901CAB"/>
    <w:rsid w:val="00901CC3"/>
    <w:rsid w:val="0090278B"/>
    <w:rsid w:val="00902B22"/>
    <w:rsid w:val="0090328F"/>
    <w:rsid w:val="009037A4"/>
    <w:rsid w:val="00903DF6"/>
    <w:rsid w:val="00903F73"/>
    <w:rsid w:val="009051DF"/>
    <w:rsid w:val="00905A45"/>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CE7"/>
    <w:rsid w:val="00911DB3"/>
    <w:rsid w:val="00911ED5"/>
    <w:rsid w:val="00911EF1"/>
    <w:rsid w:val="00912A3E"/>
    <w:rsid w:val="00912E6C"/>
    <w:rsid w:val="00913337"/>
    <w:rsid w:val="0091336B"/>
    <w:rsid w:val="00913782"/>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644"/>
    <w:rsid w:val="009227EA"/>
    <w:rsid w:val="00922F3D"/>
    <w:rsid w:val="0092309E"/>
    <w:rsid w:val="00923237"/>
    <w:rsid w:val="009237A8"/>
    <w:rsid w:val="0092381A"/>
    <w:rsid w:val="00923B1A"/>
    <w:rsid w:val="00923D4A"/>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389"/>
    <w:rsid w:val="00933A82"/>
    <w:rsid w:val="0093402F"/>
    <w:rsid w:val="00934C34"/>
    <w:rsid w:val="00935527"/>
    <w:rsid w:val="00935BC4"/>
    <w:rsid w:val="00936736"/>
    <w:rsid w:val="00936D1C"/>
    <w:rsid w:val="009370C7"/>
    <w:rsid w:val="009371A0"/>
    <w:rsid w:val="0094021F"/>
    <w:rsid w:val="0094084F"/>
    <w:rsid w:val="0094090D"/>
    <w:rsid w:val="00940E19"/>
    <w:rsid w:val="00941111"/>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C2C"/>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32E8"/>
    <w:rsid w:val="0096347F"/>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097"/>
    <w:rsid w:val="00974C69"/>
    <w:rsid w:val="00974DDD"/>
    <w:rsid w:val="00975DEC"/>
    <w:rsid w:val="00976CA7"/>
    <w:rsid w:val="00977154"/>
    <w:rsid w:val="009776C3"/>
    <w:rsid w:val="00981141"/>
    <w:rsid w:val="009813F6"/>
    <w:rsid w:val="00981B01"/>
    <w:rsid w:val="00982126"/>
    <w:rsid w:val="00983040"/>
    <w:rsid w:val="00983D85"/>
    <w:rsid w:val="00984753"/>
    <w:rsid w:val="00985613"/>
    <w:rsid w:val="00985DB4"/>
    <w:rsid w:val="00985F08"/>
    <w:rsid w:val="00986B75"/>
    <w:rsid w:val="009871D4"/>
    <w:rsid w:val="009878FA"/>
    <w:rsid w:val="00990061"/>
    <w:rsid w:val="00991133"/>
    <w:rsid w:val="00991A0E"/>
    <w:rsid w:val="00991EB8"/>
    <w:rsid w:val="00991FAD"/>
    <w:rsid w:val="009926AD"/>
    <w:rsid w:val="009928FD"/>
    <w:rsid w:val="00992DB9"/>
    <w:rsid w:val="00993DF9"/>
    <w:rsid w:val="00993E23"/>
    <w:rsid w:val="00994CF3"/>
    <w:rsid w:val="00995088"/>
    <w:rsid w:val="00995102"/>
    <w:rsid w:val="0099546E"/>
    <w:rsid w:val="0099560F"/>
    <w:rsid w:val="00995B35"/>
    <w:rsid w:val="00995CA4"/>
    <w:rsid w:val="00995E89"/>
    <w:rsid w:val="00996330"/>
    <w:rsid w:val="009967B1"/>
    <w:rsid w:val="00996C86"/>
    <w:rsid w:val="00996D71"/>
    <w:rsid w:val="009973CE"/>
    <w:rsid w:val="009A0A3E"/>
    <w:rsid w:val="009A0D3F"/>
    <w:rsid w:val="009A28BE"/>
    <w:rsid w:val="009A30FB"/>
    <w:rsid w:val="009A3510"/>
    <w:rsid w:val="009A386E"/>
    <w:rsid w:val="009A3A58"/>
    <w:rsid w:val="009A4846"/>
    <w:rsid w:val="009A4C2F"/>
    <w:rsid w:val="009A5299"/>
    <w:rsid w:val="009A65E2"/>
    <w:rsid w:val="009A6816"/>
    <w:rsid w:val="009A6B93"/>
    <w:rsid w:val="009A72C7"/>
    <w:rsid w:val="009A7567"/>
    <w:rsid w:val="009A7854"/>
    <w:rsid w:val="009A79B4"/>
    <w:rsid w:val="009B04F1"/>
    <w:rsid w:val="009B181C"/>
    <w:rsid w:val="009B192F"/>
    <w:rsid w:val="009B1ACB"/>
    <w:rsid w:val="009B20E4"/>
    <w:rsid w:val="009B2263"/>
    <w:rsid w:val="009B22E6"/>
    <w:rsid w:val="009B2B19"/>
    <w:rsid w:val="009B2C7F"/>
    <w:rsid w:val="009B3376"/>
    <w:rsid w:val="009B446F"/>
    <w:rsid w:val="009B540E"/>
    <w:rsid w:val="009B5757"/>
    <w:rsid w:val="009B5A06"/>
    <w:rsid w:val="009B655E"/>
    <w:rsid w:val="009B6B9F"/>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5E70"/>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346"/>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0992"/>
    <w:rsid w:val="009F1889"/>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72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66F1"/>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5D3"/>
    <w:rsid w:val="00A237DF"/>
    <w:rsid w:val="00A23A4F"/>
    <w:rsid w:val="00A2413E"/>
    <w:rsid w:val="00A245D9"/>
    <w:rsid w:val="00A24DA4"/>
    <w:rsid w:val="00A250BC"/>
    <w:rsid w:val="00A250E8"/>
    <w:rsid w:val="00A25AFF"/>
    <w:rsid w:val="00A26C1C"/>
    <w:rsid w:val="00A2708B"/>
    <w:rsid w:val="00A27C8C"/>
    <w:rsid w:val="00A27D97"/>
    <w:rsid w:val="00A3028F"/>
    <w:rsid w:val="00A30FEA"/>
    <w:rsid w:val="00A31747"/>
    <w:rsid w:val="00A323CA"/>
    <w:rsid w:val="00A33F18"/>
    <w:rsid w:val="00A34FBE"/>
    <w:rsid w:val="00A354D6"/>
    <w:rsid w:val="00A3596E"/>
    <w:rsid w:val="00A35D41"/>
    <w:rsid w:val="00A35FB4"/>
    <w:rsid w:val="00A37338"/>
    <w:rsid w:val="00A37C5A"/>
    <w:rsid w:val="00A40804"/>
    <w:rsid w:val="00A40A7D"/>
    <w:rsid w:val="00A40C3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3B4"/>
    <w:rsid w:val="00A44440"/>
    <w:rsid w:val="00A44F80"/>
    <w:rsid w:val="00A4503E"/>
    <w:rsid w:val="00A46071"/>
    <w:rsid w:val="00A461FF"/>
    <w:rsid w:val="00A463EA"/>
    <w:rsid w:val="00A46BDE"/>
    <w:rsid w:val="00A509A5"/>
    <w:rsid w:val="00A51E90"/>
    <w:rsid w:val="00A51E96"/>
    <w:rsid w:val="00A52C50"/>
    <w:rsid w:val="00A5379C"/>
    <w:rsid w:val="00A53A71"/>
    <w:rsid w:val="00A53F3C"/>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184"/>
    <w:rsid w:val="00A61264"/>
    <w:rsid w:val="00A6153D"/>
    <w:rsid w:val="00A618B9"/>
    <w:rsid w:val="00A61CDA"/>
    <w:rsid w:val="00A62D62"/>
    <w:rsid w:val="00A63844"/>
    <w:rsid w:val="00A65516"/>
    <w:rsid w:val="00A65C3E"/>
    <w:rsid w:val="00A665BD"/>
    <w:rsid w:val="00A67484"/>
    <w:rsid w:val="00A674E9"/>
    <w:rsid w:val="00A67DFC"/>
    <w:rsid w:val="00A70E64"/>
    <w:rsid w:val="00A71211"/>
    <w:rsid w:val="00A71541"/>
    <w:rsid w:val="00A71EBE"/>
    <w:rsid w:val="00A723B2"/>
    <w:rsid w:val="00A72A45"/>
    <w:rsid w:val="00A72DA1"/>
    <w:rsid w:val="00A730D8"/>
    <w:rsid w:val="00A730FC"/>
    <w:rsid w:val="00A73C63"/>
    <w:rsid w:val="00A747C0"/>
    <w:rsid w:val="00A74912"/>
    <w:rsid w:val="00A74B27"/>
    <w:rsid w:val="00A74B8B"/>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6E65"/>
    <w:rsid w:val="00A87D34"/>
    <w:rsid w:val="00A87E02"/>
    <w:rsid w:val="00A90813"/>
    <w:rsid w:val="00A9092C"/>
    <w:rsid w:val="00A909CA"/>
    <w:rsid w:val="00A90C8A"/>
    <w:rsid w:val="00A91365"/>
    <w:rsid w:val="00A91C18"/>
    <w:rsid w:val="00A91D0D"/>
    <w:rsid w:val="00A9200E"/>
    <w:rsid w:val="00A92019"/>
    <w:rsid w:val="00A93DDD"/>
    <w:rsid w:val="00A94C74"/>
    <w:rsid w:val="00A94D79"/>
    <w:rsid w:val="00A9553C"/>
    <w:rsid w:val="00A9566D"/>
    <w:rsid w:val="00A95B3B"/>
    <w:rsid w:val="00A96F73"/>
    <w:rsid w:val="00A97175"/>
    <w:rsid w:val="00AA06AE"/>
    <w:rsid w:val="00AA129C"/>
    <w:rsid w:val="00AA278D"/>
    <w:rsid w:val="00AA33BE"/>
    <w:rsid w:val="00AA4639"/>
    <w:rsid w:val="00AA4969"/>
    <w:rsid w:val="00AA594B"/>
    <w:rsid w:val="00AA5A96"/>
    <w:rsid w:val="00AA5B3F"/>
    <w:rsid w:val="00AA6B22"/>
    <w:rsid w:val="00AA726A"/>
    <w:rsid w:val="00AA729A"/>
    <w:rsid w:val="00AA752A"/>
    <w:rsid w:val="00AA79BB"/>
    <w:rsid w:val="00AB0643"/>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9AC"/>
    <w:rsid w:val="00AC50B8"/>
    <w:rsid w:val="00AC5AF3"/>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220"/>
    <w:rsid w:val="00AD59A2"/>
    <w:rsid w:val="00AD5FC5"/>
    <w:rsid w:val="00AD629D"/>
    <w:rsid w:val="00AD67BB"/>
    <w:rsid w:val="00AD6CE8"/>
    <w:rsid w:val="00AD7420"/>
    <w:rsid w:val="00AD76DB"/>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469F"/>
    <w:rsid w:val="00AE56FA"/>
    <w:rsid w:val="00AE768C"/>
    <w:rsid w:val="00AE77BF"/>
    <w:rsid w:val="00AF02EB"/>
    <w:rsid w:val="00AF0920"/>
    <w:rsid w:val="00AF0BAB"/>
    <w:rsid w:val="00AF1093"/>
    <w:rsid w:val="00AF1523"/>
    <w:rsid w:val="00AF292F"/>
    <w:rsid w:val="00AF2AB4"/>
    <w:rsid w:val="00AF35F9"/>
    <w:rsid w:val="00AF392E"/>
    <w:rsid w:val="00AF3936"/>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9A4"/>
    <w:rsid w:val="00B02BBD"/>
    <w:rsid w:val="00B036BF"/>
    <w:rsid w:val="00B039F1"/>
    <w:rsid w:val="00B03C2F"/>
    <w:rsid w:val="00B04807"/>
    <w:rsid w:val="00B0499B"/>
    <w:rsid w:val="00B04E68"/>
    <w:rsid w:val="00B05917"/>
    <w:rsid w:val="00B068D3"/>
    <w:rsid w:val="00B069D5"/>
    <w:rsid w:val="00B07E3E"/>
    <w:rsid w:val="00B104A3"/>
    <w:rsid w:val="00B11BDA"/>
    <w:rsid w:val="00B11EA2"/>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61C1"/>
    <w:rsid w:val="00B2679D"/>
    <w:rsid w:val="00B27690"/>
    <w:rsid w:val="00B27CB1"/>
    <w:rsid w:val="00B27EB7"/>
    <w:rsid w:val="00B27F6E"/>
    <w:rsid w:val="00B306BA"/>
    <w:rsid w:val="00B31BB5"/>
    <w:rsid w:val="00B31CB0"/>
    <w:rsid w:val="00B31DD8"/>
    <w:rsid w:val="00B32249"/>
    <w:rsid w:val="00B327BB"/>
    <w:rsid w:val="00B328F7"/>
    <w:rsid w:val="00B3311F"/>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3E4"/>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473"/>
    <w:rsid w:val="00B51933"/>
    <w:rsid w:val="00B51C65"/>
    <w:rsid w:val="00B51E89"/>
    <w:rsid w:val="00B5333E"/>
    <w:rsid w:val="00B53627"/>
    <w:rsid w:val="00B53BCA"/>
    <w:rsid w:val="00B53C17"/>
    <w:rsid w:val="00B53C9C"/>
    <w:rsid w:val="00B53F99"/>
    <w:rsid w:val="00B54A00"/>
    <w:rsid w:val="00B54C7B"/>
    <w:rsid w:val="00B55053"/>
    <w:rsid w:val="00B554E9"/>
    <w:rsid w:val="00B55740"/>
    <w:rsid w:val="00B5577B"/>
    <w:rsid w:val="00B558E5"/>
    <w:rsid w:val="00B55A51"/>
    <w:rsid w:val="00B55A95"/>
    <w:rsid w:val="00B55E80"/>
    <w:rsid w:val="00B56A7F"/>
    <w:rsid w:val="00B5768F"/>
    <w:rsid w:val="00B577FB"/>
    <w:rsid w:val="00B6048D"/>
    <w:rsid w:val="00B61325"/>
    <w:rsid w:val="00B61B31"/>
    <w:rsid w:val="00B61E73"/>
    <w:rsid w:val="00B632B9"/>
    <w:rsid w:val="00B63D1A"/>
    <w:rsid w:val="00B645BB"/>
    <w:rsid w:val="00B64E50"/>
    <w:rsid w:val="00B64E9A"/>
    <w:rsid w:val="00B6514A"/>
    <w:rsid w:val="00B66515"/>
    <w:rsid w:val="00B66662"/>
    <w:rsid w:val="00B6705F"/>
    <w:rsid w:val="00B670EC"/>
    <w:rsid w:val="00B67310"/>
    <w:rsid w:val="00B675E2"/>
    <w:rsid w:val="00B67C33"/>
    <w:rsid w:val="00B67FC5"/>
    <w:rsid w:val="00B70719"/>
    <w:rsid w:val="00B70AC2"/>
    <w:rsid w:val="00B7121E"/>
    <w:rsid w:val="00B71454"/>
    <w:rsid w:val="00B716D2"/>
    <w:rsid w:val="00B71781"/>
    <w:rsid w:val="00B7272A"/>
    <w:rsid w:val="00B728E3"/>
    <w:rsid w:val="00B72BAD"/>
    <w:rsid w:val="00B72D10"/>
    <w:rsid w:val="00B72ECE"/>
    <w:rsid w:val="00B73490"/>
    <w:rsid w:val="00B73E43"/>
    <w:rsid w:val="00B749B5"/>
    <w:rsid w:val="00B753DD"/>
    <w:rsid w:val="00B754DD"/>
    <w:rsid w:val="00B75FFE"/>
    <w:rsid w:val="00B767E1"/>
    <w:rsid w:val="00B768E2"/>
    <w:rsid w:val="00B76916"/>
    <w:rsid w:val="00B76CAE"/>
    <w:rsid w:val="00B772D2"/>
    <w:rsid w:val="00B800EA"/>
    <w:rsid w:val="00B804A3"/>
    <w:rsid w:val="00B80A2E"/>
    <w:rsid w:val="00B80C19"/>
    <w:rsid w:val="00B81D1D"/>
    <w:rsid w:val="00B81E89"/>
    <w:rsid w:val="00B8274C"/>
    <w:rsid w:val="00B8294F"/>
    <w:rsid w:val="00B82BBB"/>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87E3A"/>
    <w:rsid w:val="00B90CAD"/>
    <w:rsid w:val="00B90F3A"/>
    <w:rsid w:val="00B92437"/>
    <w:rsid w:val="00B93061"/>
    <w:rsid w:val="00B93761"/>
    <w:rsid w:val="00B93A46"/>
    <w:rsid w:val="00B93CE2"/>
    <w:rsid w:val="00B94230"/>
    <w:rsid w:val="00B94983"/>
    <w:rsid w:val="00B94AFB"/>
    <w:rsid w:val="00B94B32"/>
    <w:rsid w:val="00B95D87"/>
    <w:rsid w:val="00B965BD"/>
    <w:rsid w:val="00B96831"/>
    <w:rsid w:val="00B97291"/>
    <w:rsid w:val="00B97567"/>
    <w:rsid w:val="00B97917"/>
    <w:rsid w:val="00B97FCE"/>
    <w:rsid w:val="00BA016A"/>
    <w:rsid w:val="00BA0BDA"/>
    <w:rsid w:val="00BA0D75"/>
    <w:rsid w:val="00BA190A"/>
    <w:rsid w:val="00BA3281"/>
    <w:rsid w:val="00BA32FD"/>
    <w:rsid w:val="00BA3F0E"/>
    <w:rsid w:val="00BA4574"/>
    <w:rsid w:val="00BA47C7"/>
    <w:rsid w:val="00BA4CD9"/>
    <w:rsid w:val="00BA4F79"/>
    <w:rsid w:val="00BA5A53"/>
    <w:rsid w:val="00BA5E87"/>
    <w:rsid w:val="00BA649A"/>
    <w:rsid w:val="00BA6FCA"/>
    <w:rsid w:val="00BA7AB5"/>
    <w:rsid w:val="00BB0622"/>
    <w:rsid w:val="00BB0D4A"/>
    <w:rsid w:val="00BB20B4"/>
    <w:rsid w:val="00BB2972"/>
    <w:rsid w:val="00BB2D35"/>
    <w:rsid w:val="00BB34D6"/>
    <w:rsid w:val="00BB3D0D"/>
    <w:rsid w:val="00BB4571"/>
    <w:rsid w:val="00BB477D"/>
    <w:rsid w:val="00BB4840"/>
    <w:rsid w:val="00BB5100"/>
    <w:rsid w:val="00BB54C0"/>
    <w:rsid w:val="00BB59F7"/>
    <w:rsid w:val="00BB5FBC"/>
    <w:rsid w:val="00BB66CA"/>
    <w:rsid w:val="00BB7677"/>
    <w:rsid w:val="00BB76F9"/>
    <w:rsid w:val="00BB783D"/>
    <w:rsid w:val="00BC08CB"/>
    <w:rsid w:val="00BC0ACD"/>
    <w:rsid w:val="00BC12AB"/>
    <w:rsid w:val="00BC16FB"/>
    <w:rsid w:val="00BC1952"/>
    <w:rsid w:val="00BC213B"/>
    <w:rsid w:val="00BC2DEB"/>
    <w:rsid w:val="00BC2E66"/>
    <w:rsid w:val="00BC3088"/>
    <w:rsid w:val="00BC3092"/>
    <w:rsid w:val="00BC31C6"/>
    <w:rsid w:val="00BC33FF"/>
    <w:rsid w:val="00BC378B"/>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FEE"/>
    <w:rsid w:val="00BE73FE"/>
    <w:rsid w:val="00BE7EC4"/>
    <w:rsid w:val="00BF0339"/>
    <w:rsid w:val="00BF0784"/>
    <w:rsid w:val="00BF097B"/>
    <w:rsid w:val="00BF0D80"/>
    <w:rsid w:val="00BF167F"/>
    <w:rsid w:val="00BF1DF3"/>
    <w:rsid w:val="00BF261F"/>
    <w:rsid w:val="00BF2BD1"/>
    <w:rsid w:val="00BF3306"/>
    <w:rsid w:val="00BF37C5"/>
    <w:rsid w:val="00BF4749"/>
    <w:rsid w:val="00BF4838"/>
    <w:rsid w:val="00BF490B"/>
    <w:rsid w:val="00BF4FED"/>
    <w:rsid w:val="00BF5720"/>
    <w:rsid w:val="00BF5E51"/>
    <w:rsid w:val="00BF5F51"/>
    <w:rsid w:val="00BF66A7"/>
    <w:rsid w:val="00BF6DBC"/>
    <w:rsid w:val="00BF6E68"/>
    <w:rsid w:val="00BF7A9A"/>
    <w:rsid w:val="00BF7D70"/>
    <w:rsid w:val="00C00397"/>
    <w:rsid w:val="00C007E8"/>
    <w:rsid w:val="00C00927"/>
    <w:rsid w:val="00C019E6"/>
    <w:rsid w:val="00C01A14"/>
    <w:rsid w:val="00C01E6B"/>
    <w:rsid w:val="00C01FA6"/>
    <w:rsid w:val="00C02E9D"/>
    <w:rsid w:val="00C03412"/>
    <w:rsid w:val="00C036AE"/>
    <w:rsid w:val="00C036EE"/>
    <w:rsid w:val="00C038A4"/>
    <w:rsid w:val="00C03E0E"/>
    <w:rsid w:val="00C04494"/>
    <w:rsid w:val="00C04936"/>
    <w:rsid w:val="00C04AAB"/>
    <w:rsid w:val="00C04C67"/>
    <w:rsid w:val="00C04E4A"/>
    <w:rsid w:val="00C05122"/>
    <w:rsid w:val="00C05241"/>
    <w:rsid w:val="00C05E57"/>
    <w:rsid w:val="00C0644B"/>
    <w:rsid w:val="00C06E10"/>
    <w:rsid w:val="00C072FA"/>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410"/>
    <w:rsid w:val="00C24C90"/>
    <w:rsid w:val="00C24DA6"/>
    <w:rsid w:val="00C2559C"/>
    <w:rsid w:val="00C25879"/>
    <w:rsid w:val="00C25C1B"/>
    <w:rsid w:val="00C25D17"/>
    <w:rsid w:val="00C25EF0"/>
    <w:rsid w:val="00C262F7"/>
    <w:rsid w:val="00C2666E"/>
    <w:rsid w:val="00C27154"/>
    <w:rsid w:val="00C2746E"/>
    <w:rsid w:val="00C27AAB"/>
    <w:rsid w:val="00C27B75"/>
    <w:rsid w:val="00C27D13"/>
    <w:rsid w:val="00C30B97"/>
    <w:rsid w:val="00C30FC0"/>
    <w:rsid w:val="00C31D7A"/>
    <w:rsid w:val="00C31DF6"/>
    <w:rsid w:val="00C326EC"/>
    <w:rsid w:val="00C328B3"/>
    <w:rsid w:val="00C32B18"/>
    <w:rsid w:val="00C330BD"/>
    <w:rsid w:val="00C34675"/>
    <w:rsid w:val="00C34884"/>
    <w:rsid w:val="00C34A9F"/>
    <w:rsid w:val="00C35439"/>
    <w:rsid w:val="00C355BD"/>
    <w:rsid w:val="00C35648"/>
    <w:rsid w:val="00C359FC"/>
    <w:rsid w:val="00C360D5"/>
    <w:rsid w:val="00C363D9"/>
    <w:rsid w:val="00C3683E"/>
    <w:rsid w:val="00C36CB5"/>
    <w:rsid w:val="00C36CC2"/>
    <w:rsid w:val="00C376FE"/>
    <w:rsid w:val="00C379EA"/>
    <w:rsid w:val="00C37E29"/>
    <w:rsid w:val="00C37F5A"/>
    <w:rsid w:val="00C400CC"/>
    <w:rsid w:val="00C402B0"/>
    <w:rsid w:val="00C40A1B"/>
    <w:rsid w:val="00C40BDF"/>
    <w:rsid w:val="00C4117B"/>
    <w:rsid w:val="00C41AF5"/>
    <w:rsid w:val="00C41D4D"/>
    <w:rsid w:val="00C4250F"/>
    <w:rsid w:val="00C42513"/>
    <w:rsid w:val="00C428C5"/>
    <w:rsid w:val="00C42B55"/>
    <w:rsid w:val="00C42CC6"/>
    <w:rsid w:val="00C434D9"/>
    <w:rsid w:val="00C44147"/>
    <w:rsid w:val="00C441E4"/>
    <w:rsid w:val="00C44244"/>
    <w:rsid w:val="00C44294"/>
    <w:rsid w:val="00C44912"/>
    <w:rsid w:val="00C44B39"/>
    <w:rsid w:val="00C44DDE"/>
    <w:rsid w:val="00C45FDF"/>
    <w:rsid w:val="00C468CB"/>
    <w:rsid w:val="00C46C29"/>
    <w:rsid w:val="00C46F6E"/>
    <w:rsid w:val="00C50481"/>
    <w:rsid w:val="00C50A5F"/>
    <w:rsid w:val="00C50D5C"/>
    <w:rsid w:val="00C511CB"/>
    <w:rsid w:val="00C516A9"/>
    <w:rsid w:val="00C52074"/>
    <w:rsid w:val="00C5207F"/>
    <w:rsid w:val="00C52227"/>
    <w:rsid w:val="00C529EC"/>
    <w:rsid w:val="00C53079"/>
    <w:rsid w:val="00C539D0"/>
    <w:rsid w:val="00C53BB2"/>
    <w:rsid w:val="00C54B36"/>
    <w:rsid w:val="00C551B8"/>
    <w:rsid w:val="00C552A1"/>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2E50"/>
    <w:rsid w:val="00C634D3"/>
    <w:rsid w:val="00C63932"/>
    <w:rsid w:val="00C639CA"/>
    <w:rsid w:val="00C640AA"/>
    <w:rsid w:val="00C642AF"/>
    <w:rsid w:val="00C64FC5"/>
    <w:rsid w:val="00C65D3E"/>
    <w:rsid w:val="00C668D7"/>
    <w:rsid w:val="00C66F6C"/>
    <w:rsid w:val="00C670EF"/>
    <w:rsid w:val="00C67421"/>
    <w:rsid w:val="00C674BC"/>
    <w:rsid w:val="00C67626"/>
    <w:rsid w:val="00C679FA"/>
    <w:rsid w:val="00C67E33"/>
    <w:rsid w:val="00C70089"/>
    <w:rsid w:val="00C702F0"/>
    <w:rsid w:val="00C705EC"/>
    <w:rsid w:val="00C706D3"/>
    <w:rsid w:val="00C7070E"/>
    <w:rsid w:val="00C7122A"/>
    <w:rsid w:val="00C7178E"/>
    <w:rsid w:val="00C717F3"/>
    <w:rsid w:val="00C71BD1"/>
    <w:rsid w:val="00C725F3"/>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5C1"/>
    <w:rsid w:val="00C80A71"/>
    <w:rsid w:val="00C8153E"/>
    <w:rsid w:val="00C816EE"/>
    <w:rsid w:val="00C81E72"/>
    <w:rsid w:val="00C81FA3"/>
    <w:rsid w:val="00C8333B"/>
    <w:rsid w:val="00C83438"/>
    <w:rsid w:val="00C849F6"/>
    <w:rsid w:val="00C85355"/>
    <w:rsid w:val="00C85EC0"/>
    <w:rsid w:val="00C86AB2"/>
    <w:rsid w:val="00C86C1D"/>
    <w:rsid w:val="00C86CFD"/>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7DF"/>
    <w:rsid w:val="00C95B79"/>
    <w:rsid w:val="00C961D7"/>
    <w:rsid w:val="00C97AD7"/>
    <w:rsid w:val="00C97B82"/>
    <w:rsid w:val="00C97BC3"/>
    <w:rsid w:val="00C97C35"/>
    <w:rsid w:val="00C97C46"/>
    <w:rsid w:val="00C97DA6"/>
    <w:rsid w:val="00CA0359"/>
    <w:rsid w:val="00CA0825"/>
    <w:rsid w:val="00CA09F1"/>
    <w:rsid w:val="00CA0BC1"/>
    <w:rsid w:val="00CA0FD0"/>
    <w:rsid w:val="00CA210F"/>
    <w:rsid w:val="00CA2424"/>
    <w:rsid w:val="00CA26CE"/>
    <w:rsid w:val="00CA2700"/>
    <w:rsid w:val="00CA329C"/>
    <w:rsid w:val="00CA39B2"/>
    <w:rsid w:val="00CA3A25"/>
    <w:rsid w:val="00CA3A9A"/>
    <w:rsid w:val="00CA3F91"/>
    <w:rsid w:val="00CA46A6"/>
    <w:rsid w:val="00CA508E"/>
    <w:rsid w:val="00CA579C"/>
    <w:rsid w:val="00CA58C0"/>
    <w:rsid w:val="00CA6B3E"/>
    <w:rsid w:val="00CA6D3F"/>
    <w:rsid w:val="00CA7CB1"/>
    <w:rsid w:val="00CA7F66"/>
    <w:rsid w:val="00CB0405"/>
    <w:rsid w:val="00CB0B00"/>
    <w:rsid w:val="00CB1BD4"/>
    <w:rsid w:val="00CB1CAD"/>
    <w:rsid w:val="00CB1F13"/>
    <w:rsid w:val="00CB3270"/>
    <w:rsid w:val="00CB42E9"/>
    <w:rsid w:val="00CB4988"/>
    <w:rsid w:val="00CB526C"/>
    <w:rsid w:val="00CB53EF"/>
    <w:rsid w:val="00CB56ED"/>
    <w:rsid w:val="00CB592B"/>
    <w:rsid w:val="00CB5C1F"/>
    <w:rsid w:val="00CB5F1B"/>
    <w:rsid w:val="00CB6548"/>
    <w:rsid w:val="00CB79BB"/>
    <w:rsid w:val="00CC014B"/>
    <w:rsid w:val="00CC0A04"/>
    <w:rsid w:val="00CC0CE3"/>
    <w:rsid w:val="00CC0F81"/>
    <w:rsid w:val="00CC134E"/>
    <w:rsid w:val="00CC13BE"/>
    <w:rsid w:val="00CC14B6"/>
    <w:rsid w:val="00CC16DD"/>
    <w:rsid w:val="00CC17D5"/>
    <w:rsid w:val="00CC184D"/>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988"/>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590"/>
    <w:rsid w:val="00CD4704"/>
    <w:rsid w:val="00CD50AC"/>
    <w:rsid w:val="00CD5828"/>
    <w:rsid w:val="00CD5BB2"/>
    <w:rsid w:val="00CD6267"/>
    <w:rsid w:val="00CD6DE9"/>
    <w:rsid w:val="00CD75CF"/>
    <w:rsid w:val="00CD77C1"/>
    <w:rsid w:val="00CD7C61"/>
    <w:rsid w:val="00CE02E6"/>
    <w:rsid w:val="00CE12B1"/>
    <w:rsid w:val="00CE1D0E"/>
    <w:rsid w:val="00CE2151"/>
    <w:rsid w:val="00CE2303"/>
    <w:rsid w:val="00CE231A"/>
    <w:rsid w:val="00CE39E2"/>
    <w:rsid w:val="00CE3A3F"/>
    <w:rsid w:val="00CE46BE"/>
    <w:rsid w:val="00CE48EA"/>
    <w:rsid w:val="00CE4CB4"/>
    <w:rsid w:val="00CE4E04"/>
    <w:rsid w:val="00CE52D2"/>
    <w:rsid w:val="00CE5C8D"/>
    <w:rsid w:val="00CE65C9"/>
    <w:rsid w:val="00CE6761"/>
    <w:rsid w:val="00CE6989"/>
    <w:rsid w:val="00CE6A47"/>
    <w:rsid w:val="00CE71DB"/>
    <w:rsid w:val="00CE772E"/>
    <w:rsid w:val="00CE79B3"/>
    <w:rsid w:val="00CF05A9"/>
    <w:rsid w:val="00CF1C92"/>
    <w:rsid w:val="00CF1D73"/>
    <w:rsid w:val="00CF2446"/>
    <w:rsid w:val="00CF2C42"/>
    <w:rsid w:val="00CF31DD"/>
    <w:rsid w:val="00CF339F"/>
    <w:rsid w:val="00CF424E"/>
    <w:rsid w:val="00CF47DE"/>
    <w:rsid w:val="00CF4B83"/>
    <w:rsid w:val="00CF4E88"/>
    <w:rsid w:val="00CF5856"/>
    <w:rsid w:val="00CF5DC1"/>
    <w:rsid w:val="00CF5E2A"/>
    <w:rsid w:val="00CF60B4"/>
    <w:rsid w:val="00CF62FF"/>
    <w:rsid w:val="00CF6B60"/>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8E9"/>
    <w:rsid w:val="00D13503"/>
    <w:rsid w:val="00D137D6"/>
    <w:rsid w:val="00D13841"/>
    <w:rsid w:val="00D13FD0"/>
    <w:rsid w:val="00D1453C"/>
    <w:rsid w:val="00D14A5F"/>
    <w:rsid w:val="00D14F1B"/>
    <w:rsid w:val="00D14F99"/>
    <w:rsid w:val="00D152F9"/>
    <w:rsid w:val="00D15593"/>
    <w:rsid w:val="00D155A9"/>
    <w:rsid w:val="00D16053"/>
    <w:rsid w:val="00D163C0"/>
    <w:rsid w:val="00D16528"/>
    <w:rsid w:val="00D16AD0"/>
    <w:rsid w:val="00D16DA5"/>
    <w:rsid w:val="00D17180"/>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26E5"/>
    <w:rsid w:val="00D32BF7"/>
    <w:rsid w:val="00D32C5D"/>
    <w:rsid w:val="00D33BCE"/>
    <w:rsid w:val="00D33DD2"/>
    <w:rsid w:val="00D357BF"/>
    <w:rsid w:val="00D35F6B"/>
    <w:rsid w:val="00D35FF1"/>
    <w:rsid w:val="00D362BE"/>
    <w:rsid w:val="00D36390"/>
    <w:rsid w:val="00D36882"/>
    <w:rsid w:val="00D36ECA"/>
    <w:rsid w:val="00D378C3"/>
    <w:rsid w:val="00D37A2E"/>
    <w:rsid w:val="00D40D5E"/>
    <w:rsid w:val="00D411E1"/>
    <w:rsid w:val="00D41345"/>
    <w:rsid w:val="00D41A5B"/>
    <w:rsid w:val="00D41D0B"/>
    <w:rsid w:val="00D42CA2"/>
    <w:rsid w:val="00D42D3E"/>
    <w:rsid w:val="00D42E58"/>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637"/>
    <w:rsid w:val="00D65D02"/>
    <w:rsid w:val="00D668FB"/>
    <w:rsid w:val="00D66A64"/>
    <w:rsid w:val="00D704C6"/>
    <w:rsid w:val="00D70EAC"/>
    <w:rsid w:val="00D71E20"/>
    <w:rsid w:val="00D7262A"/>
    <w:rsid w:val="00D728AE"/>
    <w:rsid w:val="00D72B5B"/>
    <w:rsid w:val="00D73537"/>
    <w:rsid w:val="00D73B59"/>
    <w:rsid w:val="00D747BF"/>
    <w:rsid w:val="00D74A0D"/>
    <w:rsid w:val="00D74C2C"/>
    <w:rsid w:val="00D74D1A"/>
    <w:rsid w:val="00D7505B"/>
    <w:rsid w:val="00D76830"/>
    <w:rsid w:val="00D76C63"/>
    <w:rsid w:val="00D76D34"/>
    <w:rsid w:val="00D77032"/>
    <w:rsid w:val="00D77099"/>
    <w:rsid w:val="00D8082B"/>
    <w:rsid w:val="00D80DBE"/>
    <w:rsid w:val="00D80EF1"/>
    <w:rsid w:val="00D80F1B"/>
    <w:rsid w:val="00D80F54"/>
    <w:rsid w:val="00D8133D"/>
    <w:rsid w:val="00D8212F"/>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4F6"/>
    <w:rsid w:val="00D87C5F"/>
    <w:rsid w:val="00D87F77"/>
    <w:rsid w:val="00D90D66"/>
    <w:rsid w:val="00D910CB"/>
    <w:rsid w:val="00D91507"/>
    <w:rsid w:val="00D91A2B"/>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1562"/>
    <w:rsid w:val="00DA1668"/>
    <w:rsid w:val="00DA1817"/>
    <w:rsid w:val="00DA194D"/>
    <w:rsid w:val="00DA2143"/>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3081"/>
    <w:rsid w:val="00DB30AD"/>
    <w:rsid w:val="00DB3238"/>
    <w:rsid w:val="00DB32DF"/>
    <w:rsid w:val="00DB3B2E"/>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537"/>
    <w:rsid w:val="00DC0E20"/>
    <w:rsid w:val="00DC143A"/>
    <w:rsid w:val="00DC1F42"/>
    <w:rsid w:val="00DC23D5"/>
    <w:rsid w:val="00DC25CD"/>
    <w:rsid w:val="00DC2D58"/>
    <w:rsid w:val="00DC353A"/>
    <w:rsid w:val="00DC3DA2"/>
    <w:rsid w:val="00DC4321"/>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3DF9"/>
    <w:rsid w:val="00DD4EC2"/>
    <w:rsid w:val="00DD5661"/>
    <w:rsid w:val="00DD6EE4"/>
    <w:rsid w:val="00DD6FB8"/>
    <w:rsid w:val="00DE01D6"/>
    <w:rsid w:val="00DE031A"/>
    <w:rsid w:val="00DE09A4"/>
    <w:rsid w:val="00DE16DF"/>
    <w:rsid w:val="00DE1D32"/>
    <w:rsid w:val="00DE1FDA"/>
    <w:rsid w:val="00DE2E50"/>
    <w:rsid w:val="00DE3F82"/>
    <w:rsid w:val="00DE4280"/>
    <w:rsid w:val="00DE4A0D"/>
    <w:rsid w:val="00DE4FA7"/>
    <w:rsid w:val="00DE568C"/>
    <w:rsid w:val="00DE6107"/>
    <w:rsid w:val="00DE648B"/>
    <w:rsid w:val="00DE6BE0"/>
    <w:rsid w:val="00DE6FB4"/>
    <w:rsid w:val="00DE719B"/>
    <w:rsid w:val="00DE7467"/>
    <w:rsid w:val="00DE75CF"/>
    <w:rsid w:val="00DF0D46"/>
    <w:rsid w:val="00DF0F64"/>
    <w:rsid w:val="00DF159E"/>
    <w:rsid w:val="00DF1881"/>
    <w:rsid w:val="00DF1D0A"/>
    <w:rsid w:val="00DF285A"/>
    <w:rsid w:val="00DF288E"/>
    <w:rsid w:val="00DF2C6C"/>
    <w:rsid w:val="00DF476E"/>
    <w:rsid w:val="00DF4A94"/>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582"/>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549A"/>
    <w:rsid w:val="00E16182"/>
    <w:rsid w:val="00E16304"/>
    <w:rsid w:val="00E165CB"/>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B2F"/>
    <w:rsid w:val="00E23E0C"/>
    <w:rsid w:val="00E23E76"/>
    <w:rsid w:val="00E24648"/>
    <w:rsid w:val="00E2465F"/>
    <w:rsid w:val="00E247EF"/>
    <w:rsid w:val="00E2510C"/>
    <w:rsid w:val="00E26788"/>
    <w:rsid w:val="00E26984"/>
    <w:rsid w:val="00E26A8E"/>
    <w:rsid w:val="00E2721D"/>
    <w:rsid w:val="00E27CAA"/>
    <w:rsid w:val="00E308DB"/>
    <w:rsid w:val="00E30DBA"/>
    <w:rsid w:val="00E32437"/>
    <w:rsid w:val="00E32E13"/>
    <w:rsid w:val="00E33998"/>
    <w:rsid w:val="00E33BD2"/>
    <w:rsid w:val="00E33CE4"/>
    <w:rsid w:val="00E34CE6"/>
    <w:rsid w:val="00E34D56"/>
    <w:rsid w:val="00E35473"/>
    <w:rsid w:val="00E35773"/>
    <w:rsid w:val="00E35B3C"/>
    <w:rsid w:val="00E36845"/>
    <w:rsid w:val="00E36CA0"/>
    <w:rsid w:val="00E3738D"/>
    <w:rsid w:val="00E37DC8"/>
    <w:rsid w:val="00E4010F"/>
    <w:rsid w:val="00E4083B"/>
    <w:rsid w:val="00E40DB0"/>
    <w:rsid w:val="00E411F5"/>
    <w:rsid w:val="00E41381"/>
    <w:rsid w:val="00E4209E"/>
    <w:rsid w:val="00E43583"/>
    <w:rsid w:val="00E43E5B"/>
    <w:rsid w:val="00E4434E"/>
    <w:rsid w:val="00E44885"/>
    <w:rsid w:val="00E44D6B"/>
    <w:rsid w:val="00E44D7A"/>
    <w:rsid w:val="00E45205"/>
    <w:rsid w:val="00E45484"/>
    <w:rsid w:val="00E45523"/>
    <w:rsid w:val="00E457A9"/>
    <w:rsid w:val="00E45810"/>
    <w:rsid w:val="00E45917"/>
    <w:rsid w:val="00E45918"/>
    <w:rsid w:val="00E46394"/>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49C6"/>
    <w:rsid w:val="00E54C10"/>
    <w:rsid w:val="00E54FA4"/>
    <w:rsid w:val="00E55329"/>
    <w:rsid w:val="00E55499"/>
    <w:rsid w:val="00E556C3"/>
    <w:rsid w:val="00E5597A"/>
    <w:rsid w:val="00E55F9C"/>
    <w:rsid w:val="00E566AE"/>
    <w:rsid w:val="00E5671C"/>
    <w:rsid w:val="00E57710"/>
    <w:rsid w:val="00E60A38"/>
    <w:rsid w:val="00E613BE"/>
    <w:rsid w:val="00E61692"/>
    <w:rsid w:val="00E616C1"/>
    <w:rsid w:val="00E61A1F"/>
    <w:rsid w:val="00E61EDE"/>
    <w:rsid w:val="00E624CA"/>
    <w:rsid w:val="00E6251E"/>
    <w:rsid w:val="00E62589"/>
    <w:rsid w:val="00E63FA5"/>
    <w:rsid w:val="00E6420E"/>
    <w:rsid w:val="00E6441A"/>
    <w:rsid w:val="00E64AE8"/>
    <w:rsid w:val="00E6510D"/>
    <w:rsid w:val="00E65975"/>
    <w:rsid w:val="00E65D96"/>
    <w:rsid w:val="00E660A2"/>
    <w:rsid w:val="00E661C2"/>
    <w:rsid w:val="00E662F3"/>
    <w:rsid w:val="00E66602"/>
    <w:rsid w:val="00E666D3"/>
    <w:rsid w:val="00E667FD"/>
    <w:rsid w:val="00E67C96"/>
    <w:rsid w:val="00E67F0D"/>
    <w:rsid w:val="00E705A0"/>
    <w:rsid w:val="00E71479"/>
    <w:rsid w:val="00E717AE"/>
    <w:rsid w:val="00E719E2"/>
    <w:rsid w:val="00E7229A"/>
    <w:rsid w:val="00E723AA"/>
    <w:rsid w:val="00E72452"/>
    <w:rsid w:val="00E72F03"/>
    <w:rsid w:val="00E732E1"/>
    <w:rsid w:val="00E734CE"/>
    <w:rsid w:val="00E7389A"/>
    <w:rsid w:val="00E73961"/>
    <w:rsid w:val="00E73F7E"/>
    <w:rsid w:val="00E74601"/>
    <w:rsid w:val="00E7498F"/>
    <w:rsid w:val="00E756A9"/>
    <w:rsid w:val="00E75B6B"/>
    <w:rsid w:val="00E75E8F"/>
    <w:rsid w:val="00E77650"/>
    <w:rsid w:val="00E77B84"/>
    <w:rsid w:val="00E805AC"/>
    <w:rsid w:val="00E81159"/>
    <w:rsid w:val="00E8116D"/>
    <w:rsid w:val="00E811FB"/>
    <w:rsid w:val="00E8238E"/>
    <w:rsid w:val="00E823D7"/>
    <w:rsid w:val="00E82D1D"/>
    <w:rsid w:val="00E82E16"/>
    <w:rsid w:val="00E830B4"/>
    <w:rsid w:val="00E84F2E"/>
    <w:rsid w:val="00E852B5"/>
    <w:rsid w:val="00E85675"/>
    <w:rsid w:val="00E85CD8"/>
    <w:rsid w:val="00E86396"/>
    <w:rsid w:val="00E866C6"/>
    <w:rsid w:val="00E8670D"/>
    <w:rsid w:val="00E87155"/>
    <w:rsid w:val="00E8770F"/>
    <w:rsid w:val="00E8774D"/>
    <w:rsid w:val="00E87C6E"/>
    <w:rsid w:val="00E87CD8"/>
    <w:rsid w:val="00E87DF3"/>
    <w:rsid w:val="00E901D9"/>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A39"/>
    <w:rsid w:val="00EA0D16"/>
    <w:rsid w:val="00EA0D96"/>
    <w:rsid w:val="00EA0DDC"/>
    <w:rsid w:val="00EA1237"/>
    <w:rsid w:val="00EA1625"/>
    <w:rsid w:val="00EA2162"/>
    <w:rsid w:val="00EA23F5"/>
    <w:rsid w:val="00EA2A37"/>
    <w:rsid w:val="00EA300F"/>
    <w:rsid w:val="00EA31F0"/>
    <w:rsid w:val="00EA32D4"/>
    <w:rsid w:val="00EA34A9"/>
    <w:rsid w:val="00EA37A5"/>
    <w:rsid w:val="00EA37CA"/>
    <w:rsid w:val="00EA3F53"/>
    <w:rsid w:val="00EA587F"/>
    <w:rsid w:val="00EA5930"/>
    <w:rsid w:val="00EA5AEF"/>
    <w:rsid w:val="00EA5D6F"/>
    <w:rsid w:val="00EA5FBC"/>
    <w:rsid w:val="00EA6869"/>
    <w:rsid w:val="00EA6984"/>
    <w:rsid w:val="00EA776B"/>
    <w:rsid w:val="00EA7E6E"/>
    <w:rsid w:val="00EA7F95"/>
    <w:rsid w:val="00EA7FFB"/>
    <w:rsid w:val="00EB0FA5"/>
    <w:rsid w:val="00EB2D1E"/>
    <w:rsid w:val="00EB3057"/>
    <w:rsid w:val="00EB35D8"/>
    <w:rsid w:val="00EB3CDB"/>
    <w:rsid w:val="00EB402C"/>
    <w:rsid w:val="00EB487B"/>
    <w:rsid w:val="00EB4B29"/>
    <w:rsid w:val="00EB4B2B"/>
    <w:rsid w:val="00EB5E03"/>
    <w:rsid w:val="00EB6170"/>
    <w:rsid w:val="00EB617A"/>
    <w:rsid w:val="00EB67A3"/>
    <w:rsid w:val="00EB76F0"/>
    <w:rsid w:val="00EB76F9"/>
    <w:rsid w:val="00EB7796"/>
    <w:rsid w:val="00EB7E75"/>
    <w:rsid w:val="00EB7F60"/>
    <w:rsid w:val="00EC084F"/>
    <w:rsid w:val="00EC259F"/>
    <w:rsid w:val="00EC25D5"/>
    <w:rsid w:val="00EC38C0"/>
    <w:rsid w:val="00EC3CCA"/>
    <w:rsid w:val="00EC40DA"/>
    <w:rsid w:val="00EC4548"/>
    <w:rsid w:val="00EC4D4A"/>
    <w:rsid w:val="00EC54F3"/>
    <w:rsid w:val="00EC577D"/>
    <w:rsid w:val="00EC61BA"/>
    <w:rsid w:val="00EC6A75"/>
    <w:rsid w:val="00EC7414"/>
    <w:rsid w:val="00EC7CF7"/>
    <w:rsid w:val="00ED0B33"/>
    <w:rsid w:val="00ED0B52"/>
    <w:rsid w:val="00ED0EAE"/>
    <w:rsid w:val="00ED0F4B"/>
    <w:rsid w:val="00ED1779"/>
    <w:rsid w:val="00ED2649"/>
    <w:rsid w:val="00ED26D7"/>
    <w:rsid w:val="00ED2C87"/>
    <w:rsid w:val="00ED3087"/>
    <w:rsid w:val="00ED3389"/>
    <w:rsid w:val="00ED3828"/>
    <w:rsid w:val="00ED38E9"/>
    <w:rsid w:val="00ED411E"/>
    <w:rsid w:val="00ED4DA0"/>
    <w:rsid w:val="00ED5C21"/>
    <w:rsid w:val="00ED5D83"/>
    <w:rsid w:val="00ED61A3"/>
    <w:rsid w:val="00ED6E03"/>
    <w:rsid w:val="00ED700F"/>
    <w:rsid w:val="00ED7306"/>
    <w:rsid w:val="00ED7CEC"/>
    <w:rsid w:val="00ED7F6D"/>
    <w:rsid w:val="00EE00C2"/>
    <w:rsid w:val="00EE04D0"/>
    <w:rsid w:val="00EE245B"/>
    <w:rsid w:val="00EE2AF8"/>
    <w:rsid w:val="00EE2B5B"/>
    <w:rsid w:val="00EE33CA"/>
    <w:rsid w:val="00EE37CE"/>
    <w:rsid w:val="00EE38BA"/>
    <w:rsid w:val="00EE44C7"/>
    <w:rsid w:val="00EE4FB8"/>
    <w:rsid w:val="00EE52AC"/>
    <w:rsid w:val="00EE53D0"/>
    <w:rsid w:val="00EE58AE"/>
    <w:rsid w:val="00EE5B58"/>
    <w:rsid w:val="00EE6437"/>
    <w:rsid w:val="00EE64BE"/>
    <w:rsid w:val="00EE67A7"/>
    <w:rsid w:val="00EE77CC"/>
    <w:rsid w:val="00EE7D0B"/>
    <w:rsid w:val="00EE7DBF"/>
    <w:rsid w:val="00EF017C"/>
    <w:rsid w:val="00EF028C"/>
    <w:rsid w:val="00EF0475"/>
    <w:rsid w:val="00EF0A80"/>
    <w:rsid w:val="00EF0D58"/>
    <w:rsid w:val="00EF1B4E"/>
    <w:rsid w:val="00EF24C7"/>
    <w:rsid w:val="00EF28C4"/>
    <w:rsid w:val="00EF31C5"/>
    <w:rsid w:val="00EF3284"/>
    <w:rsid w:val="00EF3941"/>
    <w:rsid w:val="00EF3C34"/>
    <w:rsid w:val="00EF4094"/>
    <w:rsid w:val="00EF4ACA"/>
    <w:rsid w:val="00EF4E55"/>
    <w:rsid w:val="00EF4EDD"/>
    <w:rsid w:val="00EF5347"/>
    <w:rsid w:val="00EF6192"/>
    <w:rsid w:val="00EF6958"/>
    <w:rsid w:val="00EF6F2A"/>
    <w:rsid w:val="00EF7DC5"/>
    <w:rsid w:val="00F0018B"/>
    <w:rsid w:val="00F001B0"/>
    <w:rsid w:val="00F003CD"/>
    <w:rsid w:val="00F007FC"/>
    <w:rsid w:val="00F00CA3"/>
    <w:rsid w:val="00F0127F"/>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63B0"/>
    <w:rsid w:val="00F07504"/>
    <w:rsid w:val="00F07AD2"/>
    <w:rsid w:val="00F10789"/>
    <w:rsid w:val="00F117B1"/>
    <w:rsid w:val="00F11E94"/>
    <w:rsid w:val="00F1237A"/>
    <w:rsid w:val="00F12627"/>
    <w:rsid w:val="00F12835"/>
    <w:rsid w:val="00F1312B"/>
    <w:rsid w:val="00F13189"/>
    <w:rsid w:val="00F13540"/>
    <w:rsid w:val="00F13D4F"/>
    <w:rsid w:val="00F13F14"/>
    <w:rsid w:val="00F143C3"/>
    <w:rsid w:val="00F14813"/>
    <w:rsid w:val="00F167BC"/>
    <w:rsid w:val="00F16DD6"/>
    <w:rsid w:val="00F1703A"/>
    <w:rsid w:val="00F17E5A"/>
    <w:rsid w:val="00F20210"/>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90"/>
    <w:rsid w:val="00F366F8"/>
    <w:rsid w:val="00F369D9"/>
    <w:rsid w:val="00F36CFA"/>
    <w:rsid w:val="00F37D0F"/>
    <w:rsid w:val="00F37D4F"/>
    <w:rsid w:val="00F4088A"/>
    <w:rsid w:val="00F41B54"/>
    <w:rsid w:val="00F422A5"/>
    <w:rsid w:val="00F42974"/>
    <w:rsid w:val="00F42B19"/>
    <w:rsid w:val="00F42C95"/>
    <w:rsid w:val="00F4305B"/>
    <w:rsid w:val="00F4499E"/>
    <w:rsid w:val="00F44C85"/>
    <w:rsid w:val="00F452B3"/>
    <w:rsid w:val="00F45F57"/>
    <w:rsid w:val="00F461F5"/>
    <w:rsid w:val="00F462C9"/>
    <w:rsid w:val="00F46327"/>
    <w:rsid w:val="00F46A52"/>
    <w:rsid w:val="00F46A58"/>
    <w:rsid w:val="00F46B8E"/>
    <w:rsid w:val="00F47096"/>
    <w:rsid w:val="00F4765F"/>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5CCE"/>
    <w:rsid w:val="00F56459"/>
    <w:rsid w:val="00F5651D"/>
    <w:rsid w:val="00F5663A"/>
    <w:rsid w:val="00F56909"/>
    <w:rsid w:val="00F57015"/>
    <w:rsid w:val="00F57096"/>
    <w:rsid w:val="00F576A0"/>
    <w:rsid w:val="00F609C5"/>
    <w:rsid w:val="00F6116B"/>
    <w:rsid w:val="00F61D82"/>
    <w:rsid w:val="00F61D96"/>
    <w:rsid w:val="00F61FA2"/>
    <w:rsid w:val="00F6234F"/>
    <w:rsid w:val="00F62805"/>
    <w:rsid w:val="00F62AD5"/>
    <w:rsid w:val="00F63B42"/>
    <w:rsid w:val="00F63CC3"/>
    <w:rsid w:val="00F63FEB"/>
    <w:rsid w:val="00F640A7"/>
    <w:rsid w:val="00F6428F"/>
    <w:rsid w:val="00F646AC"/>
    <w:rsid w:val="00F6473B"/>
    <w:rsid w:val="00F64814"/>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4F19"/>
    <w:rsid w:val="00F751E4"/>
    <w:rsid w:val="00F7543A"/>
    <w:rsid w:val="00F75BA6"/>
    <w:rsid w:val="00F75E9F"/>
    <w:rsid w:val="00F76EAA"/>
    <w:rsid w:val="00F80B8A"/>
    <w:rsid w:val="00F81038"/>
    <w:rsid w:val="00F81387"/>
    <w:rsid w:val="00F816B8"/>
    <w:rsid w:val="00F8205C"/>
    <w:rsid w:val="00F82BD4"/>
    <w:rsid w:val="00F83194"/>
    <w:rsid w:val="00F83218"/>
    <w:rsid w:val="00F83511"/>
    <w:rsid w:val="00F837DE"/>
    <w:rsid w:val="00F839B0"/>
    <w:rsid w:val="00F840AB"/>
    <w:rsid w:val="00F84931"/>
    <w:rsid w:val="00F8494C"/>
    <w:rsid w:val="00F84F2A"/>
    <w:rsid w:val="00F85FB1"/>
    <w:rsid w:val="00F86B71"/>
    <w:rsid w:val="00F86D0C"/>
    <w:rsid w:val="00F86F7F"/>
    <w:rsid w:val="00F877F8"/>
    <w:rsid w:val="00F87E1F"/>
    <w:rsid w:val="00F90813"/>
    <w:rsid w:val="00F909EB"/>
    <w:rsid w:val="00F90E6F"/>
    <w:rsid w:val="00F90E8E"/>
    <w:rsid w:val="00F91653"/>
    <w:rsid w:val="00F922CD"/>
    <w:rsid w:val="00F925B4"/>
    <w:rsid w:val="00F9300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66A0"/>
    <w:rsid w:val="00FA68B6"/>
    <w:rsid w:val="00FA74F3"/>
    <w:rsid w:val="00FA7698"/>
    <w:rsid w:val="00FA78C2"/>
    <w:rsid w:val="00FA7A3C"/>
    <w:rsid w:val="00FA7D36"/>
    <w:rsid w:val="00FB06BA"/>
    <w:rsid w:val="00FB0D54"/>
    <w:rsid w:val="00FB0F86"/>
    <w:rsid w:val="00FB1177"/>
    <w:rsid w:val="00FB1222"/>
    <w:rsid w:val="00FB16E5"/>
    <w:rsid w:val="00FB1787"/>
    <w:rsid w:val="00FB1BAE"/>
    <w:rsid w:val="00FB2069"/>
    <w:rsid w:val="00FB25E6"/>
    <w:rsid w:val="00FB496E"/>
    <w:rsid w:val="00FB4D8A"/>
    <w:rsid w:val="00FB4F11"/>
    <w:rsid w:val="00FB501E"/>
    <w:rsid w:val="00FB506B"/>
    <w:rsid w:val="00FB53FF"/>
    <w:rsid w:val="00FB5877"/>
    <w:rsid w:val="00FB5AB9"/>
    <w:rsid w:val="00FB5CE5"/>
    <w:rsid w:val="00FB620D"/>
    <w:rsid w:val="00FB7516"/>
    <w:rsid w:val="00FB7DA0"/>
    <w:rsid w:val="00FC01AC"/>
    <w:rsid w:val="00FC078F"/>
    <w:rsid w:val="00FC09A3"/>
    <w:rsid w:val="00FC0C5C"/>
    <w:rsid w:val="00FC1198"/>
    <w:rsid w:val="00FC1936"/>
    <w:rsid w:val="00FC1B0B"/>
    <w:rsid w:val="00FC21C4"/>
    <w:rsid w:val="00FC2263"/>
    <w:rsid w:val="00FC268D"/>
    <w:rsid w:val="00FC26F6"/>
    <w:rsid w:val="00FC2AE4"/>
    <w:rsid w:val="00FC3CB1"/>
    <w:rsid w:val="00FC3D32"/>
    <w:rsid w:val="00FC4500"/>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D9B"/>
    <w:rsid w:val="00FD3ED5"/>
    <w:rsid w:val="00FD40A1"/>
    <w:rsid w:val="00FD479D"/>
    <w:rsid w:val="00FD4BDD"/>
    <w:rsid w:val="00FD5425"/>
    <w:rsid w:val="00FD5572"/>
    <w:rsid w:val="00FD7264"/>
    <w:rsid w:val="00FD748B"/>
    <w:rsid w:val="00FE02BD"/>
    <w:rsid w:val="00FE06BF"/>
    <w:rsid w:val="00FE0EF2"/>
    <w:rsid w:val="00FE16F6"/>
    <w:rsid w:val="00FE21A5"/>
    <w:rsid w:val="00FE28A9"/>
    <w:rsid w:val="00FE2A07"/>
    <w:rsid w:val="00FE2ECD"/>
    <w:rsid w:val="00FE32F6"/>
    <w:rsid w:val="00FE36A9"/>
    <w:rsid w:val="00FE379D"/>
    <w:rsid w:val="00FE3841"/>
    <w:rsid w:val="00FE3C6F"/>
    <w:rsid w:val="00FE46E9"/>
    <w:rsid w:val="00FE4A11"/>
    <w:rsid w:val="00FE60E9"/>
    <w:rsid w:val="00FE6891"/>
    <w:rsid w:val="00FE6AB2"/>
    <w:rsid w:val="00FE7876"/>
    <w:rsid w:val="00FF0282"/>
    <w:rsid w:val="00FF0301"/>
    <w:rsid w:val="00FF0527"/>
    <w:rsid w:val="00FF0585"/>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Listenabsatz">
    <w:name w:val="List Paragraph"/>
    <w:basedOn w:val="Standard"/>
    <w:uiPriority w:val="34"/>
    <w:qFormat/>
    <w:rsid w:val="00911CE7"/>
    <w:pPr>
      <w:spacing w:line="240" w:lineRule="auto"/>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7267">
      <w:bodyDiv w:val="1"/>
      <w:marLeft w:val="0"/>
      <w:marRight w:val="0"/>
      <w:marTop w:val="0"/>
      <w:marBottom w:val="0"/>
      <w:divBdr>
        <w:top w:val="none" w:sz="0" w:space="0" w:color="auto"/>
        <w:left w:val="none" w:sz="0" w:space="0" w:color="auto"/>
        <w:bottom w:val="none" w:sz="0" w:space="0" w:color="auto"/>
        <w:right w:val="none" w:sz="0" w:space="0" w:color="auto"/>
      </w:divBdr>
    </w:div>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213467250">
      <w:bodyDiv w:val="1"/>
      <w:marLeft w:val="0"/>
      <w:marRight w:val="0"/>
      <w:marTop w:val="0"/>
      <w:marBottom w:val="0"/>
      <w:divBdr>
        <w:top w:val="none" w:sz="0" w:space="0" w:color="auto"/>
        <w:left w:val="none" w:sz="0" w:space="0" w:color="auto"/>
        <w:bottom w:val="none" w:sz="0" w:space="0" w:color="auto"/>
        <w:right w:val="none" w:sz="0" w:space="0" w:color="auto"/>
      </w:divBdr>
    </w:div>
    <w:div w:id="302272471">
      <w:bodyDiv w:val="1"/>
      <w:marLeft w:val="0"/>
      <w:marRight w:val="0"/>
      <w:marTop w:val="0"/>
      <w:marBottom w:val="0"/>
      <w:divBdr>
        <w:top w:val="none" w:sz="0" w:space="0" w:color="auto"/>
        <w:left w:val="none" w:sz="0" w:space="0" w:color="auto"/>
        <w:bottom w:val="none" w:sz="0" w:space="0" w:color="auto"/>
        <w:right w:val="none" w:sz="0" w:space="0" w:color="auto"/>
      </w:divBdr>
    </w:div>
    <w:div w:id="354579416">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89712584">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700667030">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138454566">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63038670">
      <w:bodyDiv w:val="1"/>
      <w:marLeft w:val="0"/>
      <w:marRight w:val="0"/>
      <w:marTop w:val="0"/>
      <w:marBottom w:val="0"/>
      <w:divBdr>
        <w:top w:val="none" w:sz="0" w:space="0" w:color="auto"/>
        <w:left w:val="none" w:sz="0" w:space="0" w:color="auto"/>
        <w:bottom w:val="none" w:sz="0" w:space="0" w:color="auto"/>
        <w:right w:val="none" w:sz="0" w:space="0" w:color="auto"/>
      </w:divBdr>
    </w:div>
    <w:div w:id="1481725367">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08538403">
      <w:bodyDiv w:val="1"/>
      <w:marLeft w:val="0"/>
      <w:marRight w:val="0"/>
      <w:marTop w:val="0"/>
      <w:marBottom w:val="0"/>
      <w:divBdr>
        <w:top w:val="none" w:sz="0" w:space="0" w:color="auto"/>
        <w:left w:val="none" w:sz="0" w:space="0" w:color="auto"/>
        <w:bottom w:val="none" w:sz="0" w:space="0" w:color="auto"/>
        <w:right w:val="none" w:sz="0" w:space="0" w:color="auto"/>
      </w:divBdr>
    </w:div>
    <w:div w:id="1615020240">
      <w:bodyDiv w:val="1"/>
      <w:marLeft w:val="0"/>
      <w:marRight w:val="0"/>
      <w:marTop w:val="0"/>
      <w:marBottom w:val="0"/>
      <w:divBdr>
        <w:top w:val="none" w:sz="0" w:space="0" w:color="auto"/>
        <w:left w:val="none" w:sz="0" w:space="0" w:color="auto"/>
        <w:bottom w:val="none" w:sz="0" w:space="0" w:color="auto"/>
        <w:right w:val="none" w:sz="0" w:space="0" w:color="auto"/>
      </w:divBdr>
    </w:div>
    <w:div w:id="1662809811">
      <w:bodyDiv w:val="1"/>
      <w:marLeft w:val="0"/>
      <w:marRight w:val="0"/>
      <w:marTop w:val="0"/>
      <w:marBottom w:val="0"/>
      <w:divBdr>
        <w:top w:val="none" w:sz="0" w:space="0" w:color="auto"/>
        <w:left w:val="none" w:sz="0" w:space="0" w:color="auto"/>
        <w:bottom w:val="none" w:sz="0" w:space="0" w:color="auto"/>
        <w:right w:val="none" w:sz="0" w:space="0" w:color="auto"/>
      </w:divBdr>
    </w:div>
    <w:div w:id="1736393466">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773428547">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9092674">
      <w:bodyDiv w:val="1"/>
      <w:marLeft w:val="0"/>
      <w:marRight w:val="0"/>
      <w:marTop w:val="0"/>
      <w:marBottom w:val="0"/>
      <w:divBdr>
        <w:top w:val="none" w:sz="0" w:space="0" w:color="auto"/>
        <w:left w:val="none" w:sz="0" w:space="0" w:color="auto"/>
        <w:bottom w:val="none" w:sz="0" w:space="0" w:color="auto"/>
        <w:right w:val="none" w:sz="0" w:space="0" w:color="auto"/>
      </w:divBdr>
    </w:div>
    <w:div w:id="2045444667">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chschwarzwald.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rlaubsreiterhof.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mattes@tourismus-bw.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dwimpfen.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ach.de/wandern/brotwe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alie.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f2e13b6c8cc8d2cff4356cd91083c219">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223798e44de0218b715fdb9e63a7f7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74E2850A-FE77-4D9D-A3CB-0EC12E1A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10</Characters>
  <Application>Microsoft Office Word</Application>
  <DocSecurity>0</DocSecurity>
  <Lines>72</Lines>
  <Paragraphs>23</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1148</cp:revision>
  <cp:lastPrinted>2025-09-26T11:38:00Z</cp:lastPrinted>
  <dcterms:created xsi:type="dcterms:W3CDTF">2024-07-30T12:45:00Z</dcterms:created>
  <dcterms:modified xsi:type="dcterms:W3CDTF">2025-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